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86" w14:textId="77777777" w:rsidR="005E0F2F" w:rsidRDefault="005E0F2F" w:rsidP="006E09BF">
      <w:pPr>
        <w:rPr>
          <w:rFonts w:ascii="Azo Sans" w:hAnsi="Azo Sans"/>
          <w:b/>
          <w:sz w:val="14"/>
          <w:szCs w:val="14"/>
        </w:rPr>
        <w:sectPr w:rsidR="005E0F2F" w:rsidSect="00552FD2">
          <w:headerReference w:type="default" r:id="rId8"/>
          <w:footerReference w:type="default" r:id="rId9"/>
          <w:headerReference w:type="first" r:id="rId10"/>
          <w:footerReference w:type="first" r:id="rId11"/>
          <w:pgSz w:w="12240" w:h="15840"/>
          <w:pgMar w:top="720" w:right="720" w:bottom="720" w:left="720" w:header="720" w:footer="576" w:gutter="0"/>
          <w:cols w:num="2" w:space="720"/>
          <w:docGrid w:linePitch="360"/>
        </w:sectPr>
      </w:pPr>
    </w:p>
    <w:p w14:paraId="39A910D7" w14:textId="77777777" w:rsidR="00F315DF" w:rsidRDefault="00F315DF" w:rsidP="00F315DF">
      <w:pPr>
        <w:rPr>
          <w:rFonts w:ascii="Azo Sans" w:hAnsi="Azo Sans"/>
          <w:b/>
          <w:color w:val="072550"/>
          <w:sz w:val="13"/>
          <w:szCs w:val="13"/>
        </w:rPr>
      </w:pPr>
      <w:r>
        <w:rPr>
          <w:rFonts w:ascii="Azo Sans" w:hAnsi="Azo Sans"/>
          <w:b/>
          <w:color w:val="072550"/>
          <w:sz w:val="13"/>
          <w:szCs w:val="13"/>
        </w:rPr>
        <w:t>ENGLISH:</w:t>
      </w:r>
    </w:p>
    <w:p w14:paraId="25F7C998" w14:textId="77777777" w:rsidR="00F315DF" w:rsidRPr="0028071F" w:rsidRDefault="00F315DF" w:rsidP="00F315DF">
      <w:pPr>
        <w:rPr>
          <w:rFonts w:ascii="Azo Sans" w:hAnsi="Azo Sans"/>
          <w:b/>
          <w:color w:val="072550"/>
          <w:sz w:val="6"/>
          <w:szCs w:val="6"/>
        </w:rPr>
      </w:pPr>
    </w:p>
    <w:p w14:paraId="2DFD9C9E" w14:textId="77777777" w:rsidR="00F315DF" w:rsidRPr="00B27062" w:rsidRDefault="00F315DF" w:rsidP="00F315DF">
      <w:pPr>
        <w:rPr>
          <w:rFonts w:ascii="Azo Sans" w:hAnsi="Azo Sans"/>
          <w:b/>
          <w:color w:val="072550"/>
          <w:sz w:val="13"/>
          <w:szCs w:val="13"/>
        </w:rPr>
      </w:pPr>
      <w:r w:rsidRPr="00B27062">
        <w:rPr>
          <w:rFonts w:ascii="Azo Sans" w:hAnsi="Azo Sans"/>
          <w:b/>
          <w:color w:val="072550"/>
          <w:sz w:val="13"/>
          <w:szCs w:val="13"/>
        </w:rPr>
        <w:t>I. INTENDED USE:</w:t>
      </w:r>
    </w:p>
    <w:p w14:paraId="756E2F6A" w14:textId="77777777" w:rsidR="00F315DF" w:rsidRPr="00B27062" w:rsidRDefault="00F315DF" w:rsidP="00F315DF">
      <w:pPr>
        <w:autoSpaceDE w:val="0"/>
        <w:autoSpaceDN w:val="0"/>
        <w:ind w:right="11"/>
        <w:jc w:val="both"/>
        <w:rPr>
          <w:rFonts w:ascii="Azo Sans" w:eastAsia="Times New Roman" w:hAnsi="Azo Sans" w:cs="Univers"/>
          <w:snapToGrid w:val="0"/>
          <w:color w:val="072550"/>
          <w:sz w:val="13"/>
          <w:szCs w:val="13"/>
        </w:rPr>
      </w:pPr>
      <w:r>
        <w:rPr>
          <w:rFonts w:ascii="Azo Sans" w:eastAsia="Times New Roman" w:hAnsi="Azo Sans" w:cs="Univers"/>
          <w:snapToGrid w:val="0"/>
          <w:color w:val="072550"/>
          <w:sz w:val="13"/>
          <w:szCs w:val="13"/>
        </w:rPr>
        <w:t xml:space="preserve">The </w:t>
      </w:r>
      <w:r w:rsidRPr="0071288C">
        <w:rPr>
          <w:rFonts w:ascii="Azo Sans" w:eastAsia="Times New Roman" w:hAnsi="Azo Sans" w:cs="Univers"/>
          <w:noProof/>
          <w:snapToGrid w:val="0"/>
          <w:color w:val="072550"/>
          <w:sz w:val="13"/>
          <w:szCs w:val="13"/>
        </w:rPr>
        <w:t>Lead Level 1</w:t>
      </w:r>
      <w:r>
        <w:rPr>
          <w:rFonts w:ascii="Azo Sans" w:eastAsia="Times New Roman" w:hAnsi="Azo Sans" w:cs="Univers"/>
          <w:snapToGrid w:val="0"/>
          <w:color w:val="072550"/>
          <w:sz w:val="13"/>
          <w:szCs w:val="13"/>
        </w:rPr>
        <w:t>,</w:t>
      </w:r>
      <w:r w:rsidRPr="00B27062">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whole blood</w:t>
      </w:r>
      <w:r>
        <w:rPr>
          <w:rFonts w:ascii="Azo Sans" w:eastAsia="Times New Roman" w:hAnsi="Azo Sans" w:cs="Univers"/>
          <w:snapToGrid w:val="0"/>
          <w:color w:val="072550"/>
          <w:sz w:val="13"/>
          <w:szCs w:val="13"/>
        </w:rPr>
        <w:t xml:space="preserve"> toxicology </w:t>
      </w:r>
      <w:r w:rsidRPr="00B27062">
        <w:rPr>
          <w:rFonts w:ascii="Azo Sans" w:eastAsia="Times New Roman" w:hAnsi="Azo Sans" w:cs="Univers"/>
          <w:snapToGrid w:val="0"/>
          <w:color w:val="072550"/>
          <w:sz w:val="13"/>
          <w:szCs w:val="13"/>
        </w:rPr>
        <w:t>control is for use as a control material to evaluate the performance of an analytical test method.</w:t>
      </w:r>
    </w:p>
    <w:p w14:paraId="1F1DE36E" w14:textId="77777777" w:rsidR="00F315DF" w:rsidRPr="00B27062" w:rsidRDefault="00F315DF" w:rsidP="00F315DF">
      <w:pPr>
        <w:autoSpaceDE w:val="0"/>
        <w:autoSpaceDN w:val="0"/>
        <w:ind w:right="11"/>
        <w:jc w:val="both"/>
        <w:rPr>
          <w:rFonts w:ascii="Azo Sans" w:hAnsi="Azo Sans"/>
          <w:b/>
          <w:color w:val="072550"/>
          <w:sz w:val="6"/>
          <w:szCs w:val="6"/>
        </w:rPr>
      </w:pPr>
    </w:p>
    <w:p w14:paraId="58AAB86B" w14:textId="77777777" w:rsidR="00F315DF" w:rsidRPr="00B27062" w:rsidRDefault="00F315DF" w:rsidP="00F315DF">
      <w:pPr>
        <w:ind w:right="11"/>
        <w:jc w:val="both"/>
        <w:rPr>
          <w:rFonts w:ascii="Azo Sans" w:hAnsi="Azo Sans"/>
          <w:b/>
          <w:bCs/>
          <w:snapToGrid w:val="0"/>
          <w:color w:val="072550"/>
          <w:sz w:val="13"/>
          <w:szCs w:val="13"/>
        </w:rPr>
      </w:pPr>
      <w:r w:rsidRPr="00B27062">
        <w:rPr>
          <w:rFonts w:ascii="Azo Sans" w:hAnsi="Azo Sans"/>
          <w:b/>
          <w:bCs/>
          <w:snapToGrid w:val="0"/>
          <w:color w:val="072550"/>
          <w:sz w:val="13"/>
          <w:szCs w:val="13"/>
        </w:rPr>
        <w:t>II. SUMMARY AND PRINCIPLES:</w:t>
      </w:r>
    </w:p>
    <w:p w14:paraId="2871C953" w14:textId="77777777" w:rsidR="00F315DF" w:rsidRPr="00B27062" w:rsidRDefault="00F315DF" w:rsidP="00F315DF">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30453092" w14:textId="77777777" w:rsidR="00F315DF" w:rsidRPr="00B27062" w:rsidRDefault="00F315DF" w:rsidP="00F315DF">
      <w:pPr>
        <w:autoSpaceDE w:val="0"/>
        <w:autoSpaceDN w:val="0"/>
        <w:ind w:right="11"/>
        <w:jc w:val="both"/>
        <w:rPr>
          <w:rFonts w:ascii="Azo Sans" w:eastAsia="Times New Roman" w:hAnsi="Azo Sans" w:cs="Univers"/>
          <w:snapToGrid w:val="0"/>
          <w:color w:val="072550"/>
          <w:sz w:val="6"/>
          <w:szCs w:val="6"/>
        </w:rPr>
      </w:pPr>
    </w:p>
    <w:p w14:paraId="69652C73" w14:textId="77777777" w:rsidR="00F315DF" w:rsidRPr="004E0D2C" w:rsidRDefault="00F315DF" w:rsidP="00F315DF">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PREVENTIVE MEASURES:</w:t>
      </w:r>
    </w:p>
    <w:p w14:paraId="696728B1" w14:textId="77777777" w:rsidR="00F315DF" w:rsidRPr="00B27062" w:rsidRDefault="00F315DF" w:rsidP="00F315DF">
      <w:pPr>
        <w:tabs>
          <w:tab w:val="left" w:pos="540"/>
        </w:tabs>
        <w:autoSpaceDE w:val="0"/>
        <w:autoSpaceDN w:val="0"/>
        <w:ind w:left="540" w:right="14" w:hanging="180"/>
        <w:jc w:val="both"/>
        <w:rPr>
          <w:rFonts w:ascii="Azo Sans" w:eastAsia="Times New Roman" w:hAnsi="Azo Sans" w:cs="Univers"/>
          <w:color w:val="072550"/>
          <w:sz w:val="13"/>
          <w:szCs w:val="13"/>
        </w:rPr>
      </w:pPr>
      <w:r w:rsidRPr="00B27062">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3591043D" w14:textId="77777777" w:rsidR="00F315DF" w:rsidRPr="004E0D2C" w:rsidRDefault="00F315DF" w:rsidP="00F315DF">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CONTROL MEASURES:</w:t>
      </w:r>
    </w:p>
    <w:p w14:paraId="175C6E41" w14:textId="77777777" w:rsidR="00F315DF" w:rsidRDefault="00F315DF" w:rsidP="00F315DF">
      <w:pPr>
        <w:autoSpaceDE w:val="0"/>
        <w:autoSpaceDN w:val="0"/>
        <w:ind w:left="540"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4FFE8223" w14:textId="77777777" w:rsidR="00F315DF" w:rsidRPr="004E0D2C" w:rsidRDefault="00F315DF" w:rsidP="00F315DF">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4E0D2C">
        <w:rPr>
          <w:rFonts w:ascii="Azo Sans" w:eastAsia="Times New Roman" w:hAnsi="Azo Sans" w:cs="Univers"/>
          <w:snapToGrid w:val="0"/>
          <w:color w:val="072550"/>
          <w:sz w:val="13"/>
          <w:szCs w:val="13"/>
        </w:rPr>
        <w:t>STATISTICAL ANALYSIS OF PATIENT RESULTS:</w:t>
      </w:r>
    </w:p>
    <w:p w14:paraId="71D36057" w14:textId="77777777" w:rsidR="00F315DF" w:rsidRPr="00B27062" w:rsidRDefault="00F315DF" w:rsidP="00F315DF">
      <w:pPr>
        <w:autoSpaceDE w:val="0"/>
        <w:autoSpaceDN w:val="0"/>
        <w:ind w:left="547" w:right="1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5523CB76" w14:textId="77777777" w:rsidR="00F315DF" w:rsidRPr="00B27062" w:rsidRDefault="00F315DF" w:rsidP="00F315DF">
      <w:pPr>
        <w:autoSpaceDE w:val="0"/>
        <w:autoSpaceDN w:val="0"/>
        <w:ind w:right="11"/>
        <w:jc w:val="both"/>
        <w:rPr>
          <w:rFonts w:ascii="Azo Sans" w:eastAsia="Times New Roman" w:hAnsi="Azo Sans" w:cs="Univers"/>
          <w:snapToGrid w:val="0"/>
          <w:color w:val="072550"/>
          <w:sz w:val="6"/>
          <w:szCs w:val="6"/>
        </w:rPr>
      </w:pPr>
    </w:p>
    <w:p w14:paraId="59415066" w14:textId="77777777" w:rsidR="00F315DF" w:rsidRDefault="00F315DF" w:rsidP="00F315DF">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39B62D6D" w14:textId="77777777" w:rsidR="00F315DF" w:rsidRDefault="00F315DF" w:rsidP="00F315DF">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F315DF" w14:paraId="0C7B4346" w14:textId="77777777" w:rsidTr="009C5A77">
        <w:tc>
          <w:tcPr>
            <w:tcW w:w="2160" w:type="dxa"/>
          </w:tcPr>
          <w:p w14:paraId="1CF9764E"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  Multi-Level</w:t>
            </w:r>
            <w:r w:rsidRPr="00B27062">
              <w:rPr>
                <w:rFonts w:ascii="Azo Sans" w:eastAsia="Times New Roman" w:hAnsi="Azo Sans" w:cs="Univers"/>
                <w:snapToGrid w:val="0"/>
                <w:color w:val="072550"/>
                <w:sz w:val="13"/>
                <w:szCs w:val="13"/>
              </w:rPr>
              <w:tab/>
            </w:r>
          </w:p>
        </w:tc>
        <w:tc>
          <w:tcPr>
            <w:tcW w:w="2515" w:type="dxa"/>
          </w:tcPr>
          <w:p w14:paraId="293C61A8"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NORMAL / ELEVATED</w:t>
            </w:r>
          </w:p>
        </w:tc>
      </w:tr>
      <w:tr w:rsidR="00F315DF" w14:paraId="2C064569" w14:textId="77777777" w:rsidTr="009C5A77">
        <w:tc>
          <w:tcPr>
            <w:tcW w:w="2160" w:type="dxa"/>
          </w:tcPr>
          <w:p w14:paraId="6FD094B7"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  Matrix</w:t>
            </w:r>
            <w:r w:rsidRPr="00B27062">
              <w:rPr>
                <w:rFonts w:ascii="Azo Sans" w:eastAsia="Times New Roman" w:hAnsi="Azo Sans" w:cs="Univers"/>
                <w:snapToGrid w:val="0"/>
                <w:color w:val="072550"/>
                <w:sz w:val="13"/>
                <w:szCs w:val="13"/>
              </w:rPr>
              <w:tab/>
            </w:r>
          </w:p>
        </w:tc>
        <w:tc>
          <w:tcPr>
            <w:tcW w:w="2515" w:type="dxa"/>
          </w:tcPr>
          <w:p w14:paraId="2FE62AD7"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HUMAN / ANIMAL / CHEMICAL</w:t>
            </w:r>
          </w:p>
        </w:tc>
      </w:tr>
      <w:tr w:rsidR="00F315DF" w14:paraId="2C8327FE" w14:textId="77777777" w:rsidTr="009C5A77">
        <w:tc>
          <w:tcPr>
            <w:tcW w:w="2160" w:type="dxa"/>
          </w:tcPr>
          <w:p w14:paraId="07A195AE"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  Availability</w:t>
            </w:r>
          </w:p>
        </w:tc>
        <w:tc>
          <w:tcPr>
            <w:tcW w:w="2515" w:type="dxa"/>
          </w:tcPr>
          <w:p w14:paraId="5CF7E117"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SUFFICIENT FOR STATISTICS</w:t>
            </w:r>
          </w:p>
        </w:tc>
      </w:tr>
      <w:tr w:rsidR="00F315DF" w14:paraId="4BA63CEA" w14:textId="77777777" w:rsidTr="009C5A77">
        <w:tc>
          <w:tcPr>
            <w:tcW w:w="2160" w:type="dxa"/>
          </w:tcPr>
          <w:p w14:paraId="3EA1FFAF"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  Form</w:t>
            </w:r>
          </w:p>
        </w:tc>
        <w:tc>
          <w:tcPr>
            <w:tcW w:w="2515" w:type="dxa"/>
          </w:tcPr>
          <w:p w14:paraId="67DAB031"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LIQUID / FROZEN / DRIED</w:t>
            </w:r>
          </w:p>
        </w:tc>
      </w:tr>
      <w:tr w:rsidR="00F315DF" w14:paraId="35620D9C" w14:textId="77777777" w:rsidTr="009C5A77">
        <w:tc>
          <w:tcPr>
            <w:tcW w:w="2160" w:type="dxa"/>
          </w:tcPr>
          <w:p w14:paraId="437BB32D"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  Variety</w:t>
            </w:r>
          </w:p>
        </w:tc>
        <w:tc>
          <w:tcPr>
            <w:tcW w:w="2515" w:type="dxa"/>
          </w:tcPr>
          <w:p w14:paraId="7B959AD6" w14:textId="77777777" w:rsidR="00F315DF" w:rsidRDefault="00F315DF" w:rsidP="009C5A77">
            <w:pPr>
              <w:autoSpaceDE w:val="0"/>
              <w:autoSpaceDN w:val="0"/>
              <w:ind w:right="11"/>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DIFFERENT THAN CALIBRATORS</w:t>
            </w:r>
          </w:p>
        </w:tc>
      </w:tr>
    </w:tbl>
    <w:p w14:paraId="0DB0FBE8" w14:textId="77777777" w:rsidR="00F315DF" w:rsidRPr="00B27062" w:rsidRDefault="00F315DF" w:rsidP="00F315DF">
      <w:pPr>
        <w:autoSpaceDE w:val="0"/>
        <w:autoSpaceDN w:val="0"/>
        <w:ind w:right="11"/>
        <w:jc w:val="both"/>
        <w:rPr>
          <w:rFonts w:ascii="Azo Sans" w:eastAsia="Times New Roman" w:hAnsi="Azo Sans" w:cs="Univers"/>
          <w:snapToGrid w:val="0"/>
          <w:color w:val="072550"/>
          <w:sz w:val="6"/>
          <w:szCs w:val="6"/>
        </w:rPr>
      </w:pPr>
    </w:p>
    <w:p w14:paraId="59BCABC7" w14:textId="77777777" w:rsidR="00F315DF" w:rsidRPr="00B27062" w:rsidRDefault="00F315DF" w:rsidP="00F315DF">
      <w:pPr>
        <w:ind w:right="11"/>
        <w:jc w:val="both"/>
        <w:rPr>
          <w:rFonts w:ascii="Azo Sans" w:hAnsi="Azo Sans"/>
          <w:snapToGrid w:val="0"/>
          <w:color w:val="072550"/>
          <w:sz w:val="6"/>
          <w:szCs w:val="6"/>
        </w:rPr>
      </w:pPr>
    </w:p>
    <w:p w14:paraId="3616C97C" w14:textId="77777777" w:rsidR="00F315DF" w:rsidRPr="00B27062" w:rsidRDefault="00F315DF" w:rsidP="00F315DF">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II. PRECAUTIONS:</w:t>
      </w:r>
    </w:p>
    <w:p w14:paraId="233C6BDF" w14:textId="77777777" w:rsidR="00F315DF" w:rsidRDefault="00F315DF" w:rsidP="00F315DF">
      <w:pPr>
        <w:autoSpaceDE w:val="0"/>
        <w:autoSpaceDN w:val="0"/>
        <w:ind w:right="11"/>
        <w:jc w:val="both"/>
        <w:rPr>
          <w:rFonts w:ascii="Azo Sans" w:eastAsia="Times New Roman" w:hAnsi="Azo Sans" w:cs="Univers"/>
          <w:snapToGrid w:val="0"/>
          <w:color w:val="072550"/>
          <w:sz w:val="6"/>
          <w:szCs w:val="6"/>
        </w:rPr>
      </w:pPr>
    </w:p>
    <w:p w14:paraId="60030AF9" w14:textId="77777777" w:rsidR="00F315DF" w:rsidRPr="005E1A0A" w:rsidRDefault="00F315DF" w:rsidP="00F315DF">
      <w:pPr>
        <w:pStyle w:val="ListParagraph"/>
        <w:numPr>
          <w:ilvl w:val="0"/>
          <w:numId w:val="25"/>
        </w:numPr>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Although the </w:t>
      </w:r>
      <w:r w:rsidRPr="0071288C">
        <w:rPr>
          <w:rFonts w:ascii="Azo Sans" w:eastAsia="Times New Roman" w:hAnsi="Azo Sans" w:cs="Univers"/>
          <w:noProof/>
          <w:snapToGrid w:val="0"/>
          <w:color w:val="072550"/>
          <w:sz w:val="13"/>
          <w:szCs w:val="13"/>
        </w:rPr>
        <w:t>whole blood</w:t>
      </w:r>
      <w:r w:rsidRPr="005E1A0A">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6FC8DECD" w14:textId="77777777" w:rsidR="00F315DF" w:rsidRPr="005E1A0A" w:rsidRDefault="00F315DF" w:rsidP="00F315DF">
      <w:pPr>
        <w:pStyle w:val="ListParagraph"/>
        <w:numPr>
          <w:ilvl w:val="0"/>
          <w:numId w:val="25"/>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5E1A0A">
        <w:rPr>
          <w:rFonts w:ascii="Azo Sans" w:eastAsia="Times New Roman" w:hAnsi="Azo Sans" w:cs="Univers"/>
          <w:snapToGrid w:val="0"/>
          <w:color w:val="072550"/>
          <w:sz w:val="13"/>
          <w:szCs w:val="13"/>
        </w:rPr>
        <w:t xml:space="preserve">For </w:t>
      </w:r>
      <w:r w:rsidRPr="005E1A0A">
        <w:rPr>
          <w:rFonts w:ascii="Azo Sans" w:eastAsia="Times New Roman" w:hAnsi="Azo Sans" w:cs="Univers"/>
          <w:i/>
          <w:snapToGrid w:val="0"/>
          <w:color w:val="072550"/>
          <w:sz w:val="13"/>
          <w:szCs w:val="13"/>
        </w:rPr>
        <w:t>in vitro</w:t>
      </w:r>
      <w:r w:rsidRPr="005E1A0A">
        <w:rPr>
          <w:rFonts w:ascii="Azo Sans" w:eastAsia="Times New Roman" w:hAnsi="Azo Sans" w:cs="Univers"/>
          <w:snapToGrid w:val="0"/>
          <w:color w:val="072550"/>
          <w:sz w:val="13"/>
          <w:szCs w:val="13"/>
        </w:rPr>
        <w:t xml:space="preserve"> diagnostic use only.</w:t>
      </w:r>
    </w:p>
    <w:p w14:paraId="08185157" w14:textId="77777777" w:rsidR="00F315DF" w:rsidRPr="00B27062" w:rsidRDefault="00F315DF" w:rsidP="00F315DF">
      <w:pPr>
        <w:autoSpaceDE w:val="0"/>
        <w:autoSpaceDN w:val="0"/>
        <w:ind w:right="11"/>
        <w:jc w:val="both"/>
        <w:rPr>
          <w:rFonts w:ascii="Azo Sans" w:eastAsia="Times New Roman" w:hAnsi="Azo Sans" w:cs="Univers"/>
          <w:snapToGrid w:val="0"/>
          <w:color w:val="072550"/>
          <w:sz w:val="6"/>
          <w:szCs w:val="6"/>
        </w:rPr>
      </w:pPr>
    </w:p>
    <w:p w14:paraId="27F53B9E" w14:textId="77777777" w:rsidR="00F315DF" w:rsidRPr="00B27062" w:rsidRDefault="00F315DF" w:rsidP="00F315DF">
      <w:pPr>
        <w:autoSpaceDE w:val="0"/>
        <w:autoSpaceDN w:val="0"/>
        <w:ind w:left="360" w:right="11"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IV. STORAGE AND STABILITY:</w:t>
      </w:r>
    </w:p>
    <w:p w14:paraId="05FCDB0B" w14:textId="77777777" w:rsidR="00F315DF" w:rsidRPr="00B27062" w:rsidRDefault="00F315DF" w:rsidP="00F315DF">
      <w:pPr>
        <w:autoSpaceDE w:val="0"/>
        <w:autoSpaceDN w:val="0"/>
        <w:ind w:right="11"/>
        <w:jc w:val="both"/>
        <w:rPr>
          <w:rFonts w:ascii="Azo Sans" w:eastAsia="Times New Roman" w:hAnsi="Azo Sans" w:cs="Univers"/>
          <w:snapToGrid w:val="0"/>
          <w:color w:val="072550"/>
          <w:sz w:val="6"/>
          <w:szCs w:val="6"/>
        </w:rPr>
      </w:pPr>
    </w:p>
    <w:p w14:paraId="506BE2C7" w14:textId="77777777" w:rsidR="00F315DF" w:rsidRPr="00AE5C26" w:rsidRDefault="00F315DF" w:rsidP="00F315DF">
      <w:pPr>
        <w:numPr>
          <w:ilvl w:val="0"/>
          <w:numId w:val="26"/>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dried control material at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or fresh frozen control material at or below -10</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14</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table to expiration date printed on the insert and label.</w:t>
      </w:r>
    </w:p>
    <w:p w14:paraId="55E7C575" w14:textId="77777777" w:rsidR="00F315DF" w:rsidRPr="00AE5C26" w:rsidRDefault="00F315DF" w:rsidP="00F315DF">
      <w:pPr>
        <w:pStyle w:val="ListParagraph"/>
        <w:numPr>
          <w:ilvl w:val="0"/>
          <w:numId w:val="26"/>
        </w:numPr>
        <w:ind w:left="547" w:hanging="187"/>
        <w:rPr>
          <w:rFonts w:ascii="Azo Sans" w:eastAsia="Times New Roman" w:hAnsi="Azo Sans" w:cs="Univers"/>
          <w:snapToGrid w:val="0"/>
          <w:color w:val="072550"/>
          <w:sz w:val="13"/>
          <w:szCs w:val="13"/>
        </w:rPr>
      </w:pPr>
      <w:r w:rsidRPr="00AE5C26">
        <w:rPr>
          <w:rFonts w:ascii="Azo Sans" w:eastAsia="Times New Roman" w:hAnsi="Azo Sans" w:cs="Univers"/>
          <w:snapToGrid w:val="0"/>
          <w:color w:val="072550"/>
          <w:sz w:val="13"/>
          <w:szCs w:val="13"/>
        </w:rPr>
        <w:t>Store reconstituted control material at or below 2-8</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C (35-46</w:t>
      </w:r>
      <w:r w:rsidRPr="00AE5C26">
        <w:rPr>
          <w:rFonts w:ascii="Azo Sans" w:eastAsia="Times New Roman" w:hAnsi="Azo Sans" w:cs="Univers"/>
          <w:snapToGrid w:val="0"/>
          <w:color w:val="072550"/>
          <w:sz w:val="13"/>
          <w:szCs w:val="13"/>
        </w:rPr>
        <w:sym w:font="Symbol" w:char="F0B0"/>
      </w:r>
      <w:r w:rsidRPr="00AE5C26">
        <w:rPr>
          <w:rFonts w:ascii="Azo Sans" w:eastAsia="Times New Roman" w:hAnsi="Azo Sans" w:cs="Univers"/>
          <w:snapToGrid w:val="0"/>
          <w:color w:val="072550"/>
          <w:sz w:val="13"/>
          <w:szCs w:val="13"/>
        </w:rPr>
        <w:t>F). See table for reconstituted stability.</w:t>
      </w:r>
    </w:p>
    <w:p w14:paraId="378EF930" w14:textId="77777777" w:rsidR="00F315DF" w:rsidRPr="00B27062" w:rsidRDefault="00F315DF" w:rsidP="00F315D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02FA7E8F" w14:textId="77777777" w:rsidR="00F315DF" w:rsidRDefault="00F315DF" w:rsidP="00F315DF">
      <w:pPr>
        <w:widowControl w:val="0"/>
        <w:autoSpaceDE w:val="0"/>
        <w:autoSpaceDN w:val="0"/>
        <w:ind w:left="36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 PROCEDURE:</w:t>
      </w:r>
    </w:p>
    <w:p w14:paraId="5ED5D870" w14:textId="77777777" w:rsidR="00F315DF" w:rsidRPr="0028071F" w:rsidRDefault="00F315DF" w:rsidP="00F315DF">
      <w:pPr>
        <w:widowControl w:val="0"/>
        <w:autoSpaceDE w:val="0"/>
        <w:autoSpaceDN w:val="0"/>
        <w:ind w:left="360" w:hanging="360"/>
        <w:jc w:val="both"/>
        <w:rPr>
          <w:rFonts w:ascii="Azo Sans" w:eastAsia="Times New Roman" w:hAnsi="Azo Sans" w:cs="Univers"/>
          <w:b/>
          <w:bCs/>
          <w:snapToGrid w:val="0"/>
          <w:color w:val="072550"/>
          <w:sz w:val="6"/>
          <w:szCs w:val="6"/>
        </w:rPr>
      </w:pPr>
    </w:p>
    <w:p w14:paraId="4CDD2C23" w14:textId="77777777" w:rsidR="00F315DF" w:rsidRPr="00B27062" w:rsidRDefault="00F315DF" w:rsidP="00F315D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move cap from each vial to be used.</w:t>
      </w:r>
    </w:p>
    <w:p w14:paraId="5BF31753" w14:textId="77777777" w:rsidR="00F315DF" w:rsidRPr="00B27062" w:rsidRDefault="00F315DF" w:rsidP="00F315D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 xml:space="preserve">Reconstitute control material by adding </w:t>
      </w:r>
      <w:r w:rsidRPr="0057478B">
        <w:rPr>
          <w:rFonts w:ascii="Azo Sans" w:eastAsia="Times New Roman" w:hAnsi="Azo Sans" w:cs="Univers"/>
          <w:bCs/>
          <w:snapToGrid w:val="0"/>
          <w:color w:val="072550"/>
          <w:sz w:val="13"/>
          <w:szCs w:val="13"/>
        </w:rPr>
        <w:t>exactly</w:t>
      </w:r>
      <w:r>
        <w:rPr>
          <w:rFonts w:ascii="Azo Sans" w:eastAsia="Times New Roman" w:hAnsi="Azo Sans" w:cs="Univers"/>
          <w:bCs/>
          <w:snapToGrid w:val="0"/>
          <w:color w:val="072550"/>
          <w:sz w:val="13"/>
          <w:szCs w:val="13"/>
        </w:rPr>
        <w:t xml:space="preserve"> </w:t>
      </w:r>
      <w:r w:rsidRPr="0071288C">
        <w:rPr>
          <w:rFonts w:ascii="Azo Sans" w:eastAsia="Times New Roman" w:hAnsi="Azo Sans" w:cs="Univers"/>
          <w:b/>
          <w:bCs/>
          <w:noProof/>
          <w:snapToGrid w:val="0"/>
          <w:color w:val="072550"/>
          <w:sz w:val="13"/>
          <w:szCs w:val="13"/>
        </w:rPr>
        <w:t>3</w:t>
      </w:r>
      <w:r w:rsidRPr="00AE5C26">
        <w:rPr>
          <w:rFonts w:ascii="Azo Sans" w:eastAsia="Times New Roman" w:hAnsi="Azo Sans" w:cs="Univers"/>
          <w:b/>
          <w:bCs/>
          <w:snapToGrid w:val="0"/>
          <w:color w:val="072550"/>
          <w:sz w:val="13"/>
          <w:szCs w:val="13"/>
        </w:rPr>
        <w:t xml:space="preserve"> mL</w:t>
      </w:r>
      <w:r w:rsidRPr="00AE5C26">
        <w:rPr>
          <w:rFonts w:ascii="Azo Sans" w:eastAsia="Times New Roman" w:hAnsi="Azo Sans" w:cs="Univers"/>
          <w:b/>
          <w:snapToGrid w:val="0"/>
          <w:color w:val="072550"/>
          <w:sz w:val="13"/>
          <w:szCs w:val="13"/>
        </w:rPr>
        <w:t xml:space="preserve"> of </w:t>
      </w:r>
      <w:r w:rsidRPr="00AE5C26">
        <w:rPr>
          <w:rFonts w:ascii="Azo Sans" w:eastAsia="Times New Roman" w:hAnsi="Azo Sans" w:cs="Univers"/>
          <w:b/>
          <w:bCs/>
          <w:snapToGrid w:val="0"/>
          <w:color w:val="072550"/>
          <w:sz w:val="13"/>
          <w:szCs w:val="13"/>
        </w:rPr>
        <w:t>distilled water</w:t>
      </w:r>
      <w:r w:rsidRPr="00AE5C26">
        <w:rPr>
          <w:rFonts w:ascii="Azo Sans" w:eastAsia="Times New Roman" w:hAnsi="Azo Sans" w:cs="Univers"/>
          <w:snapToGrid w:val="0"/>
          <w:color w:val="072550"/>
          <w:sz w:val="13"/>
          <w:szCs w:val="13"/>
        </w:rPr>
        <w:t xml:space="preserve">, using a </w:t>
      </w:r>
      <w:r w:rsidRPr="0071288C">
        <w:rPr>
          <w:rFonts w:ascii="Azo Sans" w:eastAsia="Times New Roman" w:hAnsi="Azo Sans" w:cs="Univers"/>
          <w:noProof/>
          <w:snapToGrid w:val="0"/>
          <w:color w:val="072550"/>
          <w:sz w:val="13"/>
          <w:szCs w:val="13"/>
        </w:rPr>
        <w:t>3</w:t>
      </w:r>
      <w:r w:rsidRPr="00AE5C26">
        <w:rPr>
          <w:rFonts w:ascii="Azo Sans" w:eastAsia="Times New Roman" w:hAnsi="Azo Sans" w:cs="Univers"/>
          <w:snapToGrid w:val="0"/>
          <w:color w:val="072550"/>
          <w:sz w:val="13"/>
          <w:szCs w:val="13"/>
        </w:rPr>
        <w:t xml:space="preserve"> </w:t>
      </w:r>
      <w:r w:rsidRPr="00AE5C26">
        <w:rPr>
          <w:rFonts w:ascii="Azo Sans" w:eastAsia="Times New Roman" w:hAnsi="Azo Sans" w:cs="Univers"/>
          <w:bCs/>
          <w:snapToGrid w:val="0"/>
          <w:color w:val="072550"/>
          <w:sz w:val="13"/>
          <w:szCs w:val="13"/>
        </w:rPr>
        <w:t>mL</w:t>
      </w:r>
      <w:r w:rsidRPr="00AE5C26">
        <w:rPr>
          <w:rFonts w:ascii="Azo Sans" w:eastAsia="Times New Roman" w:hAnsi="Azo Sans" w:cs="Univers"/>
          <w:b/>
          <w:bCs/>
          <w:snapToGrid w:val="0"/>
          <w:color w:val="072550"/>
          <w:sz w:val="13"/>
          <w:szCs w:val="13"/>
        </w:rPr>
        <w:t xml:space="preserve"> </w:t>
      </w:r>
      <w:r w:rsidRPr="00AE5C26">
        <w:rPr>
          <w:rFonts w:ascii="Azo Sans" w:eastAsia="Times New Roman" w:hAnsi="Azo Sans" w:cs="Univers"/>
          <w:snapToGrid w:val="0"/>
          <w:color w:val="072550"/>
          <w:sz w:val="13"/>
          <w:szCs w:val="13"/>
        </w:rPr>
        <w:t xml:space="preserve">volumetric pipette or equivalent. </w:t>
      </w:r>
      <w:r w:rsidRPr="00AE5C26">
        <w:rPr>
          <w:rFonts w:ascii="Azo Sans" w:eastAsia="Times New Roman" w:hAnsi="Azo Sans" w:cs="Univers"/>
          <w:b/>
          <w:snapToGrid w:val="0"/>
          <w:color w:val="072550"/>
          <w:sz w:val="13"/>
          <w:szCs w:val="13"/>
        </w:rPr>
        <w:t>Avoid contamination of control material by using metal free pipettes, dilutors, and other laboratory equipment.</w:t>
      </w:r>
    </w:p>
    <w:p w14:paraId="17D2B87A" w14:textId="77777777" w:rsidR="00F315DF" w:rsidRPr="00B27062" w:rsidRDefault="00F315DF" w:rsidP="00F315D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3.</w:t>
      </w:r>
      <w:r w:rsidRPr="00B27062">
        <w:rPr>
          <w:rFonts w:ascii="Azo Sans" w:eastAsia="Times New Roman" w:hAnsi="Azo Sans" w:cs="Univers"/>
          <w:snapToGrid w:val="0"/>
          <w:color w:val="072550"/>
          <w:sz w:val="13"/>
          <w:szCs w:val="13"/>
        </w:rPr>
        <w:tab/>
        <w:t>Replace cap and let sit 10-15 minutes.</w:t>
      </w:r>
    </w:p>
    <w:p w14:paraId="09FBD453" w14:textId="77777777" w:rsidR="00F315DF" w:rsidRPr="00B27062" w:rsidRDefault="00F315DF" w:rsidP="00F315D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4.</w:t>
      </w:r>
      <w:r w:rsidRPr="00B27062">
        <w:rPr>
          <w:rFonts w:ascii="Azo Sans" w:eastAsia="Times New Roman" w:hAnsi="Azo Sans" w:cs="Univers"/>
          <w:snapToGrid w:val="0"/>
          <w:color w:val="072550"/>
          <w:sz w:val="13"/>
          <w:szCs w:val="13"/>
        </w:rPr>
        <w:tab/>
      </w:r>
      <w:r w:rsidRPr="004C67F8">
        <w:rPr>
          <w:rFonts w:ascii="Azo Sans" w:eastAsia="Times New Roman" w:hAnsi="Azo Sans" w:cs="Univers"/>
          <w:snapToGrid w:val="0"/>
          <w:color w:val="072550"/>
          <w:sz w:val="13"/>
          <w:szCs w:val="13"/>
        </w:rPr>
        <w:t>Swirl gently by hand 3-4 minutes.</w:t>
      </w:r>
    </w:p>
    <w:p w14:paraId="1D0D29E1" w14:textId="77777777" w:rsidR="00F315DF" w:rsidRPr="00B27062" w:rsidRDefault="00F315DF" w:rsidP="00F315DF">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5.</w:t>
      </w:r>
      <w:r w:rsidRPr="00B27062">
        <w:rPr>
          <w:rFonts w:ascii="Azo Sans" w:eastAsia="Times New Roman" w:hAnsi="Azo Sans" w:cs="Univers"/>
          <w:snapToGrid w:val="0"/>
          <w:color w:val="072550"/>
          <w:sz w:val="13"/>
          <w:szCs w:val="13"/>
        </w:rPr>
        <w:tab/>
        <w:t>Swirl gently each time an aliquot is removed to ensure a homogeneous mixture.</w:t>
      </w:r>
    </w:p>
    <w:p w14:paraId="1D0C5948" w14:textId="77777777" w:rsidR="00F315DF" w:rsidRPr="00B27062" w:rsidRDefault="00F315DF" w:rsidP="00F315DF">
      <w:pPr>
        <w:tabs>
          <w:tab w:val="left" w:pos="8010"/>
        </w:tabs>
        <w:autoSpaceDE w:val="0"/>
        <w:autoSpaceDN w:val="0"/>
        <w:ind w:right="50"/>
        <w:jc w:val="both"/>
        <w:rPr>
          <w:rFonts w:ascii="Azo Sans" w:eastAsia="Times New Roman" w:hAnsi="Azo Sans" w:cs="Univers"/>
          <w:snapToGrid w:val="0"/>
          <w:color w:val="072550"/>
          <w:sz w:val="6"/>
          <w:szCs w:val="6"/>
        </w:rPr>
      </w:pPr>
    </w:p>
    <w:p w14:paraId="7DC9F000" w14:textId="77777777" w:rsidR="00F315DF" w:rsidRPr="00B27062" w:rsidRDefault="00F315DF" w:rsidP="00F315D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B27062">
        <w:rPr>
          <w:rFonts w:ascii="Azo Sans" w:eastAsia="Times New Roman" w:hAnsi="Azo Sans" w:cs="Univers"/>
          <w:b/>
          <w:bCs/>
          <w:snapToGrid w:val="0"/>
          <w:color w:val="072550"/>
          <w:sz w:val="13"/>
          <w:szCs w:val="13"/>
        </w:rPr>
        <w:t>VI. LIMITATIONS:</w:t>
      </w:r>
    </w:p>
    <w:p w14:paraId="47092FD4" w14:textId="77777777" w:rsidR="00F315DF" w:rsidRPr="00B27062" w:rsidRDefault="00F315DF" w:rsidP="00F315DF">
      <w:pPr>
        <w:tabs>
          <w:tab w:val="left" w:pos="8010"/>
        </w:tabs>
        <w:autoSpaceDE w:val="0"/>
        <w:autoSpaceDN w:val="0"/>
        <w:ind w:right="50"/>
        <w:jc w:val="both"/>
        <w:rPr>
          <w:rFonts w:ascii="Azo Sans" w:eastAsia="Times New Roman" w:hAnsi="Azo Sans" w:cs="Univers"/>
          <w:snapToGrid w:val="0"/>
          <w:color w:val="072550"/>
          <w:sz w:val="6"/>
          <w:szCs w:val="6"/>
        </w:rPr>
      </w:pPr>
    </w:p>
    <w:p w14:paraId="467CAD5C" w14:textId="77777777" w:rsidR="00F315DF" w:rsidRPr="00B27062" w:rsidRDefault="00F315DF" w:rsidP="00F315D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1.</w:t>
      </w:r>
      <w:r w:rsidRPr="00B27062">
        <w:rPr>
          <w:rFonts w:ascii="Azo Sans" w:eastAsia="Times New Roman" w:hAnsi="Azo Sans" w:cs="Univers"/>
          <w:snapToGrid w:val="0"/>
          <w:color w:val="072550"/>
          <w:sz w:val="13"/>
          <w:szCs w:val="13"/>
        </w:rPr>
        <w:tab/>
        <w:t>Results are dependent upon proper storage and adequate mixing.</w:t>
      </w:r>
    </w:p>
    <w:p w14:paraId="381377FE" w14:textId="77777777" w:rsidR="00F315DF" w:rsidRPr="00B27062" w:rsidRDefault="00F315DF" w:rsidP="00F315D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2.</w:t>
      </w:r>
      <w:r w:rsidRPr="00B27062">
        <w:rPr>
          <w:rFonts w:ascii="Azo Sans" w:eastAsia="Times New Roman" w:hAnsi="Azo Sans" w:cs="Univers"/>
          <w:snapToGrid w:val="0"/>
          <w:color w:val="072550"/>
          <w:sz w:val="13"/>
          <w:szCs w:val="13"/>
        </w:rPr>
        <w:tab/>
        <w:t>Control material approximates a patient specimen.</w:t>
      </w:r>
    </w:p>
    <w:p w14:paraId="5DEF0F62" w14:textId="77777777" w:rsidR="00F315DF" w:rsidRPr="00B27062" w:rsidRDefault="00F315DF" w:rsidP="00F315DF">
      <w:pPr>
        <w:autoSpaceDE w:val="0"/>
        <w:autoSpaceDN w:val="0"/>
        <w:ind w:right="11"/>
        <w:jc w:val="both"/>
        <w:rPr>
          <w:rFonts w:ascii="Azo Sans" w:eastAsia="Times New Roman" w:hAnsi="Azo Sans" w:cs="Univers"/>
          <w:snapToGrid w:val="0"/>
          <w:color w:val="072550"/>
          <w:sz w:val="6"/>
          <w:szCs w:val="6"/>
        </w:rPr>
      </w:pPr>
    </w:p>
    <w:p w14:paraId="372E00B6" w14:textId="77777777" w:rsidR="00F315DF" w:rsidRPr="00B27062"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B27062">
        <w:rPr>
          <w:rFonts w:ascii="Azo Sans" w:eastAsia="Times New Roman" w:hAnsi="Azo Sans" w:cs="Univers"/>
          <w:b/>
          <w:snapToGrid w:val="0"/>
          <w:color w:val="072550"/>
          <w:sz w:val="13"/>
          <w:szCs w:val="13"/>
        </w:rPr>
        <w:t>VII. EXPECTED VALUES:</w:t>
      </w:r>
    </w:p>
    <w:p w14:paraId="7ADE2559" w14:textId="77777777" w:rsidR="00F315DF" w:rsidRPr="00B27062" w:rsidRDefault="00F315DF" w:rsidP="00F315DF">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374BC25D" w14:textId="77777777" w:rsidR="00F315DF" w:rsidRPr="005D1F3D" w:rsidRDefault="00F315DF" w:rsidP="00F315D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B27062">
        <w:rPr>
          <w:rFonts w:ascii="Azo Sans" w:eastAsia="Times New Roman" w:hAnsi="Azo Sans" w:cs="Univers"/>
          <w:snapToGrid w:val="0"/>
          <w:color w:val="072550"/>
          <w:sz w:val="13"/>
          <w:szCs w:val="13"/>
        </w:rPr>
        <w:t xml:space="preserve">1. </w:t>
      </w:r>
      <w:r>
        <w:rPr>
          <w:rFonts w:ascii="Azo Sans" w:eastAsia="Times New Roman" w:hAnsi="Azo Sans" w:cs="Univers"/>
          <w:snapToGrid w:val="0"/>
          <w:color w:val="072550"/>
          <w:sz w:val="13"/>
          <w:szCs w:val="13"/>
        </w:rPr>
        <w:tab/>
        <w:t>L</w:t>
      </w:r>
      <w:r w:rsidRPr="005D1F3D">
        <w:rPr>
          <w:rFonts w:ascii="Azo Sans" w:eastAsia="Times New Roman" w:hAnsi="Azo Sans" w:cs="Univers"/>
          <w:snapToGrid w:val="0"/>
          <w:color w:val="072550"/>
          <w:sz w:val="13"/>
          <w:szCs w:val="13"/>
        </w:rPr>
        <w:t>aboratories should establish their own mean values; an individual laboratory’s mean of several determinations may not duplicate the values listed below.</w:t>
      </w:r>
    </w:p>
    <w:p w14:paraId="706C4D83" w14:textId="77777777" w:rsidR="00F315DF" w:rsidRDefault="00F315DF" w:rsidP="00F315DF">
      <w:pPr>
        <w:tabs>
          <w:tab w:val="left" w:pos="360"/>
          <w:tab w:val="left" w:pos="8100"/>
        </w:tabs>
        <w:autoSpaceDE w:val="0"/>
        <w:autoSpaceDN w:val="0"/>
        <w:ind w:right="50"/>
        <w:jc w:val="both"/>
        <w:rPr>
          <w:rFonts w:ascii="Azo Sans" w:hAnsi="Azo Sans"/>
          <w:b/>
          <w:color w:val="072550"/>
          <w:sz w:val="13"/>
          <w:szCs w:val="13"/>
        </w:rPr>
      </w:pPr>
      <w:r>
        <w:rPr>
          <w:rFonts w:ascii="Azo Sans" w:eastAsia="Times New Roman" w:hAnsi="Azo Sans" w:cs="Univers"/>
          <w:snapToGrid w:val="0"/>
          <w:color w:val="072550"/>
          <w:sz w:val="13"/>
          <w:szCs w:val="13"/>
        </w:rPr>
        <w:br w:type="column"/>
      </w:r>
      <w:r>
        <w:rPr>
          <w:rFonts w:ascii="Azo Sans" w:hAnsi="Azo Sans"/>
          <w:b/>
          <w:color w:val="072550"/>
          <w:sz w:val="13"/>
          <w:szCs w:val="13"/>
        </w:rPr>
        <w:t>NEDERLANDS:</w:t>
      </w:r>
    </w:p>
    <w:p w14:paraId="05E691BB" w14:textId="77777777" w:rsidR="00F315DF" w:rsidRPr="00E33659" w:rsidRDefault="00F315DF" w:rsidP="00F315DF">
      <w:pPr>
        <w:rPr>
          <w:rFonts w:ascii="Azo Sans" w:hAnsi="Azo Sans"/>
          <w:b/>
          <w:color w:val="072550"/>
          <w:sz w:val="6"/>
          <w:szCs w:val="6"/>
        </w:rPr>
      </w:pPr>
    </w:p>
    <w:p w14:paraId="79715F37" w14:textId="77777777" w:rsidR="00F315DF" w:rsidRPr="00B27062" w:rsidRDefault="00F315DF" w:rsidP="00F315DF">
      <w:pPr>
        <w:rPr>
          <w:rFonts w:ascii="Azo Sans" w:hAnsi="Azo Sans"/>
          <w:b/>
          <w:color w:val="072550"/>
          <w:sz w:val="13"/>
          <w:szCs w:val="13"/>
        </w:rPr>
      </w:pPr>
      <w:r>
        <w:rPr>
          <w:rFonts w:ascii="Azo Sans" w:hAnsi="Azo Sans"/>
          <w:b/>
          <w:color w:val="072550"/>
          <w:sz w:val="13"/>
          <w:szCs w:val="13"/>
        </w:rPr>
        <w:t>I. BEOOGD GEBRUIK:</w:t>
      </w:r>
    </w:p>
    <w:p w14:paraId="0D5EA83C" w14:textId="77777777" w:rsidR="00F315DF" w:rsidRPr="00653246" w:rsidRDefault="00F315DF" w:rsidP="00F315DF">
      <w:pPr>
        <w:autoSpaceDE w:val="0"/>
        <w:autoSpaceDN w:val="0"/>
        <w:ind w:right="11"/>
        <w:jc w:val="both"/>
        <w:rPr>
          <w:rFonts w:ascii="Azo Sans" w:hAnsi="Azo Sans"/>
          <w:snapToGrid w:val="0"/>
          <w:color w:val="072550"/>
          <w:sz w:val="13"/>
          <w:szCs w:val="13"/>
        </w:rPr>
      </w:pPr>
      <w:r>
        <w:rPr>
          <w:rFonts w:ascii="Azo Sans" w:hAnsi="Azo Sans"/>
          <w:snapToGrid w:val="0"/>
          <w:color w:val="072550"/>
          <w:sz w:val="13"/>
          <w:szCs w:val="13"/>
        </w:rPr>
        <w:t>Het</w:t>
      </w:r>
      <w:r w:rsidRPr="00FE4B40">
        <w:rPr>
          <w:rFonts w:ascii="Azo Sans" w:hAnsi="Azo Sans"/>
          <w:snapToGrid w:val="0"/>
          <w:color w:val="072550"/>
          <w:sz w:val="13"/>
          <w:szCs w:val="13"/>
        </w:rPr>
        <w:t xml:space="preserve"> </w:t>
      </w:r>
      <w:r w:rsidRPr="0071288C">
        <w:rPr>
          <w:rFonts w:ascii="Azo Sans" w:hAnsi="Azo Sans"/>
          <w:noProof/>
          <w:snapToGrid w:val="0"/>
          <w:color w:val="072550"/>
          <w:sz w:val="13"/>
          <w:szCs w:val="13"/>
        </w:rPr>
        <w:t>Lood niveau 1</w:t>
      </w:r>
      <w:r w:rsidRPr="00653246">
        <w:rPr>
          <w:rFonts w:ascii="Azo Sans" w:hAnsi="Azo Sans"/>
          <w:snapToGrid w:val="0"/>
          <w:color w:val="072550"/>
          <w:sz w:val="13"/>
          <w:szCs w:val="13"/>
        </w:rPr>
        <w:t xml:space="preserve">, </w:t>
      </w:r>
      <w:r w:rsidRPr="0071288C">
        <w:rPr>
          <w:rFonts w:ascii="Azo Sans" w:hAnsi="Azo Sans"/>
          <w:noProof/>
          <w:snapToGrid w:val="0"/>
          <w:color w:val="072550"/>
          <w:sz w:val="13"/>
          <w:szCs w:val="13"/>
        </w:rPr>
        <w:t>volbloed</w:t>
      </w:r>
      <w:r w:rsidRPr="00653246">
        <w:rPr>
          <w:rFonts w:ascii="Azo Sans" w:hAnsi="Azo Sans"/>
          <w:snapToGrid w:val="0"/>
          <w:color w:val="072550"/>
          <w:sz w:val="13"/>
          <w:szCs w:val="13"/>
        </w:rPr>
        <w:t xml:space="preserve"> controlemiddel is bedoeld als een controlemateriaal voor het beoordelen van de prestaties van een analytische testmethode.</w:t>
      </w:r>
    </w:p>
    <w:p w14:paraId="0368C4F7" w14:textId="77777777" w:rsidR="00F315DF" w:rsidRPr="00653246" w:rsidRDefault="00F315DF" w:rsidP="00F315DF">
      <w:pPr>
        <w:autoSpaceDE w:val="0"/>
        <w:autoSpaceDN w:val="0"/>
        <w:ind w:right="11"/>
        <w:jc w:val="both"/>
        <w:rPr>
          <w:rFonts w:ascii="Azo Sans" w:hAnsi="Azo Sans"/>
          <w:b/>
          <w:color w:val="072550"/>
          <w:sz w:val="6"/>
          <w:szCs w:val="6"/>
        </w:rPr>
      </w:pPr>
    </w:p>
    <w:p w14:paraId="6558EFED" w14:textId="77777777" w:rsidR="00F315DF" w:rsidRPr="00653246" w:rsidRDefault="00F315DF" w:rsidP="00F315DF">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SAMENVATTING EN PRINCIPES:</w:t>
      </w:r>
    </w:p>
    <w:p w14:paraId="1FF939C8" w14:textId="77777777" w:rsidR="00F315DF" w:rsidRPr="00653246" w:rsidRDefault="00F315DF" w:rsidP="00F315DF">
      <w:pPr>
        <w:autoSpaceDE w:val="0"/>
        <w:autoSpaceDN w:val="0"/>
        <w:ind w:right="11"/>
        <w:jc w:val="both"/>
        <w:rPr>
          <w:rFonts w:ascii="Azo Sans" w:hAnsi="Azo Sans"/>
          <w:snapToGrid w:val="0"/>
          <w:color w:val="072550"/>
          <w:sz w:val="13"/>
          <w:szCs w:val="13"/>
        </w:rPr>
      </w:pPr>
      <w:r w:rsidRPr="0065324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372A699A"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7121F868" w14:textId="77777777" w:rsidR="00F315DF" w:rsidRPr="00653246" w:rsidRDefault="00F315DF" w:rsidP="00F315DF">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PREVENTIEVE MAATREGELEN:</w:t>
      </w:r>
    </w:p>
    <w:p w14:paraId="3F43A837" w14:textId="77777777" w:rsidR="00F315DF" w:rsidRPr="00653246" w:rsidRDefault="00F315DF" w:rsidP="00F315DF">
      <w:pPr>
        <w:tabs>
          <w:tab w:val="left" w:pos="540"/>
        </w:tabs>
        <w:autoSpaceDE w:val="0"/>
        <w:autoSpaceDN w:val="0"/>
        <w:ind w:left="547" w:right="14"/>
        <w:jc w:val="both"/>
        <w:rPr>
          <w:rFonts w:ascii="Azo Sans" w:eastAsia="Times New Roman" w:hAnsi="Azo Sans" w:cs="Univers"/>
          <w:color w:val="072550"/>
          <w:sz w:val="13"/>
          <w:szCs w:val="13"/>
        </w:rPr>
      </w:pPr>
      <w:r w:rsidRPr="0065324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21991854" w14:textId="77777777" w:rsidR="00F315DF" w:rsidRPr="00653246" w:rsidRDefault="00F315DF" w:rsidP="00F315DF">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CONTROLEMAATREGELEN:</w:t>
      </w:r>
    </w:p>
    <w:p w14:paraId="094719E6" w14:textId="77777777" w:rsidR="00F315DF" w:rsidRPr="00653246" w:rsidRDefault="00F315DF" w:rsidP="00F315DF">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07B935B2" w14:textId="77777777" w:rsidR="00F315DF" w:rsidRPr="00653246" w:rsidRDefault="00F315DF" w:rsidP="00F315DF">
      <w:pPr>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VAN PATIËNTRESULTATEN:</w:t>
      </w:r>
    </w:p>
    <w:p w14:paraId="674D966C" w14:textId="77777777" w:rsidR="00F315DF" w:rsidRPr="00653246" w:rsidRDefault="00F315DF" w:rsidP="00F315DF">
      <w:pPr>
        <w:autoSpaceDE w:val="0"/>
        <w:autoSpaceDN w:val="0"/>
        <w:ind w:left="547"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2690A63F"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16467FC7"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29A0B44F"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15320B53" w14:textId="77777777" w:rsidR="00F315DF" w:rsidRPr="00653246" w:rsidRDefault="00F315DF" w:rsidP="00F315DF">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AL/VERHOOGD</w:t>
      </w:r>
    </w:p>
    <w:p w14:paraId="3BE933B6" w14:textId="77777777" w:rsidR="00F315DF" w:rsidRPr="00653246" w:rsidRDefault="00F315DF" w:rsidP="00F315DF">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ELIJK/DIERLIJK/CHEMISCH</w:t>
      </w:r>
    </w:p>
    <w:p w14:paraId="7C71AEAC" w14:textId="77777777" w:rsidR="00F315DF" w:rsidRPr="00653246" w:rsidRDefault="00F315DF" w:rsidP="00F315DF">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Beschikbaarheid</w:t>
      </w:r>
      <w:r w:rsidRPr="00653246">
        <w:rPr>
          <w:rFonts w:ascii="Azo Sans" w:hAnsi="Azo Sans"/>
          <w:snapToGrid w:val="0"/>
          <w:color w:val="072550"/>
          <w:sz w:val="13"/>
          <w:szCs w:val="13"/>
        </w:rPr>
        <w:tab/>
        <w:t>VOLDOENDE VOOR STATISTIEKEN</w:t>
      </w:r>
    </w:p>
    <w:p w14:paraId="3046E95B" w14:textId="77777777" w:rsidR="00F315DF" w:rsidRPr="00653246" w:rsidRDefault="00F315DF" w:rsidP="00F315DF">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V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VLOEIBAAR/BEVROREN/GEDROOGD</w:t>
      </w:r>
    </w:p>
    <w:p w14:paraId="2B731F0D" w14:textId="77777777" w:rsidR="00F315DF" w:rsidRPr="00653246" w:rsidRDefault="00F315DF" w:rsidP="00F315DF">
      <w:pPr>
        <w:widowControl w:val="0"/>
        <w:autoSpaceDE w:val="0"/>
        <w:autoSpaceDN w:val="0"/>
        <w:ind w:left="36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ët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DAN KALIBRATIEMIDDELEN</w:t>
      </w:r>
    </w:p>
    <w:p w14:paraId="7A7B0B23" w14:textId="77777777" w:rsidR="00F315DF" w:rsidRPr="00653246" w:rsidRDefault="00F315DF" w:rsidP="00F315DF">
      <w:pPr>
        <w:ind w:right="11"/>
        <w:jc w:val="both"/>
        <w:rPr>
          <w:rFonts w:ascii="Azo Sans" w:hAnsi="Azo Sans"/>
          <w:snapToGrid w:val="0"/>
          <w:color w:val="072550"/>
          <w:sz w:val="6"/>
          <w:szCs w:val="6"/>
        </w:rPr>
      </w:pPr>
    </w:p>
    <w:p w14:paraId="5D67409D" w14:textId="77777777" w:rsidR="00F315DF" w:rsidRPr="00653246" w:rsidRDefault="00F315DF" w:rsidP="00F315DF">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ORZORGSMAATREGELEN:</w:t>
      </w:r>
    </w:p>
    <w:p w14:paraId="5D26AD76"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2FD96D52" w14:textId="77777777" w:rsidR="00F315DF" w:rsidRPr="00653246" w:rsidRDefault="00F315DF" w:rsidP="00F315DF">
      <w:pPr>
        <w:pStyle w:val="ListParagraph"/>
        <w:numPr>
          <w:ilvl w:val="0"/>
          <w:numId w:val="7"/>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Hoewel </w:t>
      </w:r>
      <w:r w:rsidRPr="0071288C">
        <w:rPr>
          <w:rFonts w:ascii="Azo Sans" w:hAnsi="Azo Sans"/>
          <w:noProof/>
          <w:snapToGrid w:val="0"/>
          <w:color w:val="072550"/>
          <w:sz w:val="13"/>
          <w:szCs w:val="13"/>
        </w:rPr>
        <w:t>volbloed</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4343BA61" w14:textId="77777777" w:rsidR="00F315DF" w:rsidRPr="00653246" w:rsidRDefault="00F315DF" w:rsidP="00F315DF">
      <w:pPr>
        <w:pStyle w:val="ListParagraph"/>
        <w:numPr>
          <w:ilvl w:val="0"/>
          <w:numId w:val="7"/>
        </w:numPr>
        <w:tabs>
          <w:tab w:val="left" w:pos="360"/>
        </w:tabs>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Uitsluitend voor </w:t>
      </w:r>
      <w:r w:rsidRPr="00653246">
        <w:rPr>
          <w:rFonts w:ascii="Azo Sans" w:hAnsi="Azo Sans"/>
          <w:i/>
          <w:iCs/>
          <w:snapToGrid w:val="0"/>
          <w:color w:val="072550"/>
          <w:sz w:val="13"/>
          <w:szCs w:val="13"/>
        </w:rPr>
        <w:t>in vitro</w:t>
      </w:r>
      <w:r w:rsidRPr="00653246">
        <w:rPr>
          <w:rFonts w:ascii="Azo Sans" w:hAnsi="Azo Sans"/>
          <w:snapToGrid w:val="0"/>
          <w:color w:val="072550"/>
          <w:sz w:val="13"/>
          <w:szCs w:val="13"/>
        </w:rPr>
        <w:t xml:space="preserve"> diagnostisch gebruik.</w:t>
      </w:r>
    </w:p>
    <w:p w14:paraId="1852020B"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1D251B91" w14:textId="77777777" w:rsidR="00F315DF" w:rsidRPr="00653246" w:rsidRDefault="00F315DF" w:rsidP="00F315DF">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OPSLAG EN STABILITEIT:</w:t>
      </w:r>
    </w:p>
    <w:p w14:paraId="339F4CAA"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014CD813" w14:textId="77777777" w:rsidR="00F315DF" w:rsidRPr="00653246" w:rsidRDefault="00F315DF" w:rsidP="00F315DF">
      <w:pPr>
        <w:numPr>
          <w:ilvl w:val="0"/>
          <w:numId w:val="5"/>
        </w:numPr>
        <w:tabs>
          <w:tab w:val="left" w:pos="36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droog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f vers, bevroren controlemateriaal bij -10</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Stabiel tot de gebruiksdatum aangegeven in de bijsluiter en op het etiket. </w:t>
      </w:r>
      <w:r w:rsidRPr="00653246">
        <w:rPr>
          <w:rFonts w:ascii="Azo Sans" w:hAnsi="Azo Sans"/>
          <w:b/>
          <w:snapToGrid w:val="0"/>
          <w:color w:val="072550"/>
          <w:sz w:val="13"/>
          <w:szCs w:val="13"/>
        </w:rPr>
        <w:t>Voorkom verontreiniging van controlemateriaal door metaalvrije pipetten, verdunners en andere laboratoriumapparatuur te gebruiken.</w:t>
      </w:r>
    </w:p>
    <w:p w14:paraId="7C09FADC" w14:textId="77777777" w:rsidR="00F315DF" w:rsidRPr="00653246" w:rsidRDefault="00F315DF" w:rsidP="00F315DF">
      <w:pPr>
        <w:numPr>
          <w:ilvl w:val="0"/>
          <w:numId w:val="5"/>
        </w:numPr>
        <w:autoSpaceDE w:val="0"/>
        <w:autoSpaceDN w:val="0"/>
        <w:ind w:left="720"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Bewaar gereconstitueerd of ontdooid controlemateriaal bij een temperatuur van 2</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w:t>
      </w:r>
      <w:r w:rsidRPr="00653246">
        <w:rPr>
          <w:rFonts w:ascii="Azo Sans" w:hAnsi="Azo Sans"/>
          <w:snapToGrid w:val="0"/>
          <w:color w:val="072550"/>
          <w:sz w:val="13"/>
          <w:szCs w:val="13"/>
        </w:rPr>
        <w:t xml:space="preserve"> tot 8</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C (35</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tot 46</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f lager. Zie table voor </w:t>
      </w:r>
      <w:r w:rsidRPr="00653246">
        <w:rPr>
          <w:rFonts w:ascii="Azo Sans" w:hAnsi="Azo Sans"/>
          <w:bCs/>
          <w:snapToGrid w:val="0"/>
          <w:color w:val="072550"/>
          <w:sz w:val="13"/>
          <w:szCs w:val="13"/>
        </w:rPr>
        <w:t>ontdooide stabiliteit of gereconstitueerde stabiliteit.</w:t>
      </w:r>
    </w:p>
    <w:p w14:paraId="25E9BF56" w14:textId="77777777" w:rsidR="00F315DF" w:rsidRPr="00653246" w:rsidRDefault="00F315DF" w:rsidP="00F315D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135E1D89" w14:textId="77777777" w:rsidR="00F315DF" w:rsidRPr="00653246" w:rsidRDefault="00F315DF" w:rsidP="00F315DF">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PROCEDURE:</w:t>
      </w:r>
    </w:p>
    <w:p w14:paraId="1C9FDBB3" w14:textId="77777777" w:rsidR="00F315DF" w:rsidRPr="00653246" w:rsidRDefault="00F315DF" w:rsidP="00F315DF">
      <w:pPr>
        <w:tabs>
          <w:tab w:val="left" w:pos="8100"/>
        </w:tabs>
        <w:autoSpaceDE w:val="0"/>
        <w:autoSpaceDN w:val="0"/>
        <w:ind w:right="50"/>
        <w:jc w:val="both"/>
        <w:rPr>
          <w:rFonts w:ascii="Azo Sans" w:eastAsia="Times New Roman" w:hAnsi="Azo Sans" w:cs="Univers"/>
          <w:snapToGrid w:val="0"/>
          <w:color w:val="FF0000"/>
          <w:sz w:val="13"/>
          <w:szCs w:val="13"/>
        </w:rPr>
      </w:pPr>
    </w:p>
    <w:p w14:paraId="3BBC2E15" w14:textId="77777777" w:rsidR="00F315DF" w:rsidRPr="00653246" w:rsidRDefault="00F315DF" w:rsidP="00F315D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Verwijder de dop van de te gebruiken flacons.</w:t>
      </w:r>
    </w:p>
    <w:p w14:paraId="3D409D1E" w14:textId="77777777" w:rsidR="00F315DF" w:rsidRPr="00653246" w:rsidRDefault="00F315DF" w:rsidP="00F315D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teer het controlemateriaal door </w:t>
      </w:r>
      <w:r w:rsidRPr="00653246">
        <w:rPr>
          <w:rFonts w:ascii="Azo Sans" w:hAnsi="Azo Sans"/>
          <w:bCs/>
          <w:snapToGrid w:val="0"/>
          <w:color w:val="072550"/>
          <w:sz w:val="13"/>
          <w:szCs w:val="13"/>
        </w:rPr>
        <w:t>precies</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gedistilleerd water</w:t>
      </w:r>
      <w:r w:rsidRPr="00653246">
        <w:rPr>
          <w:rFonts w:ascii="Azo Sans" w:hAnsi="Azo Sans"/>
          <w:snapToGrid w:val="0"/>
          <w:color w:val="072550"/>
          <w:sz w:val="13"/>
          <w:szCs w:val="13"/>
        </w:rPr>
        <w:t xml:space="preserve"> toe te voegen. Gebruik hiervoor een volumepipet van </w:t>
      </w:r>
      <w:r w:rsidRPr="0071288C">
        <w:rPr>
          <w:rFonts w:ascii="Azo Sans" w:hAnsi="Azo San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f iets soortgelijks.</w:t>
      </w:r>
    </w:p>
    <w:p w14:paraId="72D8584B" w14:textId="77777777" w:rsidR="00F315DF" w:rsidRPr="00653246" w:rsidRDefault="00F315DF" w:rsidP="00F315D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Plaats de dop terug en laat 10 tot 15 minuten rusten.</w:t>
      </w:r>
    </w:p>
    <w:p w14:paraId="70C031A0" w14:textId="77777777" w:rsidR="00F315DF" w:rsidRPr="00653246" w:rsidRDefault="00F315DF" w:rsidP="00F315D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Draai 3 tot 4 minuten langzaam rond zodat er een homogeen mengsel ontstaat. </w:t>
      </w:r>
    </w:p>
    <w:p w14:paraId="183CB50C" w14:textId="77777777" w:rsidR="00F315DF" w:rsidRPr="00653246" w:rsidRDefault="00F315DF" w:rsidP="00F315DF">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Draai elke keer als er een aliquot wordt genomen langzaam rond om zeker te zijn van een homogeen meng sel.</w:t>
      </w:r>
    </w:p>
    <w:p w14:paraId="6BFA52D1" w14:textId="77777777" w:rsidR="00F315DF" w:rsidRPr="00653246" w:rsidRDefault="00F315DF" w:rsidP="00F315DF">
      <w:pPr>
        <w:tabs>
          <w:tab w:val="left" w:pos="8010"/>
        </w:tabs>
        <w:autoSpaceDE w:val="0"/>
        <w:autoSpaceDN w:val="0"/>
        <w:ind w:right="50"/>
        <w:jc w:val="both"/>
        <w:rPr>
          <w:rFonts w:ascii="Azo Sans" w:eastAsia="Times New Roman" w:hAnsi="Azo Sans" w:cs="Univers"/>
          <w:snapToGrid w:val="0"/>
          <w:color w:val="072550"/>
          <w:sz w:val="6"/>
          <w:szCs w:val="6"/>
        </w:rPr>
      </w:pPr>
    </w:p>
    <w:p w14:paraId="7D48045F" w14:textId="77777777" w:rsidR="00F315DF" w:rsidRPr="00653246" w:rsidRDefault="00F315DF" w:rsidP="00F315D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BEPERKINGEN:</w:t>
      </w:r>
    </w:p>
    <w:p w14:paraId="4EDCB8CE" w14:textId="77777777" w:rsidR="00F315DF" w:rsidRPr="00653246" w:rsidRDefault="00F315DF" w:rsidP="00F315DF">
      <w:pPr>
        <w:tabs>
          <w:tab w:val="left" w:pos="8010"/>
        </w:tabs>
        <w:autoSpaceDE w:val="0"/>
        <w:autoSpaceDN w:val="0"/>
        <w:ind w:right="50"/>
        <w:jc w:val="both"/>
        <w:rPr>
          <w:rFonts w:ascii="Azo Sans" w:eastAsia="Times New Roman" w:hAnsi="Azo Sans" w:cs="Univers"/>
          <w:snapToGrid w:val="0"/>
          <w:color w:val="072550"/>
          <w:sz w:val="6"/>
          <w:szCs w:val="6"/>
        </w:rPr>
      </w:pPr>
    </w:p>
    <w:p w14:paraId="04AAA044" w14:textId="77777777" w:rsidR="00F315DF" w:rsidRPr="00653246" w:rsidRDefault="00F315DF" w:rsidP="00F315DF">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Resultaten zijn afhankelijk van de juiste opslag en adequate menging.</w:t>
      </w:r>
    </w:p>
    <w:p w14:paraId="20D2F39F" w14:textId="77777777" w:rsidR="00F315DF" w:rsidRPr="00653246" w:rsidRDefault="00F315DF" w:rsidP="00F315DF">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Controlemateriaal is een benadering van een patiëntspecimen.</w:t>
      </w:r>
    </w:p>
    <w:p w14:paraId="57D8E6F6"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37216128" w14:textId="77777777" w:rsidR="00F315DF" w:rsidRPr="00653246" w:rsidRDefault="00F315DF" w:rsidP="00F315DF">
      <w:pPr>
        <w:tabs>
          <w:tab w:val="left" w:pos="360"/>
          <w:tab w:val="left" w:pos="8100"/>
        </w:tabs>
        <w:autoSpaceDE w:val="0"/>
        <w:autoSpaceDN w:val="0"/>
        <w:ind w:right="50"/>
        <w:jc w:val="both"/>
        <w:rPr>
          <w:rFonts w:ascii="Azo Sans" w:hAnsi="Azo Sans"/>
          <w:b/>
          <w:snapToGrid w:val="0"/>
          <w:color w:val="072550"/>
          <w:sz w:val="13"/>
          <w:szCs w:val="13"/>
        </w:rPr>
      </w:pPr>
    </w:p>
    <w:p w14:paraId="169903B1" w14:textId="77777777" w:rsidR="00F315DF" w:rsidRPr="00653246" w:rsidRDefault="00F315DF" w:rsidP="00F315DF">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ERWACHTE WAARDEN:</w:t>
      </w:r>
    </w:p>
    <w:p w14:paraId="072F4DB5"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CC4D945" w14:textId="77777777" w:rsidR="00F315DF" w:rsidRPr="00653246" w:rsidRDefault="00F315DF" w:rsidP="00F315DF">
      <w:pPr>
        <w:pStyle w:val="ListParagraph"/>
        <w:numPr>
          <w:ilvl w:val="0"/>
          <w:numId w:val="4"/>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3D4BC49F" w14:textId="77777777" w:rsidR="00EA37CC" w:rsidRPr="00653246" w:rsidRDefault="00EA37CC" w:rsidP="00EA37CC">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653246">
        <w:rPr>
          <w:rFonts w:ascii="Azo Sans" w:eastAsia="Times New Roman" w:hAnsi="Azo Sans" w:cs="Univers"/>
          <w:snapToGrid w:val="0"/>
          <w:color w:val="072550"/>
          <w:sz w:val="6"/>
          <w:szCs w:val="6"/>
        </w:rPr>
        <w:br w:type="column"/>
      </w:r>
    </w:p>
    <w:p w14:paraId="3E8E9026"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proofErr w:type="gramStart"/>
      <w:r w:rsidRPr="00653246">
        <w:rPr>
          <w:rFonts w:ascii="Azo Sans" w:eastAsia="Times New Roman" w:hAnsi="Azo Sans" w:cs="Univers"/>
          <w:b/>
          <w:snapToGrid w:val="0"/>
          <w:color w:val="072550"/>
          <w:sz w:val="13"/>
          <w:szCs w:val="13"/>
        </w:rPr>
        <w:t>FRANÇAIS :</w:t>
      </w:r>
      <w:proofErr w:type="gramEnd"/>
    </w:p>
    <w:p w14:paraId="7E3CE010"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06CB2FD"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 USAGE </w:t>
      </w:r>
      <w:proofErr w:type="gramStart"/>
      <w:r w:rsidRPr="00653246">
        <w:rPr>
          <w:rFonts w:ascii="Azo Sans" w:eastAsia="Times New Roman" w:hAnsi="Azo Sans" w:cs="Univers"/>
          <w:b/>
          <w:snapToGrid w:val="0"/>
          <w:color w:val="072550"/>
          <w:sz w:val="13"/>
          <w:szCs w:val="13"/>
        </w:rPr>
        <w:t>PRÉVU :</w:t>
      </w:r>
      <w:proofErr w:type="gramEnd"/>
    </w:p>
    <w:p w14:paraId="651B3A0C"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 contrôle </w:t>
      </w:r>
      <w:r w:rsidRPr="0071288C">
        <w:rPr>
          <w:rFonts w:ascii="Azo Sans" w:eastAsia="Times New Roman" w:hAnsi="Azo Sans" w:cs="Univers"/>
          <w:noProof/>
          <w:snapToGrid w:val="0"/>
          <w:color w:val="072550"/>
          <w:sz w:val="13"/>
          <w:szCs w:val="13"/>
        </w:rPr>
        <w:t>9331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Plomb de niveau 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sert de matériau de contrôle pour évaluer la performance d'une méthode de test analytique.</w:t>
      </w:r>
    </w:p>
    <w:p w14:paraId="608EC9A8"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0DB1B87"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I. RÉSUMÉ ET </w:t>
      </w:r>
      <w:proofErr w:type="gramStart"/>
      <w:r w:rsidRPr="00653246">
        <w:rPr>
          <w:rFonts w:ascii="Azo Sans" w:eastAsia="Times New Roman" w:hAnsi="Azo Sans" w:cs="Univers"/>
          <w:b/>
          <w:snapToGrid w:val="0"/>
          <w:color w:val="072550"/>
          <w:sz w:val="13"/>
          <w:szCs w:val="13"/>
        </w:rPr>
        <w:t>PRINCIPES :</w:t>
      </w:r>
      <w:proofErr w:type="gramEnd"/>
    </w:p>
    <w:p w14:paraId="50BC00A7"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5771F51C"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9D52955" w14:textId="77777777" w:rsidR="00F315DF" w:rsidRPr="00653246" w:rsidRDefault="00F315DF" w:rsidP="00F315DF">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MESURES </w:t>
      </w:r>
      <w:proofErr w:type="gramStart"/>
      <w:r w:rsidRPr="00653246">
        <w:rPr>
          <w:rFonts w:ascii="Azo Sans" w:eastAsia="Times New Roman" w:hAnsi="Azo Sans" w:cs="Univers"/>
          <w:snapToGrid w:val="0"/>
          <w:color w:val="072550"/>
          <w:sz w:val="13"/>
          <w:szCs w:val="13"/>
        </w:rPr>
        <w:t>PRÉVENTIVES :</w:t>
      </w:r>
      <w:proofErr w:type="gramEnd"/>
    </w:p>
    <w:p w14:paraId="119F8CE1" w14:textId="77777777" w:rsidR="00F315DF" w:rsidRPr="00653246" w:rsidRDefault="00F315DF" w:rsidP="00F315DF">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30EC55E7" w14:textId="77777777" w:rsidR="00F315DF" w:rsidRPr="00653246" w:rsidRDefault="00F315DF" w:rsidP="00F315DF">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MESURES DU </w:t>
      </w:r>
      <w:proofErr w:type="gramStart"/>
      <w:r w:rsidRPr="00653246">
        <w:rPr>
          <w:rFonts w:ascii="Azo Sans" w:eastAsia="Times New Roman" w:hAnsi="Azo Sans" w:cs="Univers"/>
          <w:snapToGrid w:val="0"/>
          <w:color w:val="072550"/>
          <w:sz w:val="13"/>
          <w:szCs w:val="13"/>
        </w:rPr>
        <w:t>CONTRÔLE :</w:t>
      </w:r>
      <w:proofErr w:type="gramEnd"/>
    </w:p>
    <w:p w14:paraId="75A8414D" w14:textId="77777777" w:rsidR="00F315DF" w:rsidRPr="00653246" w:rsidRDefault="00F315DF" w:rsidP="00F315DF">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52DE24A0" w14:textId="77777777" w:rsidR="00F315DF" w:rsidRPr="00653246" w:rsidRDefault="00F315DF" w:rsidP="00F315DF">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3.  ANALYSE STATISTIQUE DES RÉSULTATS DE </w:t>
      </w:r>
      <w:proofErr w:type="gramStart"/>
      <w:r w:rsidRPr="00653246">
        <w:rPr>
          <w:rFonts w:ascii="Azo Sans" w:eastAsia="Times New Roman" w:hAnsi="Azo Sans" w:cs="Univers"/>
          <w:snapToGrid w:val="0"/>
          <w:color w:val="072550"/>
          <w:sz w:val="13"/>
          <w:szCs w:val="13"/>
        </w:rPr>
        <w:t>PATIENT :</w:t>
      </w:r>
      <w:proofErr w:type="gramEnd"/>
    </w:p>
    <w:p w14:paraId="2F2FFF7E" w14:textId="77777777" w:rsidR="00F315DF" w:rsidRPr="00653246" w:rsidRDefault="00F315DF" w:rsidP="00F315DF">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5F6957CB"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759EA79"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7F851B17"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06D3A37" w14:textId="77777777" w:rsidR="00F315DF" w:rsidRPr="00653246" w:rsidRDefault="00F315DF" w:rsidP="00F315DF">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1.  Multi-niveau</w:t>
      </w:r>
      <w:r w:rsidRPr="00653246">
        <w:rPr>
          <w:color w:val="072550"/>
          <w:sz w:val="13"/>
        </w:rPr>
        <w:tab/>
      </w:r>
      <w:r w:rsidRPr="00653246">
        <w:rPr>
          <w:color w:val="072550"/>
          <w:sz w:val="13"/>
        </w:rPr>
        <w:tab/>
        <w:t>NORMAL / ÉLEVÉ</w:t>
      </w:r>
    </w:p>
    <w:p w14:paraId="695F295E" w14:textId="77777777" w:rsidR="00F315DF" w:rsidRPr="00653246" w:rsidRDefault="00F315DF" w:rsidP="00F315DF">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2.  Matrice</w:t>
      </w:r>
      <w:r w:rsidRPr="00653246">
        <w:rPr>
          <w:color w:val="072550"/>
          <w:sz w:val="13"/>
        </w:rPr>
        <w:tab/>
      </w:r>
      <w:r w:rsidRPr="00653246">
        <w:rPr>
          <w:color w:val="072550"/>
          <w:sz w:val="13"/>
        </w:rPr>
        <w:tab/>
        <w:t>HUMAIN / ANIMAL / CHIMIQUE</w:t>
      </w:r>
    </w:p>
    <w:p w14:paraId="02C2EFBE" w14:textId="77777777" w:rsidR="00F315DF" w:rsidRPr="00653246" w:rsidRDefault="00F315DF" w:rsidP="00F315DF">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3.  Disponibilité</w:t>
      </w:r>
      <w:r w:rsidRPr="00653246">
        <w:rPr>
          <w:color w:val="072550"/>
          <w:sz w:val="13"/>
        </w:rPr>
        <w:tab/>
      </w:r>
      <w:r w:rsidRPr="00653246">
        <w:rPr>
          <w:color w:val="072550"/>
          <w:sz w:val="13"/>
        </w:rPr>
        <w:tab/>
        <w:t>SUFFISANT POUR LES STATISTIQUES</w:t>
      </w:r>
    </w:p>
    <w:p w14:paraId="0B73F16B" w14:textId="77777777" w:rsidR="00F315DF" w:rsidRPr="00653246" w:rsidRDefault="00F315DF" w:rsidP="00F315DF">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 xml:space="preserve">4.  Forme </w:t>
      </w:r>
      <w:r w:rsidRPr="00653246">
        <w:rPr>
          <w:color w:val="072550"/>
          <w:sz w:val="13"/>
        </w:rPr>
        <w:tab/>
      </w:r>
      <w:r w:rsidRPr="00653246">
        <w:rPr>
          <w:color w:val="072550"/>
          <w:sz w:val="13"/>
        </w:rPr>
        <w:tab/>
        <w:t>LIQUIDE / CONGELÉ / SÉCHÉ</w:t>
      </w:r>
    </w:p>
    <w:p w14:paraId="7A013B7C" w14:textId="77777777" w:rsidR="00F315DF" w:rsidRPr="00653246" w:rsidRDefault="00F315DF" w:rsidP="00F315DF">
      <w:pPr>
        <w:widowControl w:val="0"/>
        <w:autoSpaceDE w:val="0"/>
        <w:autoSpaceDN w:val="0"/>
        <w:ind w:left="360" w:right="11"/>
        <w:jc w:val="both"/>
        <w:rPr>
          <w:rFonts w:eastAsia="Times New Roman" w:cs="Univers"/>
          <w:snapToGrid w:val="0"/>
          <w:color w:val="072550"/>
          <w:sz w:val="13"/>
          <w:szCs w:val="13"/>
        </w:rPr>
      </w:pPr>
      <w:r w:rsidRPr="00653246">
        <w:rPr>
          <w:color w:val="072550"/>
          <w:sz w:val="13"/>
        </w:rPr>
        <w:t>5.  Variété</w:t>
      </w:r>
      <w:r w:rsidRPr="00653246">
        <w:rPr>
          <w:color w:val="072550"/>
          <w:sz w:val="13"/>
        </w:rPr>
        <w:tab/>
      </w:r>
      <w:r w:rsidRPr="00653246">
        <w:rPr>
          <w:color w:val="072550"/>
          <w:sz w:val="13"/>
        </w:rPr>
        <w:tab/>
        <w:t>DIFFÉRENT DES CALIBRATEURS</w:t>
      </w:r>
    </w:p>
    <w:p w14:paraId="1C53FBED"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CF46F6A"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III. </w:t>
      </w:r>
      <w:proofErr w:type="gramStart"/>
      <w:r w:rsidRPr="00653246">
        <w:rPr>
          <w:rFonts w:ascii="Azo Sans" w:eastAsia="Times New Roman" w:hAnsi="Azo Sans" w:cs="Univers"/>
          <w:b/>
          <w:snapToGrid w:val="0"/>
          <w:color w:val="072550"/>
          <w:sz w:val="13"/>
          <w:szCs w:val="13"/>
        </w:rPr>
        <w:t>PRÉCAUTIONS :</w:t>
      </w:r>
      <w:proofErr w:type="gramEnd"/>
    </w:p>
    <w:p w14:paraId="286317D1" w14:textId="77777777" w:rsidR="00F315DF" w:rsidRPr="00653246" w:rsidRDefault="00F315DF" w:rsidP="00F315DF">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7C956C63" w14:textId="77777777" w:rsidR="00F315DF" w:rsidRPr="00653246" w:rsidRDefault="00F315DF" w:rsidP="00F315DF">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1. </w:t>
      </w:r>
      <w:r w:rsidRPr="00653246">
        <w:rPr>
          <w:rFonts w:ascii="Azo Sans" w:eastAsia="Times New Roman" w:hAnsi="Azo Sans" w:cs="Univers"/>
          <w:snapToGrid w:val="0"/>
          <w:color w:val="072550"/>
          <w:sz w:val="13"/>
          <w:szCs w:val="13"/>
        </w:rPr>
        <w:tab/>
        <w:t xml:space="preserve">Bien que le </w:t>
      </w:r>
      <w:r w:rsidRPr="0071288C">
        <w:rPr>
          <w:rFonts w:ascii="Azo Sans" w:eastAsia="Times New Roman" w:hAnsi="Azo Sans" w:cs="Univers"/>
          <w:noProof/>
          <w:snapToGrid w:val="0"/>
          <w:color w:val="072550"/>
          <w:sz w:val="13"/>
          <w:szCs w:val="13"/>
        </w:rPr>
        <w:t>sang entier</w:t>
      </w:r>
      <w:r w:rsidRPr="0065324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0B6C0C67" w14:textId="77777777" w:rsidR="00F315DF" w:rsidRPr="00653246" w:rsidRDefault="00F315DF" w:rsidP="00F315DF">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2. </w:t>
      </w:r>
      <w:r w:rsidRPr="00653246">
        <w:rPr>
          <w:rFonts w:ascii="Azo Sans" w:eastAsia="Times New Roman" w:hAnsi="Azo Sans" w:cs="Univers"/>
          <w:snapToGrid w:val="0"/>
          <w:color w:val="072550"/>
          <w:sz w:val="13"/>
          <w:szCs w:val="13"/>
        </w:rPr>
        <w:tab/>
        <w:t>Pour diagnostic in vitro uniquement.</w:t>
      </w:r>
    </w:p>
    <w:p w14:paraId="4B247767"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10575CC"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IV. STOCKAGE ET STABILITÉ:</w:t>
      </w:r>
    </w:p>
    <w:p w14:paraId="5984E29B"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59F649CB" w14:textId="77777777" w:rsidR="00F315DF" w:rsidRPr="00653246" w:rsidRDefault="00F315DF" w:rsidP="00F315DF">
      <w:pPr>
        <w:pStyle w:val="ListParagraph"/>
        <w:numPr>
          <w:ilvl w:val="0"/>
          <w:numId w:val="9"/>
        </w:numPr>
        <w:tabs>
          <w:tab w:val="left" w:pos="360"/>
          <w:tab w:val="left" w:pos="8100"/>
        </w:tabs>
        <w:autoSpaceDE w:val="0"/>
        <w:autoSpaceDN w:val="0"/>
        <w:ind w:left="630" w:right="14" w:hanging="270"/>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Entreposer le matériau de contrôle séché à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ou la matériau de contrôle congelé frais à ou sous -10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14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F). Stable jusqu’à la date de péremption imprimée sur l’encart et l’étiquette. </w:t>
      </w:r>
      <w:r w:rsidRPr="00653246">
        <w:rPr>
          <w:rFonts w:ascii="Azo Sans" w:eastAsia="Times New Roman" w:hAnsi="Azo Sans" w:cs="Univers"/>
          <w:b/>
          <w:snapToGrid w:val="0"/>
          <w:color w:val="072550"/>
          <w:sz w:val="13"/>
          <w:szCs w:val="13"/>
        </w:rPr>
        <w:t>Évitez la contamination des éléments de contrôle en utilisant des pipettes, des diluteurs et d'autres matériels de laboratoire non-métallifères.</w:t>
      </w:r>
    </w:p>
    <w:p w14:paraId="5879E9C1" w14:textId="77777777" w:rsidR="00F315DF" w:rsidRPr="00653246" w:rsidRDefault="00F315DF" w:rsidP="00F315DF">
      <w:pPr>
        <w:pStyle w:val="ListParagraph"/>
        <w:numPr>
          <w:ilvl w:val="0"/>
          <w:numId w:val="9"/>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Conserver le matériau de contrôle reconstitué ou décongelé à ou sous 2-8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 xml:space="preserve">C (35-46 </w:t>
      </w:r>
      <w:r w:rsidRPr="00653246">
        <w:rPr>
          <w:rFonts w:ascii="Azo Sans" w:eastAsia="Times New Roman" w:hAnsi="Azo Sans" w:cs="Univers"/>
          <w:snapToGrid w:val="0"/>
          <w:color w:val="072550"/>
          <w:sz w:val="13"/>
          <w:szCs w:val="13"/>
        </w:rPr>
        <w:sym w:font="Symbol" w:char="F0B0"/>
      </w:r>
      <w:r w:rsidRPr="00653246">
        <w:rPr>
          <w:rFonts w:ascii="Azo Sans" w:eastAsia="Times New Roman" w:hAnsi="Azo Sans" w:cs="Univers"/>
          <w:snapToGrid w:val="0"/>
          <w:color w:val="072550"/>
          <w:sz w:val="13"/>
          <w:szCs w:val="13"/>
        </w:rPr>
        <w:t>F). Voir le tableau pour stabilité décongelée ou stabilité reconstituée.</w:t>
      </w:r>
    </w:p>
    <w:p w14:paraId="5809785D"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E5B6D29"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         </w:t>
      </w:r>
      <w:proofErr w:type="gramStart"/>
      <w:r w:rsidRPr="00653246">
        <w:rPr>
          <w:rFonts w:ascii="Azo Sans" w:eastAsia="Times New Roman" w:hAnsi="Azo Sans" w:cs="Univers"/>
          <w:b/>
          <w:snapToGrid w:val="0"/>
          <w:color w:val="072550"/>
          <w:sz w:val="13"/>
          <w:szCs w:val="13"/>
        </w:rPr>
        <w:t>PROCÉDURE :</w:t>
      </w:r>
      <w:proofErr w:type="gramEnd"/>
    </w:p>
    <w:p w14:paraId="1477B4E2"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FF0000"/>
          <w:sz w:val="13"/>
          <w:szCs w:val="13"/>
        </w:rPr>
      </w:pPr>
    </w:p>
    <w:p w14:paraId="4F6306A9" w14:textId="77777777" w:rsidR="00F315DF" w:rsidRPr="00653246" w:rsidRDefault="00F315DF" w:rsidP="00F315DF">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tirer le bouchon de chaque flacon à utiliser.</w:t>
      </w:r>
    </w:p>
    <w:p w14:paraId="250362F4" w14:textId="77777777" w:rsidR="00F315DF" w:rsidRPr="00653246" w:rsidRDefault="00F315DF" w:rsidP="00F315DF">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Reconstituer le matériau de contrôle en ajoutant exactement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 xml:space="preserve">de eau distillée, en utilisant une pipette volumétrique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eastAsia="Times New Roman" w:hAnsi="Azo Sans" w:cs="Univers"/>
          <w:snapToGrid w:val="0"/>
          <w:color w:val="072550"/>
          <w:sz w:val="13"/>
          <w:szCs w:val="13"/>
        </w:rPr>
        <w:t>ou l'équivalent.</w:t>
      </w:r>
    </w:p>
    <w:p w14:paraId="0DF7F127" w14:textId="77777777" w:rsidR="00F315DF" w:rsidRPr="00653246" w:rsidRDefault="00F315DF" w:rsidP="00F315DF">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Reboucher et laisser reposer de 10 à 15 minutes.</w:t>
      </w:r>
    </w:p>
    <w:p w14:paraId="7BEB15B8" w14:textId="77777777" w:rsidR="00F315DF" w:rsidRPr="00653246" w:rsidRDefault="00F315DF" w:rsidP="00F315DF">
      <w:pPr>
        <w:pStyle w:val="ListParagraph"/>
        <w:numPr>
          <w:ilvl w:val="0"/>
          <w:numId w:val="13"/>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Agiter en tournant délicatement pendant 3 à 4 minutes pour obtenir un mélange homogène. </w:t>
      </w:r>
    </w:p>
    <w:p w14:paraId="04AD28A9" w14:textId="77777777" w:rsidR="00F315DF" w:rsidRPr="00653246" w:rsidRDefault="00F315DF" w:rsidP="00F315DF">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01FD95C5" w14:textId="77777777" w:rsidR="00F315DF" w:rsidRPr="00653246" w:rsidRDefault="00F315DF" w:rsidP="00F315DF">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786746C8"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I. </w:t>
      </w:r>
      <w:proofErr w:type="gramStart"/>
      <w:r w:rsidRPr="00653246">
        <w:rPr>
          <w:rFonts w:ascii="Azo Sans" w:eastAsia="Times New Roman" w:hAnsi="Azo Sans" w:cs="Univers"/>
          <w:b/>
          <w:snapToGrid w:val="0"/>
          <w:color w:val="072550"/>
          <w:sz w:val="13"/>
          <w:szCs w:val="13"/>
        </w:rPr>
        <w:t>LIMITES :</w:t>
      </w:r>
      <w:proofErr w:type="gramEnd"/>
    </w:p>
    <w:p w14:paraId="2D136AE9"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CF9279D" w14:textId="77777777" w:rsidR="00F315DF" w:rsidRPr="00653246" w:rsidRDefault="00F315DF" w:rsidP="00F315DF">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a qualité des résultats dépend de l’observation des bonnes pratiques de conservation et de mélange.</w:t>
      </w:r>
    </w:p>
    <w:p w14:paraId="5D718A00" w14:textId="77777777" w:rsidR="00F315DF" w:rsidRPr="00653246" w:rsidRDefault="00F315DF" w:rsidP="00F315DF">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Le matériau de contrôle correspond approximativement à un spécimen de patient.</w:t>
      </w:r>
    </w:p>
    <w:p w14:paraId="67C80547"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F7F687B"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t xml:space="preserve">VII. VALEURS </w:t>
      </w:r>
      <w:proofErr w:type="gramStart"/>
      <w:r w:rsidRPr="00653246">
        <w:rPr>
          <w:rFonts w:ascii="Azo Sans" w:eastAsia="Times New Roman" w:hAnsi="Azo Sans" w:cs="Univers"/>
          <w:b/>
          <w:snapToGrid w:val="0"/>
          <w:color w:val="072550"/>
          <w:sz w:val="13"/>
          <w:szCs w:val="13"/>
        </w:rPr>
        <w:t>ANTICIPÉES :</w:t>
      </w:r>
      <w:proofErr w:type="gramEnd"/>
    </w:p>
    <w:p w14:paraId="55D821E8"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F99986C" w14:textId="77777777" w:rsidR="00F315DF" w:rsidRPr="00653246" w:rsidRDefault="00F315DF" w:rsidP="00F315DF">
      <w:pPr>
        <w:pStyle w:val="ListParagraph"/>
        <w:numPr>
          <w:ilvl w:val="0"/>
          <w:numId w:val="1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eastAsia="Times New Roman" w:hAnsi="Azo Sans" w:cs="Univers"/>
          <w:snapToGrid w:val="0"/>
          <w:color w:val="072550"/>
          <w:sz w:val="13"/>
          <w:szCs w:val="13"/>
        </w:rPr>
        <w:t xml:space="preserve">Les laboratoires doivent établir leurs propres valeurs </w:t>
      </w:r>
      <w:proofErr w:type="gramStart"/>
      <w:r w:rsidRPr="00653246">
        <w:rPr>
          <w:rFonts w:ascii="Azo Sans" w:eastAsia="Times New Roman" w:hAnsi="Azo Sans" w:cs="Univers"/>
          <w:snapToGrid w:val="0"/>
          <w:color w:val="072550"/>
          <w:sz w:val="13"/>
          <w:szCs w:val="13"/>
        </w:rPr>
        <w:t>moyennes ;</w:t>
      </w:r>
      <w:proofErr w:type="gramEnd"/>
      <w:r w:rsidRPr="00653246">
        <w:rPr>
          <w:rFonts w:ascii="Azo Sans" w:eastAsia="Times New Roman" w:hAnsi="Azo Sans" w:cs="Univers"/>
          <w:snapToGrid w:val="0"/>
          <w:color w:val="072550"/>
          <w:sz w:val="13"/>
          <w:szCs w:val="13"/>
        </w:rPr>
        <w:t xml:space="preserve"> la valeur moyenne de plusieurs déterminations d’un laboratoire particulier peut ne pas être égale aux valeurs indiquées ci-dessous.</w:t>
      </w:r>
    </w:p>
    <w:p w14:paraId="22794A97" w14:textId="77777777" w:rsidR="00F315DF" w:rsidRPr="00653246" w:rsidRDefault="00F315DF" w:rsidP="00F315DF">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snapToGrid w:val="0"/>
          <w:color w:val="072550"/>
          <w:sz w:val="13"/>
          <w:szCs w:val="13"/>
        </w:rPr>
        <w:br w:type="column"/>
      </w:r>
      <w:r w:rsidRPr="00653246">
        <w:rPr>
          <w:rFonts w:ascii="Azo Sans" w:eastAsia="Times New Roman" w:hAnsi="Azo Sans" w:cs="Univers"/>
          <w:b/>
          <w:snapToGrid w:val="0"/>
          <w:color w:val="072550"/>
          <w:sz w:val="13"/>
          <w:szCs w:val="13"/>
        </w:rPr>
        <w:t>DEUTSCHE:</w:t>
      </w:r>
    </w:p>
    <w:p w14:paraId="222F5727" w14:textId="77777777" w:rsidR="00F315DF" w:rsidRPr="00653246" w:rsidRDefault="00F315DF" w:rsidP="00F315DF">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0D2F33E9" w14:textId="77777777" w:rsidR="00F315DF" w:rsidRPr="00653246" w:rsidRDefault="00F315DF" w:rsidP="00F315DF">
      <w:pPr>
        <w:rPr>
          <w:rFonts w:ascii="Azo Sans" w:hAnsi="Azo Sans"/>
          <w:b/>
          <w:color w:val="072550"/>
          <w:sz w:val="13"/>
          <w:szCs w:val="13"/>
        </w:rPr>
      </w:pPr>
      <w:r w:rsidRPr="00653246">
        <w:rPr>
          <w:rFonts w:ascii="Azo Sans" w:hAnsi="Azo Sans"/>
          <w:b/>
          <w:color w:val="072550"/>
          <w:sz w:val="13"/>
          <w:szCs w:val="13"/>
        </w:rPr>
        <w:t>I. VERWENDUNGSZWECK:</w:t>
      </w:r>
    </w:p>
    <w:p w14:paraId="66E722B8"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ie </w:t>
      </w:r>
      <w:r w:rsidRPr="0071288C">
        <w:rPr>
          <w:rFonts w:ascii="Azo Sans" w:hAnsi="Azo Sans"/>
          <w:noProof/>
          <w:snapToGrid w:val="0"/>
          <w:color w:val="072550"/>
          <w:sz w:val="13"/>
          <w:szCs w:val="13"/>
        </w:rPr>
        <w:t>93311</w:t>
      </w:r>
      <w:r w:rsidRPr="00653246">
        <w:rPr>
          <w:rFonts w:ascii="Azo Sans" w:hAnsi="Azo Sans"/>
          <w:snapToGrid w:val="0"/>
          <w:color w:val="072550"/>
          <w:sz w:val="13"/>
          <w:szCs w:val="13"/>
        </w:rPr>
        <w:t>,</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Blei Level 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Kontrolle wird zur Verwendung als Kontrollmaterial für die Beurteilung der Leistung einer analytischen Testmethode verwendet.</w:t>
      </w:r>
    </w:p>
    <w:p w14:paraId="4C2BEC12" w14:textId="77777777" w:rsidR="00F315DF" w:rsidRPr="00653246" w:rsidRDefault="00F315DF" w:rsidP="00F315DF">
      <w:pPr>
        <w:autoSpaceDE w:val="0"/>
        <w:autoSpaceDN w:val="0"/>
        <w:ind w:right="11"/>
        <w:jc w:val="both"/>
        <w:rPr>
          <w:rFonts w:ascii="Azo Sans" w:hAnsi="Azo Sans"/>
          <w:b/>
          <w:color w:val="072550"/>
          <w:sz w:val="6"/>
          <w:szCs w:val="6"/>
        </w:rPr>
      </w:pPr>
    </w:p>
    <w:p w14:paraId="4C0C58B6" w14:textId="77777777" w:rsidR="00F315DF" w:rsidRPr="00653246" w:rsidRDefault="00F315DF" w:rsidP="00F315DF">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ZUSAMMENFASSUNG UND GRUNDLAGEN:</w:t>
      </w:r>
    </w:p>
    <w:p w14:paraId="10B426B8"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6A3E2A32"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6DE5B9B2" w14:textId="77777777" w:rsidR="00F315DF" w:rsidRPr="00653246" w:rsidRDefault="00F315DF" w:rsidP="00F315DF">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VORBEUGENDE MASSNAHMEN:</w:t>
      </w:r>
    </w:p>
    <w:p w14:paraId="2111D355" w14:textId="77777777" w:rsidR="00F315DF" w:rsidRPr="00653246" w:rsidRDefault="00F315DF" w:rsidP="00F315DF">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43E52C7C" w14:textId="77777777" w:rsidR="00F315DF" w:rsidRPr="00653246" w:rsidRDefault="00F315DF" w:rsidP="00F315DF">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KONTROLLMASSNAHMEN:</w:t>
      </w:r>
    </w:p>
    <w:p w14:paraId="49E86B43" w14:textId="77777777" w:rsidR="00F315DF" w:rsidRPr="00653246" w:rsidRDefault="00F315DF" w:rsidP="00F315DF">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7467B77D" w14:textId="77777777" w:rsidR="00F315DF" w:rsidRPr="00653246" w:rsidRDefault="00F315DF" w:rsidP="00F315DF">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STATISTISCHE ANALYSE DER PATIENTENERGEBNISSE:</w:t>
      </w:r>
    </w:p>
    <w:p w14:paraId="49F7218F" w14:textId="77777777" w:rsidR="00F315DF" w:rsidRPr="00653246" w:rsidRDefault="00F315DF" w:rsidP="00F315DF">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28CF3B33"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311EDB9C"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07DBBF79"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144D4998"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ultilevel</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ERHÖHT</w:t>
      </w:r>
    </w:p>
    <w:p w14:paraId="740D0E61"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x</w:t>
      </w:r>
      <w:r w:rsidRPr="00653246">
        <w:rPr>
          <w:rFonts w:ascii="Azo Sans" w:hAnsi="Azo Sans"/>
          <w:snapToGrid w:val="0"/>
          <w:color w:val="072550"/>
          <w:sz w:val="13"/>
          <w:szCs w:val="13"/>
        </w:rPr>
        <w:tab/>
      </w:r>
      <w:r w:rsidRPr="00653246">
        <w:rPr>
          <w:rFonts w:ascii="Azo Sans" w:hAnsi="Azo Sans"/>
          <w:snapToGrid w:val="0"/>
          <w:color w:val="072550"/>
          <w:sz w:val="13"/>
          <w:szCs w:val="13"/>
        </w:rPr>
        <w:tab/>
        <w:t>MENSCH/TIER/CHEMISCH</w:t>
      </w:r>
    </w:p>
    <w:p w14:paraId="33ED87FD"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Verfügbarkeit</w:t>
      </w:r>
      <w:r w:rsidRPr="00653246">
        <w:rPr>
          <w:rFonts w:ascii="Azo Sans" w:hAnsi="Azo Sans"/>
          <w:snapToGrid w:val="0"/>
          <w:color w:val="072550"/>
          <w:sz w:val="13"/>
          <w:szCs w:val="13"/>
        </w:rPr>
        <w:tab/>
      </w:r>
      <w:r w:rsidRPr="00653246">
        <w:rPr>
          <w:rFonts w:ascii="Azo Sans" w:hAnsi="Azo Sans"/>
          <w:snapToGrid w:val="0"/>
          <w:color w:val="072550"/>
          <w:sz w:val="13"/>
          <w:szCs w:val="13"/>
        </w:rPr>
        <w:tab/>
        <w:t>AUSREICHEND FÜR STATISTIK</w:t>
      </w:r>
    </w:p>
    <w:p w14:paraId="3A86CC5A"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w:t>
      </w:r>
      <w:r w:rsidRPr="00653246">
        <w:rPr>
          <w:rFonts w:ascii="Azo Sans" w:hAnsi="Azo Sans"/>
          <w:snapToGrid w:val="0"/>
          <w:color w:val="072550"/>
          <w:sz w:val="13"/>
          <w:szCs w:val="13"/>
        </w:rPr>
        <w:tab/>
      </w:r>
      <w:r w:rsidRPr="00653246">
        <w:rPr>
          <w:rFonts w:ascii="Azo Sans" w:hAnsi="Azo Sans"/>
          <w:snapToGrid w:val="0"/>
          <w:color w:val="072550"/>
          <w:sz w:val="13"/>
          <w:szCs w:val="13"/>
        </w:rPr>
        <w:tab/>
        <w:t>FLÜSSIG/GEFROREN/GETROCKNET</w:t>
      </w:r>
    </w:p>
    <w:p w14:paraId="605A718F"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ante</w:t>
      </w:r>
      <w:r w:rsidRPr="00653246">
        <w:rPr>
          <w:rFonts w:ascii="Azo Sans" w:hAnsi="Azo Sans"/>
          <w:snapToGrid w:val="0"/>
          <w:color w:val="072550"/>
          <w:sz w:val="13"/>
          <w:szCs w:val="13"/>
        </w:rPr>
        <w:tab/>
      </w:r>
      <w:r w:rsidRPr="00653246">
        <w:rPr>
          <w:rFonts w:ascii="Azo Sans" w:hAnsi="Azo Sans"/>
          <w:snapToGrid w:val="0"/>
          <w:color w:val="072550"/>
          <w:sz w:val="13"/>
          <w:szCs w:val="13"/>
        </w:rPr>
        <w:tab/>
        <w:t>ANDERS ALS KALIBRATOREN</w:t>
      </w:r>
    </w:p>
    <w:p w14:paraId="08C36520" w14:textId="77777777" w:rsidR="00F315DF" w:rsidRPr="00653246" w:rsidRDefault="00F315DF" w:rsidP="00F315DF">
      <w:pPr>
        <w:ind w:right="11"/>
        <w:jc w:val="both"/>
        <w:rPr>
          <w:rFonts w:ascii="Azo Sans" w:hAnsi="Azo Sans"/>
          <w:snapToGrid w:val="0"/>
          <w:color w:val="072550"/>
          <w:sz w:val="6"/>
          <w:szCs w:val="6"/>
        </w:rPr>
      </w:pPr>
    </w:p>
    <w:p w14:paraId="4B0B3EDC" w14:textId="77777777" w:rsidR="00F315DF" w:rsidRPr="00653246" w:rsidRDefault="00F315DF" w:rsidP="00F315DF">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VORSICHTSHINWEISE:</w:t>
      </w:r>
    </w:p>
    <w:p w14:paraId="09776DA5"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45B5FFC0" w14:textId="77777777" w:rsidR="00F315DF" w:rsidRPr="00653246" w:rsidRDefault="00F315DF" w:rsidP="00F315DF">
      <w:pPr>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Zwar wurde die </w:t>
      </w:r>
      <w:r w:rsidRPr="0071288C">
        <w:rPr>
          <w:rFonts w:ascii="Azo Sans" w:hAnsi="Azo Sans"/>
          <w:noProof/>
          <w:snapToGrid w:val="0"/>
          <w:color w:val="072550"/>
          <w:sz w:val="13"/>
          <w:szCs w:val="13"/>
        </w:rPr>
        <w:t>Vollblut</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7221340D" w14:textId="77777777" w:rsidR="00F315DF" w:rsidRPr="00653246" w:rsidRDefault="00F315DF" w:rsidP="00F315DF">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Nur zur </w:t>
      </w:r>
      <w:r w:rsidRPr="00653246">
        <w:rPr>
          <w:rFonts w:ascii="Azo Sans" w:hAnsi="Azo Sans"/>
          <w:i/>
          <w:snapToGrid w:val="0"/>
          <w:color w:val="072550"/>
          <w:sz w:val="13"/>
          <w:szCs w:val="13"/>
        </w:rPr>
        <w:t>In-vitro</w:t>
      </w:r>
      <w:r w:rsidRPr="00653246">
        <w:rPr>
          <w:rFonts w:ascii="Azo Sans" w:hAnsi="Azo Sans"/>
          <w:snapToGrid w:val="0"/>
          <w:color w:val="072550"/>
          <w:sz w:val="13"/>
          <w:szCs w:val="13"/>
        </w:rPr>
        <w:t>-Diagnose verwenden.</w:t>
      </w:r>
    </w:p>
    <w:p w14:paraId="7ED6C59D"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106811A6" w14:textId="77777777" w:rsidR="00F315DF" w:rsidRPr="00653246" w:rsidRDefault="00F315DF" w:rsidP="00F315DF">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LAGERUNG UND STABILITÄT:</w:t>
      </w:r>
    </w:p>
    <w:p w14:paraId="0379B94B"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6FC61742" w14:textId="77777777" w:rsidR="00F315DF" w:rsidRPr="00653246" w:rsidRDefault="00F315DF" w:rsidP="00F315DF">
      <w:pPr>
        <w:numPr>
          <w:ilvl w:val="0"/>
          <w:numId w:val="18"/>
        </w:numPr>
        <w:tabs>
          <w:tab w:val="left" w:pos="360"/>
        </w:tabs>
        <w:autoSpaceDE w:val="0"/>
        <w:autoSpaceDN w:val="0"/>
        <w:ind w:left="630" w:right="14" w:hanging="18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Getrocknetes Kontrollmaterial bei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und frisch gefrorenes Kontrollmaterial bei maximal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aufbewahren. Bis zu dem auf der Packungsbeilage und dem Etikett aufgedruckten Ablaufdatum stabil. </w:t>
      </w:r>
      <w:r w:rsidRPr="00653246">
        <w:rPr>
          <w:rFonts w:ascii="Azo Sans" w:hAnsi="Azo Sans"/>
          <w:b/>
          <w:snapToGrid w:val="0"/>
          <w:color w:val="072550"/>
          <w:sz w:val="13"/>
          <w:szCs w:val="13"/>
        </w:rPr>
        <w:t>Vermeiden Sie eine Kontamination des Kontrollmaterials, indem Sie metallfreie Pipetten, Verdünner und andere Laborausrüstung verwenden.</w:t>
      </w:r>
    </w:p>
    <w:p w14:paraId="1D7734D7" w14:textId="77777777" w:rsidR="00F315DF" w:rsidRPr="00653246" w:rsidRDefault="00F315DF" w:rsidP="00F315DF">
      <w:pPr>
        <w:pStyle w:val="ListParagraph"/>
        <w:numPr>
          <w:ilvl w:val="0"/>
          <w:numId w:val="18"/>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 xml:space="preserve"> Rekonstituiertes oder aufgetautes Kontrollmaterial bei maximal 2-8 </w:t>
      </w:r>
      <w:r w:rsidRPr="00653246">
        <w:rPr>
          <w:rFonts w:ascii="Azo Sans" w:eastAsia="Times New Roman" w:hAnsi="Azo Sans" w:cs="Univers"/>
          <w:snapToGrid w:val="0"/>
          <w:color w:val="072550"/>
          <w:sz w:val="13"/>
          <w:szCs w:val="13"/>
        </w:rPr>
        <w:sym w:font="Symbol" w:char="F0B0"/>
      </w:r>
      <w:r w:rsidRPr="00653246">
        <w:rPr>
          <w:rFonts w:ascii="Azo Sans" w:hAnsi="Azo Sans"/>
          <w:snapToGrid w:val="0"/>
          <w:color w:val="072550"/>
          <w:sz w:val="13"/>
          <w:szCs w:val="13"/>
        </w:rPr>
        <w:t xml:space="preserve">C (35-46 </w:t>
      </w:r>
      <w:r w:rsidRPr="00653246">
        <w:rPr>
          <w:snapToGrid w:val="0"/>
          <w:color w:val="072550"/>
        </w:rPr>
        <w:sym w:font="Symbol" w:char="F0B0"/>
      </w:r>
      <w:r w:rsidRPr="00653246">
        <w:rPr>
          <w:rFonts w:ascii="Azo Sans" w:hAnsi="Azo Sans"/>
          <w:snapToGrid w:val="0"/>
          <w:color w:val="072550"/>
          <w:sz w:val="13"/>
          <w:szCs w:val="13"/>
        </w:rPr>
        <w:t xml:space="preserve">F) aufbewahren. </w:t>
      </w:r>
      <w:r w:rsidRPr="00653246">
        <w:rPr>
          <w:rFonts w:ascii="Azo Sans" w:hAnsi="Azo Sans"/>
          <w:bCs/>
          <w:snapToGrid w:val="0"/>
          <w:color w:val="072550"/>
          <w:sz w:val="13"/>
          <w:szCs w:val="13"/>
        </w:rPr>
        <w:t>Siehe Tabelle für Stabilität von aufgetautem oder rekonstituiertem Material.</w:t>
      </w:r>
    </w:p>
    <w:p w14:paraId="0132EB4F" w14:textId="77777777" w:rsidR="00F315DF" w:rsidRPr="00653246" w:rsidRDefault="00F315DF" w:rsidP="00F315D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1979E8F4" w14:textId="77777777" w:rsidR="00F315DF" w:rsidRPr="00653246" w:rsidRDefault="00F315DF" w:rsidP="00F315DF">
      <w:pPr>
        <w:widowControl w:val="0"/>
        <w:autoSpaceDE w:val="0"/>
        <w:autoSpaceDN w:val="0"/>
        <w:ind w:left="360" w:hanging="360"/>
        <w:jc w:val="both"/>
        <w:rPr>
          <w:rFonts w:ascii="Azo Sans" w:hAnsi="Azo Sans"/>
          <w:b/>
          <w:bCs/>
          <w:snapToGrid w:val="0"/>
          <w:color w:val="072550"/>
          <w:sz w:val="13"/>
          <w:szCs w:val="13"/>
        </w:rPr>
      </w:pPr>
    </w:p>
    <w:p w14:paraId="74EA9568" w14:textId="77777777" w:rsidR="00F315DF" w:rsidRPr="00653246" w:rsidRDefault="00F315DF" w:rsidP="00F315DF">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 VERFAHREN:</w:t>
      </w:r>
    </w:p>
    <w:p w14:paraId="6672A809" w14:textId="77777777" w:rsidR="00F315DF" w:rsidRPr="00653246" w:rsidRDefault="00F315DF" w:rsidP="00F315DF">
      <w:pPr>
        <w:tabs>
          <w:tab w:val="left" w:pos="8100"/>
        </w:tabs>
        <w:autoSpaceDE w:val="0"/>
        <w:autoSpaceDN w:val="0"/>
        <w:ind w:right="50"/>
        <w:jc w:val="both"/>
        <w:rPr>
          <w:rFonts w:ascii="Azo Sans" w:hAnsi="Azo Sans"/>
          <w:snapToGrid w:val="0"/>
          <w:color w:val="FF0000"/>
          <w:sz w:val="13"/>
          <w:szCs w:val="13"/>
        </w:rPr>
      </w:pPr>
      <w:r w:rsidRPr="00653246">
        <w:rPr>
          <w:rFonts w:ascii="Azo Sans" w:hAnsi="Azo Sans"/>
          <w:snapToGrid w:val="0"/>
          <w:color w:val="FF0000"/>
          <w:sz w:val="13"/>
          <w:szCs w:val="13"/>
        </w:rPr>
        <w:t xml:space="preserve"> </w:t>
      </w:r>
    </w:p>
    <w:p w14:paraId="57A53D0E" w14:textId="77777777" w:rsidR="00F315DF" w:rsidRPr="00653246" w:rsidRDefault="00F315DF" w:rsidP="00F315DF">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von jedem zu verwendenden Röhrchen abnehmen.</w:t>
      </w:r>
    </w:p>
    <w:p w14:paraId="79242F7A" w14:textId="77777777" w:rsidR="00F315DF" w:rsidRPr="00653246" w:rsidRDefault="00F315DF" w:rsidP="00F315DF">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Das Kontrollmaterial durch Zugabe von </w:t>
      </w:r>
      <w:r w:rsidRPr="00653246">
        <w:rPr>
          <w:rFonts w:ascii="Azo Sans" w:hAnsi="Azo Sans"/>
          <w:b/>
          <w:bCs/>
          <w:snapToGrid w:val="0"/>
          <w:color w:val="072550"/>
          <w:sz w:val="13"/>
          <w:szCs w:val="13"/>
        </w:rPr>
        <w:t xml:space="preserve">genau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destilliertes Wasser</w:t>
      </w:r>
      <w:r w:rsidRPr="00653246">
        <w:rPr>
          <w:rFonts w:ascii="Azo Sans" w:hAnsi="Azo Sans"/>
          <w:snapToGrid w:val="0"/>
          <w:color w:val="072550"/>
          <w:sz w:val="13"/>
          <w:szCs w:val="13"/>
        </w:rPr>
        <w:t xml:space="preserve"> rekonstituieren und dafür eine volumetrische Pipette mit einem Volumen von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der eine entsprechende Vorrichtung verwenden.</w:t>
      </w:r>
    </w:p>
    <w:p w14:paraId="7C3E6303" w14:textId="77777777" w:rsidR="00F315DF" w:rsidRPr="00653246" w:rsidRDefault="00F315DF" w:rsidP="00F315DF">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Den Deckel wieder anbringen und 10-15 Minuten ruhen lassen.</w:t>
      </w:r>
    </w:p>
    <w:p w14:paraId="00696880" w14:textId="77777777" w:rsidR="00F315DF" w:rsidRPr="00653246" w:rsidRDefault="00F315DF" w:rsidP="00F315DF">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3-4 Minuten lang vorsichtig schwenken, um eine homogene Mischung zu gewährleisten. </w:t>
      </w:r>
    </w:p>
    <w:p w14:paraId="66DA9418" w14:textId="77777777" w:rsidR="00F315DF" w:rsidRPr="00653246" w:rsidRDefault="00F315DF" w:rsidP="00F315DF">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Vor jeder Aliquotierung vorsichtig schwenken, um eine homogene Mischung zu gewährleisten.</w:t>
      </w:r>
    </w:p>
    <w:p w14:paraId="6A705341" w14:textId="77777777" w:rsidR="00F315DF" w:rsidRPr="00653246" w:rsidRDefault="00F315DF" w:rsidP="00F315DF">
      <w:pPr>
        <w:tabs>
          <w:tab w:val="left" w:pos="8010"/>
        </w:tabs>
        <w:autoSpaceDE w:val="0"/>
        <w:autoSpaceDN w:val="0"/>
        <w:ind w:right="50"/>
        <w:jc w:val="both"/>
        <w:rPr>
          <w:rFonts w:ascii="Azo Sans" w:eastAsia="Times New Roman" w:hAnsi="Azo Sans" w:cs="Univers"/>
          <w:snapToGrid w:val="0"/>
          <w:color w:val="072550"/>
          <w:sz w:val="6"/>
          <w:szCs w:val="6"/>
        </w:rPr>
      </w:pPr>
    </w:p>
    <w:p w14:paraId="7236DA79" w14:textId="77777777" w:rsidR="00F315DF" w:rsidRPr="00653246" w:rsidRDefault="00F315DF" w:rsidP="00F315D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EINSCHRÄNKUNGEN:</w:t>
      </w:r>
    </w:p>
    <w:p w14:paraId="3D684972" w14:textId="77777777" w:rsidR="00F315DF" w:rsidRPr="00653246" w:rsidRDefault="00F315DF" w:rsidP="00F315D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Um korrekte Ergebnisse zu erhalten, muss das Material ordnungsgemäß gelagert und ausreichend gemischt werden.</w:t>
      </w:r>
    </w:p>
    <w:p w14:paraId="64D66D0F" w14:textId="77777777" w:rsidR="00F315DF" w:rsidRPr="00653246" w:rsidRDefault="00F315DF" w:rsidP="00F315DF">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Das Kontrollmaterial ist einer Patientenprobe ähnlich.</w:t>
      </w:r>
    </w:p>
    <w:p w14:paraId="1122BFB4"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7D211B67"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ERWARTETE WERTE:</w:t>
      </w:r>
    </w:p>
    <w:p w14:paraId="7A253567" w14:textId="77777777" w:rsidR="00F315DF" w:rsidRPr="00653246" w:rsidRDefault="00F315DF" w:rsidP="00F315DF">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7C7C47F2" w14:textId="77777777" w:rsidR="00F315DF" w:rsidRPr="00653246" w:rsidRDefault="00F315DF" w:rsidP="00F315DF">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eastAsia="Times New Roman" w:hAnsi="Azo Sans" w:cs="Univers"/>
          <w:b/>
          <w:snapToGrid w:val="0"/>
          <w:color w:val="072550"/>
          <w:sz w:val="13"/>
          <w:szCs w:val="13"/>
        </w:rPr>
        <w:br w:type="column"/>
      </w:r>
      <w:r w:rsidRPr="00653246">
        <w:rPr>
          <w:rFonts w:ascii="Azo Sans" w:eastAsia="Times New Roman" w:hAnsi="Azo Sans" w:cs="Univers"/>
          <w:b/>
          <w:snapToGrid w:val="0"/>
          <w:color w:val="072550"/>
          <w:sz w:val="13"/>
          <w:szCs w:val="13"/>
        </w:rPr>
        <w:lastRenderedPageBreak/>
        <w:t>ESPAÑOL:</w:t>
      </w:r>
    </w:p>
    <w:p w14:paraId="46E1158F" w14:textId="77777777" w:rsidR="00F315DF" w:rsidRPr="00653246" w:rsidRDefault="00F315DF" w:rsidP="00F315DF">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4404F886" w14:textId="77777777" w:rsidR="00F315DF" w:rsidRPr="00653246" w:rsidRDefault="00F315DF" w:rsidP="00F315DF">
      <w:pPr>
        <w:rPr>
          <w:rFonts w:ascii="Azo Sans" w:hAnsi="Azo Sans"/>
          <w:b/>
          <w:color w:val="072550"/>
          <w:sz w:val="13"/>
          <w:szCs w:val="13"/>
        </w:rPr>
      </w:pPr>
      <w:r w:rsidRPr="00653246">
        <w:rPr>
          <w:rFonts w:ascii="Azo Sans" w:hAnsi="Azo Sans"/>
          <w:b/>
          <w:color w:val="072550"/>
          <w:sz w:val="13"/>
          <w:szCs w:val="13"/>
        </w:rPr>
        <w:t>I. USO PREVISTO:</w:t>
      </w:r>
    </w:p>
    <w:p w14:paraId="0DBF03E6"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El control </w:t>
      </w:r>
      <w:r w:rsidRPr="0071288C">
        <w:rPr>
          <w:rFonts w:ascii="Azo Sans" w:hAnsi="Azo Sans"/>
          <w:noProof/>
          <w:snapToGrid w:val="0"/>
          <w:color w:val="072550"/>
          <w:sz w:val="13"/>
          <w:szCs w:val="13"/>
        </w:rPr>
        <w:t>9331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Nivel 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se utiliza como material de control toxicología para evaluar la eficacia de un método de prueba analítico.</w:t>
      </w:r>
    </w:p>
    <w:p w14:paraId="74055283" w14:textId="77777777" w:rsidR="00F315DF" w:rsidRPr="00653246" w:rsidRDefault="00F315DF" w:rsidP="00F315DF">
      <w:pPr>
        <w:autoSpaceDE w:val="0"/>
        <w:autoSpaceDN w:val="0"/>
        <w:ind w:right="11"/>
        <w:jc w:val="both"/>
        <w:rPr>
          <w:rFonts w:ascii="Azo Sans" w:hAnsi="Azo Sans"/>
          <w:b/>
          <w:color w:val="072550"/>
          <w:sz w:val="6"/>
          <w:szCs w:val="6"/>
        </w:rPr>
      </w:pPr>
    </w:p>
    <w:p w14:paraId="0B3B6221" w14:textId="77777777" w:rsidR="00F315DF" w:rsidRPr="00653246" w:rsidRDefault="00F315DF" w:rsidP="00F315DF">
      <w:pPr>
        <w:ind w:right="11"/>
        <w:jc w:val="both"/>
        <w:rPr>
          <w:rFonts w:ascii="Azo Sans" w:hAnsi="Azo Sans"/>
          <w:b/>
          <w:bCs/>
          <w:snapToGrid w:val="0"/>
          <w:color w:val="072550"/>
          <w:sz w:val="13"/>
          <w:szCs w:val="13"/>
        </w:rPr>
      </w:pPr>
      <w:r w:rsidRPr="00653246">
        <w:rPr>
          <w:rFonts w:ascii="Azo Sans" w:hAnsi="Azo Sans"/>
          <w:b/>
          <w:bCs/>
          <w:snapToGrid w:val="0"/>
          <w:color w:val="072550"/>
          <w:sz w:val="13"/>
          <w:szCs w:val="13"/>
        </w:rPr>
        <w:t>II. RESUMEN Y PRINCIPIOS:</w:t>
      </w:r>
    </w:p>
    <w:p w14:paraId="00304D41"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5810721B"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09F65832" w14:textId="77777777" w:rsidR="00F315DF" w:rsidRPr="00653246" w:rsidRDefault="00F315DF" w:rsidP="00F315DF">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MEDIDAS PREVENTIVAS:</w:t>
      </w:r>
    </w:p>
    <w:p w14:paraId="4AA2249F" w14:textId="77777777" w:rsidR="00F315DF" w:rsidRPr="00653246" w:rsidRDefault="00F315DF" w:rsidP="00F315DF">
      <w:pPr>
        <w:tabs>
          <w:tab w:val="left" w:pos="540"/>
        </w:tabs>
        <w:autoSpaceDE w:val="0"/>
        <w:autoSpaceDN w:val="0"/>
        <w:ind w:left="540" w:right="11" w:hanging="180"/>
        <w:jc w:val="both"/>
        <w:rPr>
          <w:rFonts w:ascii="Azo Sans" w:eastAsia="Times New Roman" w:hAnsi="Azo Sans" w:cs="Univers"/>
          <w:color w:val="072550"/>
          <w:sz w:val="13"/>
          <w:szCs w:val="13"/>
        </w:rPr>
      </w:pPr>
      <w:r w:rsidRPr="0065324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4963B2EA" w14:textId="77777777" w:rsidR="00F315DF" w:rsidRPr="00653246" w:rsidRDefault="00F315DF" w:rsidP="00F315DF">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EDIDAS DE CONTROL:</w:t>
      </w:r>
    </w:p>
    <w:p w14:paraId="10D39BF8" w14:textId="77777777" w:rsidR="00F315DF" w:rsidRPr="00653246" w:rsidRDefault="00F315DF" w:rsidP="00F315DF">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21132E38" w14:textId="77777777" w:rsidR="00F315DF" w:rsidRPr="00653246" w:rsidRDefault="00F315DF" w:rsidP="00F315DF">
      <w:pPr>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ANÁLISIS ESTADÍSTICO DE LOS RESULTADOS DE LOS PACIENTES:</w:t>
      </w:r>
    </w:p>
    <w:p w14:paraId="77E0EBDD" w14:textId="77777777" w:rsidR="00F315DF" w:rsidRPr="00653246" w:rsidRDefault="00F315DF" w:rsidP="00F315DF">
      <w:pPr>
        <w:autoSpaceDE w:val="0"/>
        <w:autoSpaceDN w:val="0"/>
        <w:ind w:left="54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Para ayudar </w:t>
      </w:r>
      <w:proofErr w:type="gramStart"/>
      <w:r w:rsidRPr="00653246">
        <w:rPr>
          <w:rFonts w:ascii="Azo Sans" w:hAnsi="Azo Sans"/>
          <w:snapToGrid w:val="0"/>
          <w:color w:val="072550"/>
          <w:sz w:val="13"/>
          <w:szCs w:val="13"/>
        </w:rPr>
        <w:t>a</w:t>
      </w:r>
      <w:proofErr w:type="gramEnd"/>
      <w:r w:rsidRPr="00653246">
        <w:rPr>
          <w:rFonts w:ascii="Azo Sans" w:hAnsi="Azo Sans"/>
          <w:snapToGrid w:val="0"/>
          <w:color w:val="072550"/>
          <w:sz w:val="13"/>
          <w:szCs w:val="13"/>
        </w:rPr>
        <w:t xml:space="preserve">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0AC56F1B"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53440EFD"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 xml:space="preserve">Los materiales de control se utilizan ampliamente para ayudar </w:t>
      </w:r>
      <w:proofErr w:type="gramStart"/>
      <w:r w:rsidRPr="00653246">
        <w:rPr>
          <w:rFonts w:ascii="Azo Sans" w:hAnsi="Azo Sans"/>
          <w:snapToGrid w:val="0"/>
          <w:color w:val="072550"/>
          <w:sz w:val="13"/>
          <w:szCs w:val="13"/>
        </w:rPr>
        <w:t>a</w:t>
      </w:r>
      <w:proofErr w:type="gramEnd"/>
      <w:r w:rsidRPr="00653246">
        <w:rPr>
          <w:rFonts w:ascii="Azo Sans" w:hAnsi="Azo Sans"/>
          <w:snapToGrid w:val="0"/>
          <w:color w:val="072550"/>
          <w:sz w:val="13"/>
          <w:szCs w:val="13"/>
        </w:rPr>
        <w:t xml:space="preserve"> evaluar los resultados de ensayos. Se deben considerar los siguientes temas cuando se usa cualquier material de control.</w:t>
      </w:r>
    </w:p>
    <w:p w14:paraId="74FFD1E1"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15239A01"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  Nivel múltiple</w:t>
      </w:r>
      <w:r w:rsidRPr="00653246">
        <w:rPr>
          <w:rFonts w:ascii="Azo Sans" w:hAnsi="Azo Sans"/>
          <w:snapToGrid w:val="0"/>
          <w:color w:val="072550"/>
          <w:sz w:val="13"/>
          <w:szCs w:val="13"/>
        </w:rPr>
        <w:tab/>
      </w:r>
      <w:r w:rsidRPr="00653246">
        <w:rPr>
          <w:rFonts w:ascii="Azo Sans" w:hAnsi="Azo Sans"/>
          <w:snapToGrid w:val="0"/>
          <w:color w:val="072550"/>
          <w:sz w:val="13"/>
          <w:szCs w:val="13"/>
        </w:rPr>
        <w:tab/>
        <w:t>NORMAL / ELEVADO</w:t>
      </w:r>
    </w:p>
    <w:p w14:paraId="11D7D62F"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  Matriz</w:t>
      </w:r>
      <w:r w:rsidRPr="00653246">
        <w:rPr>
          <w:rFonts w:ascii="Azo Sans" w:hAnsi="Azo Sans"/>
          <w:snapToGrid w:val="0"/>
          <w:color w:val="072550"/>
          <w:sz w:val="13"/>
          <w:szCs w:val="13"/>
        </w:rPr>
        <w:tab/>
      </w:r>
      <w:r w:rsidRPr="00653246">
        <w:rPr>
          <w:rFonts w:ascii="Azo Sans" w:hAnsi="Azo Sans"/>
          <w:snapToGrid w:val="0"/>
          <w:color w:val="072550"/>
          <w:sz w:val="13"/>
          <w:szCs w:val="13"/>
        </w:rPr>
        <w:tab/>
        <w:t>HUMANA / ANIMAL / QUÍMICA</w:t>
      </w:r>
    </w:p>
    <w:p w14:paraId="204076EF"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  Disponibili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SUFICIENTE PARA ESTADÍSTICA</w:t>
      </w:r>
    </w:p>
    <w:p w14:paraId="641F6898"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  Forma</w:t>
      </w:r>
      <w:r w:rsidRPr="00653246">
        <w:rPr>
          <w:rFonts w:ascii="Azo Sans" w:hAnsi="Azo Sans"/>
          <w:snapToGrid w:val="0"/>
          <w:color w:val="072550"/>
          <w:sz w:val="13"/>
          <w:szCs w:val="13"/>
        </w:rPr>
        <w:tab/>
      </w:r>
      <w:r w:rsidRPr="00653246">
        <w:rPr>
          <w:rFonts w:ascii="Azo Sans" w:hAnsi="Azo Sans"/>
          <w:snapToGrid w:val="0"/>
          <w:color w:val="072550"/>
          <w:sz w:val="13"/>
          <w:szCs w:val="13"/>
        </w:rPr>
        <w:tab/>
        <w:t>LÍQUIDA / CONGELADA / SECA</w:t>
      </w:r>
    </w:p>
    <w:p w14:paraId="23FC6AC8" w14:textId="77777777" w:rsidR="00F315DF" w:rsidRPr="00653246" w:rsidRDefault="00F315DF" w:rsidP="00F315DF">
      <w:pPr>
        <w:widowControl w:val="0"/>
        <w:autoSpaceDE w:val="0"/>
        <w:autoSpaceDN w:val="0"/>
        <w:ind w:left="36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  Variedad</w:t>
      </w:r>
      <w:r w:rsidRPr="00653246">
        <w:rPr>
          <w:rFonts w:ascii="Azo Sans" w:hAnsi="Azo Sans"/>
          <w:snapToGrid w:val="0"/>
          <w:color w:val="072550"/>
          <w:sz w:val="13"/>
          <w:szCs w:val="13"/>
        </w:rPr>
        <w:tab/>
      </w:r>
      <w:r w:rsidRPr="00653246">
        <w:rPr>
          <w:rFonts w:ascii="Azo Sans" w:hAnsi="Azo Sans"/>
          <w:snapToGrid w:val="0"/>
          <w:color w:val="072550"/>
          <w:sz w:val="13"/>
          <w:szCs w:val="13"/>
        </w:rPr>
        <w:tab/>
        <w:t>DIFERENTE DE LOS CALIBRADORES</w:t>
      </w:r>
    </w:p>
    <w:p w14:paraId="25995326" w14:textId="77777777" w:rsidR="00F315DF" w:rsidRPr="00653246" w:rsidRDefault="00F315DF" w:rsidP="00F315DF">
      <w:pPr>
        <w:ind w:right="11"/>
        <w:jc w:val="both"/>
        <w:rPr>
          <w:rFonts w:ascii="Azo Sans" w:hAnsi="Azo Sans"/>
          <w:snapToGrid w:val="0"/>
          <w:color w:val="072550"/>
          <w:sz w:val="6"/>
          <w:szCs w:val="6"/>
        </w:rPr>
      </w:pPr>
    </w:p>
    <w:p w14:paraId="0617A024" w14:textId="77777777" w:rsidR="00F315DF" w:rsidRPr="00653246" w:rsidRDefault="00F315DF" w:rsidP="00F315DF">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II. PRECAUCIONES:</w:t>
      </w:r>
    </w:p>
    <w:p w14:paraId="5367358E"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397E766E" w14:textId="77777777" w:rsidR="00F315DF" w:rsidRPr="00653246" w:rsidRDefault="00F315DF" w:rsidP="00F315DF">
      <w:pPr>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 xml:space="preserve">Aunque se han realizado pruebas con el </w:t>
      </w:r>
      <w:r w:rsidRPr="0071288C">
        <w:rPr>
          <w:rFonts w:ascii="Azo Sans" w:hAnsi="Azo Sans"/>
          <w:noProof/>
          <w:snapToGrid w:val="0"/>
          <w:color w:val="072550"/>
          <w:sz w:val="13"/>
          <w:szCs w:val="13"/>
        </w:rPr>
        <w:t>sangre entera</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43923EBD" w14:textId="77777777" w:rsidR="00F315DF" w:rsidRPr="00653246" w:rsidRDefault="00F315DF" w:rsidP="00F315DF">
      <w:pPr>
        <w:tabs>
          <w:tab w:val="left" w:pos="360"/>
        </w:tabs>
        <w:autoSpaceDE w:val="0"/>
        <w:autoSpaceDN w:val="0"/>
        <w:ind w:left="90"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Solo para uso diagnóstico </w:t>
      </w:r>
      <w:r w:rsidRPr="00653246">
        <w:rPr>
          <w:rFonts w:ascii="Azo Sans" w:hAnsi="Azo Sans"/>
          <w:i/>
          <w:snapToGrid w:val="0"/>
          <w:color w:val="072550"/>
          <w:sz w:val="13"/>
          <w:szCs w:val="13"/>
        </w:rPr>
        <w:t>in vitro</w:t>
      </w:r>
      <w:r w:rsidRPr="00653246">
        <w:rPr>
          <w:rFonts w:ascii="Azo Sans" w:hAnsi="Azo Sans"/>
          <w:snapToGrid w:val="0"/>
          <w:color w:val="072550"/>
          <w:sz w:val="13"/>
          <w:szCs w:val="13"/>
        </w:rPr>
        <w:t>.</w:t>
      </w:r>
    </w:p>
    <w:p w14:paraId="5C7DBE43"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5EF8F5DE" w14:textId="77777777" w:rsidR="00F315DF" w:rsidRPr="00653246" w:rsidRDefault="00F315DF" w:rsidP="00F315DF">
      <w:pPr>
        <w:autoSpaceDE w:val="0"/>
        <w:autoSpaceDN w:val="0"/>
        <w:ind w:left="360" w:right="11"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IV. ALMACENAMIENTO Y ESTABILIDAD:</w:t>
      </w:r>
    </w:p>
    <w:p w14:paraId="0FFD2436"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7D62E7EE" w14:textId="77777777" w:rsidR="00F315DF" w:rsidRPr="00653246" w:rsidRDefault="00F315DF" w:rsidP="00F315DF">
      <w:pPr>
        <w:numPr>
          <w:ilvl w:val="0"/>
          <w:numId w:val="1"/>
        </w:numPr>
        <w:tabs>
          <w:tab w:val="left" w:pos="360"/>
        </w:tabs>
        <w:autoSpaceDE w:val="0"/>
        <w:autoSpaceDN w:val="0"/>
        <w:ind w:right="11"/>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Almacenar el material de control sec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F) o el material de control congelado en fresco a -10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14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Es estable hasta la fecha de vencimiento impresa en el prospecto y en la etiqueta. </w:t>
      </w:r>
      <w:r w:rsidRPr="00653246">
        <w:rPr>
          <w:rFonts w:ascii="Azo Sans" w:hAnsi="Azo Sans"/>
          <w:b/>
          <w:snapToGrid w:val="0"/>
          <w:color w:val="072550"/>
          <w:sz w:val="13"/>
          <w:szCs w:val="13"/>
        </w:rPr>
        <w:t>Evite la contaminación del material de control mediante el uso de pipetas, diluyentes y otros equipos de laboratorio sin metal.</w:t>
      </w:r>
    </w:p>
    <w:p w14:paraId="56689E21" w14:textId="77777777" w:rsidR="00F315DF" w:rsidRPr="00653246" w:rsidRDefault="00F315DF" w:rsidP="00F315DF">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Almacenar el material de control reconstituido o descongelado a 2-8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C (35-46 </w:t>
      </w:r>
      <w:r w:rsidRPr="00653246">
        <w:rPr>
          <w:rFonts w:ascii="Azo Sans" w:hAnsi="Azo Sans"/>
          <w:snapToGrid w:val="0"/>
          <w:color w:val="072550"/>
          <w:sz w:val="13"/>
          <w:szCs w:val="13"/>
        </w:rPr>
        <w:sym w:font="Symbol" w:char="F0B0"/>
      </w:r>
      <w:r w:rsidRPr="00653246">
        <w:rPr>
          <w:rFonts w:ascii="Azo Sans" w:hAnsi="Azo Sans"/>
          <w:snapToGrid w:val="0"/>
          <w:color w:val="072550"/>
          <w:sz w:val="13"/>
          <w:szCs w:val="13"/>
        </w:rPr>
        <w:t xml:space="preserve">F) o menos. </w:t>
      </w:r>
      <w:r w:rsidRPr="00653246">
        <w:rPr>
          <w:rFonts w:ascii="Azo Sans" w:hAnsi="Azo Sans"/>
          <w:bCs/>
          <w:snapToGrid w:val="0"/>
          <w:color w:val="072550"/>
          <w:sz w:val="13"/>
          <w:szCs w:val="13"/>
        </w:rPr>
        <w:t>Ver la tabla de estabilidad del material descongelado o estabilidad del material reconstituido.</w:t>
      </w:r>
    </w:p>
    <w:p w14:paraId="06873DD2" w14:textId="77777777" w:rsidR="00F315DF" w:rsidRPr="00653246" w:rsidRDefault="00F315DF" w:rsidP="00F315DF">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0D5B4F00" w14:textId="77777777" w:rsidR="00F315DF" w:rsidRPr="00653246" w:rsidRDefault="00F315DF" w:rsidP="00F315DF">
      <w:pPr>
        <w:widowControl w:val="0"/>
        <w:autoSpaceDE w:val="0"/>
        <w:autoSpaceDN w:val="0"/>
        <w:ind w:left="36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w:t>
      </w:r>
      <w:r w:rsidRPr="00653246">
        <w:rPr>
          <w:rFonts w:ascii="Azo Sans" w:hAnsi="Azo Sans"/>
          <w:b/>
          <w:bCs/>
          <w:snapToGrid w:val="0"/>
          <w:color w:val="072550"/>
          <w:sz w:val="13"/>
          <w:szCs w:val="13"/>
        </w:rPr>
        <w:tab/>
        <w:t>PROCEDIMIENTO:</w:t>
      </w:r>
    </w:p>
    <w:p w14:paraId="02F25ED6" w14:textId="77777777" w:rsidR="00F315DF" w:rsidRPr="00653246" w:rsidRDefault="00F315DF" w:rsidP="00F315DF">
      <w:pPr>
        <w:tabs>
          <w:tab w:val="left" w:pos="8100"/>
        </w:tabs>
        <w:autoSpaceDE w:val="0"/>
        <w:autoSpaceDN w:val="0"/>
        <w:ind w:right="50"/>
        <w:jc w:val="both"/>
        <w:rPr>
          <w:rFonts w:ascii="Azo Sans" w:eastAsia="Times New Roman" w:hAnsi="Azo Sans" w:cs="Univers"/>
          <w:snapToGrid w:val="0"/>
          <w:color w:val="072550"/>
          <w:sz w:val="6"/>
          <w:szCs w:val="6"/>
        </w:rPr>
      </w:pPr>
    </w:p>
    <w:p w14:paraId="272CF52F" w14:textId="77777777" w:rsidR="00F315DF" w:rsidRPr="00653246" w:rsidRDefault="00F315DF" w:rsidP="00F315DF">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Quite la tapa de cada vial que se usará.</w:t>
      </w:r>
    </w:p>
    <w:p w14:paraId="02C6E3D2" w14:textId="77777777" w:rsidR="00F315DF" w:rsidRPr="00653246" w:rsidRDefault="00F315DF" w:rsidP="00F315DF">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 xml:space="preserve">Reconstituya el material de control agregando </w:t>
      </w:r>
      <w:r w:rsidRPr="00653246">
        <w:rPr>
          <w:rFonts w:ascii="Azo Sans" w:hAnsi="Azo Sans"/>
          <w:bCs/>
          <w:snapToGrid w:val="0"/>
          <w:color w:val="072550"/>
          <w:sz w:val="13"/>
          <w:szCs w:val="13"/>
        </w:rPr>
        <w:t>exactamente</w:t>
      </w:r>
      <w:r w:rsidRPr="00653246">
        <w:rPr>
          <w:rFonts w:ascii="Azo Sans" w:hAnsi="Azo Sans"/>
          <w:b/>
          <w:bCs/>
          <w:snapToGrid w:val="0"/>
          <w:color w:val="072550"/>
          <w:sz w:val="13"/>
          <w:szCs w:val="13"/>
        </w:rPr>
        <w:t xml:space="preserve"> </w:t>
      </w:r>
      <w:r w:rsidRPr="0071288C">
        <w:rPr>
          <w:rFonts w:ascii="Azo Sans" w:hAnsi="Azo Sans"/>
          <w:b/>
          <w:bCs/>
          <w:noProof/>
          <w:snapToGrid w:val="0"/>
          <w:color w:val="072550"/>
          <w:sz w:val="13"/>
          <w:szCs w:val="13"/>
        </w:rPr>
        <w:t>3</w:t>
      </w:r>
      <w:r w:rsidRPr="00653246">
        <w:rPr>
          <w:rFonts w:ascii="Azo Sans" w:hAnsi="Azo Sans"/>
          <w:b/>
          <w:bCs/>
          <w:snapToGrid w:val="0"/>
          <w:color w:val="072550"/>
          <w:sz w:val="13"/>
          <w:szCs w:val="13"/>
        </w:rPr>
        <w:t xml:space="preserve"> mL</w:t>
      </w:r>
      <w:r w:rsidRPr="00653246">
        <w:rPr>
          <w:rFonts w:ascii="Azo Sans" w:hAnsi="Azo Sans"/>
          <w:snapToGrid w:val="0"/>
          <w:color w:val="072550"/>
          <w:sz w:val="13"/>
          <w:szCs w:val="13"/>
        </w:rPr>
        <w:t xml:space="preserve"> </w:t>
      </w:r>
      <w:r w:rsidRPr="00653246">
        <w:rPr>
          <w:rFonts w:ascii="Azo Sans" w:hAnsi="Azo Sans"/>
          <w:b/>
          <w:snapToGrid w:val="0"/>
          <w:color w:val="072550"/>
          <w:sz w:val="13"/>
          <w:szCs w:val="13"/>
        </w:rPr>
        <w:t>de</w:t>
      </w:r>
      <w:r w:rsidRPr="00653246">
        <w:rPr>
          <w:rFonts w:ascii="Azo Sans" w:hAnsi="Azo Sans"/>
          <w:snapToGrid w:val="0"/>
          <w:color w:val="072550"/>
          <w:sz w:val="13"/>
          <w:szCs w:val="13"/>
        </w:rPr>
        <w:t xml:space="preserve"> </w:t>
      </w:r>
      <w:r w:rsidRPr="00653246">
        <w:rPr>
          <w:rFonts w:ascii="Azo Sans" w:hAnsi="Azo Sans"/>
          <w:b/>
          <w:bCs/>
          <w:snapToGrid w:val="0"/>
          <w:color w:val="072550"/>
          <w:sz w:val="13"/>
          <w:szCs w:val="13"/>
        </w:rPr>
        <w:t>agua destilada</w:t>
      </w:r>
      <w:r w:rsidRPr="00653246">
        <w:rPr>
          <w:rFonts w:ascii="Azo Sans" w:hAnsi="Azo Sans"/>
          <w:snapToGrid w:val="0"/>
          <w:color w:val="072550"/>
          <w:sz w:val="13"/>
          <w:szCs w:val="13"/>
        </w:rPr>
        <w:t xml:space="preserve">, usando una pipeta volumétrica de </w:t>
      </w:r>
      <w:r w:rsidRPr="0071288C">
        <w:rPr>
          <w:rFonts w:ascii="Azo Sans" w:hAnsi="Azo Sans"/>
          <w:bCs/>
          <w:noProof/>
          <w:snapToGrid w:val="0"/>
          <w:color w:val="072550"/>
          <w:sz w:val="13"/>
          <w:szCs w:val="13"/>
        </w:rPr>
        <w:t>3</w:t>
      </w:r>
      <w:r w:rsidRPr="00653246">
        <w:rPr>
          <w:rFonts w:ascii="Azo Sans" w:hAnsi="Azo Sans"/>
          <w:bCs/>
          <w:snapToGrid w:val="0"/>
          <w:color w:val="072550"/>
          <w:sz w:val="13"/>
          <w:szCs w:val="13"/>
        </w:rPr>
        <w:t xml:space="preserve"> mL</w:t>
      </w:r>
      <w:r w:rsidRPr="00653246">
        <w:rPr>
          <w:rFonts w:ascii="Azo Sans" w:hAnsi="Azo Sans"/>
          <w:snapToGrid w:val="0"/>
          <w:color w:val="072550"/>
          <w:sz w:val="13"/>
          <w:szCs w:val="13"/>
        </w:rPr>
        <w:t xml:space="preserve"> o equivalente.</w:t>
      </w:r>
    </w:p>
    <w:p w14:paraId="231EAE4E" w14:textId="77777777" w:rsidR="00F315DF" w:rsidRPr="00653246" w:rsidRDefault="00F315DF" w:rsidP="00F315DF">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3.</w:t>
      </w:r>
      <w:r w:rsidRPr="00653246">
        <w:rPr>
          <w:rFonts w:ascii="Azo Sans" w:hAnsi="Azo Sans"/>
          <w:snapToGrid w:val="0"/>
          <w:color w:val="072550"/>
          <w:sz w:val="13"/>
          <w:szCs w:val="13"/>
        </w:rPr>
        <w:tab/>
        <w:t>Vuelva a colocar la tapa y deje la mezcla en reposo durante 10 a 15 minutos.</w:t>
      </w:r>
    </w:p>
    <w:p w14:paraId="6B11B6F5" w14:textId="77777777" w:rsidR="00F315DF" w:rsidRPr="00653246" w:rsidRDefault="00F315DF" w:rsidP="00F315DF">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4.</w:t>
      </w:r>
      <w:r w:rsidRPr="00653246">
        <w:rPr>
          <w:rFonts w:ascii="Azo Sans" w:hAnsi="Azo Sans"/>
          <w:snapToGrid w:val="0"/>
          <w:color w:val="072550"/>
          <w:sz w:val="13"/>
          <w:szCs w:val="13"/>
        </w:rPr>
        <w:tab/>
        <w:t xml:space="preserve">Agite suavemente con movimientos circulares durante 3 a 4 minutos para asegurar la homogeneidad de la mezcla. </w:t>
      </w:r>
    </w:p>
    <w:p w14:paraId="21A4D6EF" w14:textId="77777777" w:rsidR="00F315DF" w:rsidRPr="00653246" w:rsidRDefault="00F315DF" w:rsidP="00F315DF">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5.</w:t>
      </w:r>
      <w:r w:rsidRPr="00653246">
        <w:rPr>
          <w:rFonts w:ascii="Azo Sans" w:hAnsi="Azo Sans"/>
          <w:snapToGrid w:val="0"/>
          <w:color w:val="072550"/>
          <w:sz w:val="13"/>
          <w:szCs w:val="13"/>
        </w:rPr>
        <w:tab/>
        <w:t>Agite suavemente con movimientos circulares cada vez que se extraiga una alícuota para asegurar la homogeneidad de la mezcla.</w:t>
      </w:r>
    </w:p>
    <w:p w14:paraId="4BD6411A" w14:textId="77777777" w:rsidR="00F315DF" w:rsidRPr="00653246" w:rsidRDefault="00F315DF" w:rsidP="00F315DF">
      <w:pPr>
        <w:tabs>
          <w:tab w:val="left" w:pos="8010"/>
        </w:tabs>
        <w:autoSpaceDE w:val="0"/>
        <w:autoSpaceDN w:val="0"/>
        <w:ind w:right="50"/>
        <w:jc w:val="both"/>
        <w:rPr>
          <w:rFonts w:ascii="Azo Sans" w:eastAsia="Times New Roman" w:hAnsi="Azo Sans" w:cs="Univers"/>
          <w:snapToGrid w:val="0"/>
          <w:color w:val="072550"/>
          <w:sz w:val="6"/>
          <w:szCs w:val="6"/>
        </w:rPr>
      </w:pPr>
    </w:p>
    <w:p w14:paraId="758C57B6" w14:textId="77777777" w:rsidR="00F315DF" w:rsidRPr="00653246" w:rsidRDefault="00F315DF" w:rsidP="00F315DF">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653246">
        <w:rPr>
          <w:rFonts w:ascii="Azo Sans" w:hAnsi="Azo Sans"/>
          <w:b/>
          <w:bCs/>
          <w:snapToGrid w:val="0"/>
          <w:color w:val="072550"/>
          <w:sz w:val="13"/>
          <w:szCs w:val="13"/>
        </w:rPr>
        <w:t>VI. LIMITACIONES:</w:t>
      </w:r>
    </w:p>
    <w:p w14:paraId="240DD615" w14:textId="77777777" w:rsidR="00F315DF" w:rsidRPr="00653246" w:rsidRDefault="00F315DF" w:rsidP="00F315DF">
      <w:pPr>
        <w:tabs>
          <w:tab w:val="left" w:pos="8010"/>
        </w:tabs>
        <w:autoSpaceDE w:val="0"/>
        <w:autoSpaceDN w:val="0"/>
        <w:ind w:right="50"/>
        <w:jc w:val="both"/>
        <w:rPr>
          <w:rFonts w:ascii="Azo Sans" w:eastAsia="Times New Roman" w:hAnsi="Azo Sans" w:cs="Univers"/>
          <w:snapToGrid w:val="0"/>
          <w:color w:val="072550"/>
          <w:sz w:val="6"/>
          <w:szCs w:val="6"/>
        </w:rPr>
      </w:pPr>
    </w:p>
    <w:p w14:paraId="41DAABEF" w14:textId="77777777" w:rsidR="00F315DF" w:rsidRPr="00653246" w:rsidRDefault="00F315DF" w:rsidP="00F315DF">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1.</w:t>
      </w:r>
      <w:r w:rsidRPr="00653246">
        <w:rPr>
          <w:rFonts w:ascii="Azo Sans" w:hAnsi="Azo Sans"/>
          <w:snapToGrid w:val="0"/>
          <w:color w:val="072550"/>
          <w:sz w:val="13"/>
          <w:szCs w:val="13"/>
        </w:rPr>
        <w:tab/>
        <w:t>Los resultados dependen de que el almacenamiento y la mezcla se realicen adecuadamente.</w:t>
      </w:r>
    </w:p>
    <w:p w14:paraId="7D02D486" w14:textId="77777777" w:rsidR="00F315DF" w:rsidRPr="00653246" w:rsidRDefault="00F315DF" w:rsidP="00F315DF">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653246">
        <w:rPr>
          <w:rFonts w:ascii="Azo Sans" w:hAnsi="Azo Sans"/>
          <w:snapToGrid w:val="0"/>
          <w:color w:val="072550"/>
          <w:sz w:val="13"/>
          <w:szCs w:val="13"/>
        </w:rPr>
        <w:t>2.</w:t>
      </w:r>
      <w:r w:rsidRPr="00653246">
        <w:rPr>
          <w:rFonts w:ascii="Azo Sans" w:hAnsi="Azo Sans"/>
          <w:snapToGrid w:val="0"/>
          <w:color w:val="072550"/>
          <w:sz w:val="13"/>
          <w:szCs w:val="13"/>
        </w:rPr>
        <w:tab/>
        <w:t>El material de control es similar a la muestra del paciente.</w:t>
      </w:r>
    </w:p>
    <w:p w14:paraId="70A01DAD" w14:textId="77777777" w:rsidR="00F315DF" w:rsidRPr="00653246" w:rsidRDefault="00F315DF" w:rsidP="00F315DF">
      <w:pPr>
        <w:autoSpaceDE w:val="0"/>
        <w:autoSpaceDN w:val="0"/>
        <w:ind w:right="11"/>
        <w:jc w:val="both"/>
        <w:rPr>
          <w:rFonts w:ascii="Azo Sans" w:eastAsia="Times New Roman" w:hAnsi="Azo Sans" w:cs="Univers"/>
          <w:snapToGrid w:val="0"/>
          <w:color w:val="072550"/>
          <w:sz w:val="6"/>
          <w:szCs w:val="6"/>
        </w:rPr>
      </w:pPr>
    </w:p>
    <w:p w14:paraId="499F5F92"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653246">
        <w:rPr>
          <w:rFonts w:ascii="Azo Sans" w:hAnsi="Azo Sans"/>
          <w:b/>
          <w:snapToGrid w:val="0"/>
          <w:color w:val="072550"/>
          <w:sz w:val="13"/>
          <w:szCs w:val="13"/>
        </w:rPr>
        <w:t>VII. VALORES ESPERADOS:</w:t>
      </w:r>
    </w:p>
    <w:p w14:paraId="02224945"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8619EC0" w14:textId="77777777" w:rsidR="00F315DF" w:rsidRPr="00653246" w:rsidRDefault="00F315DF" w:rsidP="00F315DF">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54141EEB" w14:textId="77777777" w:rsidR="00F315DF" w:rsidRPr="00653246" w:rsidRDefault="00F315DF" w:rsidP="00F315DF">
      <w:pPr>
        <w:pStyle w:val="ListParagraph"/>
        <w:numPr>
          <w:ilvl w:val="0"/>
          <w:numId w:val="27"/>
        </w:numPr>
        <w:tabs>
          <w:tab w:val="left" w:pos="360"/>
          <w:tab w:val="left" w:pos="8100"/>
        </w:tabs>
        <w:autoSpaceDE w:val="0"/>
        <w:autoSpaceDN w:val="0"/>
        <w:ind w:left="540" w:right="50"/>
        <w:jc w:val="both"/>
        <w:rPr>
          <w:rFonts w:ascii="Azo Sans" w:hAnsi="Azo Sans"/>
          <w:snapToGrid w:val="0"/>
          <w:color w:val="072550"/>
          <w:sz w:val="13"/>
          <w:szCs w:val="13"/>
        </w:rPr>
      </w:pPr>
      <w:r w:rsidRPr="0065324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22F2EED2" w14:textId="77777777" w:rsidR="00F315DF" w:rsidRPr="00653246" w:rsidRDefault="00F315DF" w:rsidP="00F315DF">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653246">
        <w:rPr>
          <w:rFonts w:ascii="Azo Sans" w:hAnsi="Azo Sans"/>
          <w:snapToGrid w:val="0"/>
          <w:color w:val="072550"/>
          <w:sz w:val="13"/>
          <w:szCs w:val="13"/>
        </w:rPr>
        <w:br w:type="column"/>
      </w:r>
      <w:r w:rsidRPr="00653246">
        <w:rPr>
          <w:rFonts w:ascii="Azo Sans" w:eastAsia="Times New Roman" w:hAnsi="Azo Sans" w:cs="Univers"/>
          <w:b/>
          <w:snapToGrid w:val="0"/>
          <w:color w:val="072550"/>
          <w:sz w:val="13"/>
          <w:szCs w:val="13"/>
        </w:rPr>
        <w:t>ITALIANO:</w:t>
      </w:r>
    </w:p>
    <w:p w14:paraId="5CC0B2C6"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6"/>
          <w:szCs w:val="6"/>
        </w:rPr>
      </w:pPr>
    </w:p>
    <w:p w14:paraId="67973084" w14:textId="77777777" w:rsidR="00F315DF" w:rsidRPr="00653246" w:rsidRDefault="00F315DF" w:rsidP="00F315DF">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I. USO PREVISTO:</w:t>
      </w:r>
    </w:p>
    <w:p w14:paraId="2E2D28F2"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 xml:space="preserve">L'utilizzo del controllo </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9331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Livello 1</w:t>
      </w:r>
      <w:r w:rsidRPr="00653246">
        <w:rPr>
          <w:rFonts w:ascii="Azo Sans" w:eastAsia="Times New Roman" w:hAnsi="Azo Sans" w:cs="Univers"/>
          <w:snapToGrid w:val="0"/>
          <w:color w:val="072550"/>
          <w:sz w:val="13"/>
          <w:szCs w:val="13"/>
        </w:rPr>
        <w:t xml:space="preserv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è previsto come materiale di controllo per valutare la performance di un metodo di prova analitico.</w:t>
      </w:r>
    </w:p>
    <w:p w14:paraId="1588A276" w14:textId="77777777" w:rsidR="00F315DF" w:rsidRPr="00653246" w:rsidRDefault="00F315DF" w:rsidP="00F315DF">
      <w:pPr>
        <w:tabs>
          <w:tab w:val="left" w:pos="360"/>
          <w:tab w:val="left" w:pos="8100"/>
        </w:tabs>
        <w:autoSpaceDE w:val="0"/>
        <w:autoSpaceDN w:val="0"/>
        <w:ind w:right="50"/>
        <w:jc w:val="both"/>
        <w:rPr>
          <w:rFonts w:ascii="Azo Sans" w:hAnsi="Azo Sans"/>
          <w:b/>
          <w:snapToGrid w:val="0"/>
          <w:color w:val="072550"/>
          <w:sz w:val="6"/>
          <w:szCs w:val="6"/>
        </w:rPr>
      </w:pPr>
    </w:p>
    <w:p w14:paraId="35CD347A" w14:textId="77777777" w:rsidR="00F315DF" w:rsidRPr="00653246" w:rsidRDefault="00F315DF" w:rsidP="00F315DF">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 SINTESI E PRINCIPI:</w:t>
      </w:r>
    </w:p>
    <w:p w14:paraId="1C62FB39"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1C4C7773" w14:textId="77777777" w:rsidR="00F315DF" w:rsidRPr="00653246" w:rsidRDefault="00F315DF" w:rsidP="00F315DF">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  MISURE PREVENTIVE:</w:t>
      </w:r>
    </w:p>
    <w:p w14:paraId="3C8F4407" w14:textId="77777777" w:rsidR="00F315DF" w:rsidRPr="00653246" w:rsidRDefault="00F315DF" w:rsidP="00F315DF">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5F31A4CC" w14:textId="77777777" w:rsidR="00F315DF" w:rsidRPr="00653246" w:rsidRDefault="00F315DF" w:rsidP="00F315DF">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  MISURE DI CONTROLLO:</w:t>
      </w:r>
    </w:p>
    <w:p w14:paraId="0E8C014D" w14:textId="77777777" w:rsidR="00F315DF" w:rsidRPr="00653246" w:rsidRDefault="00F315DF" w:rsidP="00F315DF">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2C1A9C9F" w14:textId="77777777" w:rsidR="00F315DF" w:rsidRPr="00653246" w:rsidRDefault="00F315DF" w:rsidP="00F315DF">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  ANALISI STATISTICA DEI RISULTATI DEL PAZIENTE:</w:t>
      </w:r>
    </w:p>
    <w:p w14:paraId="13F75BB4" w14:textId="77777777" w:rsidR="00F315DF" w:rsidRPr="00653246" w:rsidRDefault="00F315DF" w:rsidP="00F315DF">
      <w:pPr>
        <w:tabs>
          <w:tab w:val="left" w:pos="360"/>
          <w:tab w:val="left" w:pos="8100"/>
        </w:tabs>
        <w:autoSpaceDE w:val="0"/>
        <w:autoSpaceDN w:val="0"/>
        <w:ind w:left="360"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1385B700"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p>
    <w:p w14:paraId="0BCA2DBB"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66491149"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F315DF" w:rsidRPr="00653246" w14:paraId="530EEC9C" w14:textId="77777777" w:rsidTr="009C5A77">
        <w:tc>
          <w:tcPr>
            <w:tcW w:w="2070" w:type="dxa"/>
          </w:tcPr>
          <w:p w14:paraId="1C28F9C2" w14:textId="77777777" w:rsidR="00F315DF" w:rsidRPr="00653246" w:rsidRDefault="00F315DF"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1.  Multilivello</w:t>
            </w:r>
          </w:p>
        </w:tc>
        <w:tc>
          <w:tcPr>
            <w:tcW w:w="2610" w:type="dxa"/>
          </w:tcPr>
          <w:p w14:paraId="6B0251F4" w14:textId="77777777" w:rsidR="00F315DF" w:rsidRPr="00653246" w:rsidRDefault="00F315DF"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NORMALE / ELEVATO</w:t>
            </w:r>
          </w:p>
        </w:tc>
      </w:tr>
      <w:tr w:rsidR="00F315DF" w:rsidRPr="00653246" w14:paraId="7C874C12" w14:textId="77777777" w:rsidTr="009C5A77">
        <w:tc>
          <w:tcPr>
            <w:tcW w:w="2070" w:type="dxa"/>
          </w:tcPr>
          <w:p w14:paraId="7E97F6F5" w14:textId="77777777" w:rsidR="00F315DF" w:rsidRPr="00653246" w:rsidRDefault="00F315DF"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2.  Matrice</w:t>
            </w:r>
          </w:p>
        </w:tc>
        <w:tc>
          <w:tcPr>
            <w:tcW w:w="2610" w:type="dxa"/>
          </w:tcPr>
          <w:p w14:paraId="26EA107D" w14:textId="77777777" w:rsidR="00F315DF" w:rsidRPr="00653246" w:rsidRDefault="00F315DF"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UMANA / ANIMALE / CHIMICA</w:t>
            </w:r>
          </w:p>
        </w:tc>
      </w:tr>
      <w:tr w:rsidR="00F315DF" w:rsidRPr="00653246" w14:paraId="2B88B18A" w14:textId="77777777" w:rsidTr="009C5A77">
        <w:tc>
          <w:tcPr>
            <w:tcW w:w="2070" w:type="dxa"/>
          </w:tcPr>
          <w:p w14:paraId="6D7E455F" w14:textId="77777777" w:rsidR="00F315DF" w:rsidRPr="00653246" w:rsidRDefault="00F315DF"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3.  Disponibilità</w:t>
            </w:r>
          </w:p>
        </w:tc>
        <w:tc>
          <w:tcPr>
            <w:tcW w:w="2610" w:type="dxa"/>
          </w:tcPr>
          <w:p w14:paraId="20385103" w14:textId="77777777" w:rsidR="00F315DF" w:rsidRPr="00653246" w:rsidRDefault="00F315DF"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SUFFICIENTE PER LA STATISTICA</w:t>
            </w:r>
          </w:p>
        </w:tc>
      </w:tr>
      <w:tr w:rsidR="00F315DF" w:rsidRPr="00653246" w14:paraId="76E1B689" w14:textId="77777777" w:rsidTr="009C5A77">
        <w:tc>
          <w:tcPr>
            <w:tcW w:w="2070" w:type="dxa"/>
          </w:tcPr>
          <w:p w14:paraId="360FBF9E" w14:textId="77777777" w:rsidR="00F315DF" w:rsidRPr="00653246" w:rsidRDefault="00F315DF"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4.  Forma</w:t>
            </w:r>
          </w:p>
        </w:tc>
        <w:tc>
          <w:tcPr>
            <w:tcW w:w="2610" w:type="dxa"/>
          </w:tcPr>
          <w:p w14:paraId="1536EAFD" w14:textId="77777777" w:rsidR="00F315DF" w:rsidRPr="00653246" w:rsidRDefault="00F315DF"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LIQUIDO / CONGELATO / ESSICCATO</w:t>
            </w:r>
          </w:p>
        </w:tc>
      </w:tr>
      <w:tr w:rsidR="00F315DF" w:rsidRPr="00653246" w14:paraId="6AD35F0F" w14:textId="77777777" w:rsidTr="009C5A77">
        <w:tc>
          <w:tcPr>
            <w:tcW w:w="2070" w:type="dxa"/>
          </w:tcPr>
          <w:p w14:paraId="4C24A2AD" w14:textId="77777777" w:rsidR="00F315DF" w:rsidRPr="00653246" w:rsidRDefault="00F315DF" w:rsidP="009C5A77">
            <w:p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eastAsia="Azo Sans" w:hAnsi="Azo Sans" w:cs="Azo Sans"/>
                <w:color w:val="072550"/>
                <w:sz w:val="13"/>
                <w:szCs w:val="13"/>
                <w:bdr w:val="nil"/>
                <w:lang w:val="it-IT"/>
              </w:rPr>
              <w:t>5.  Varietà</w:t>
            </w:r>
          </w:p>
        </w:tc>
        <w:tc>
          <w:tcPr>
            <w:tcW w:w="2610" w:type="dxa"/>
          </w:tcPr>
          <w:p w14:paraId="348198E5" w14:textId="77777777" w:rsidR="00F315DF" w:rsidRPr="00653246" w:rsidRDefault="00F315DF" w:rsidP="009C5A77">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653246">
              <w:rPr>
                <w:rFonts w:ascii="Azo Sans" w:eastAsia="Azo Sans" w:hAnsi="Azo Sans" w:cs="Azo Sans"/>
                <w:color w:val="072550"/>
                <w:sz w:val="13"/>
                <w:szCs w:val="13"/>
                <w:bdr w:val="nil"/>
                <w:lang w:val="it-IT"/>
              </w:rPr>
              <w:t>DIVERSA DAI CALIBRATORI</w:t>
            </w:r>
          </w:p>
        </w:tc>
      </w:tr>
    </w:tbl>
    <w:p w14:paraId="49F2A26F"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6"/>
          <w:szCs w:val="6"/>
          <w:lang w:val="it-IT"/>
        </w:rPr>
      </w:pPr>
    </w:p>
    <w:p w14:paraId="7C4E4A06" w14:textId="77777777" w:rsidR="00F315DF" w:rsidRPr="00653246" w:rsidRDefault="00F315DF" w:rsidP="00F315DF">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III. PRECAUZIONI:</w:t>
      </w:r>
    </w:p>
    <w:p w14:paraId="627AAFE1" w14:textId="77777777" w:rsidR="00F315DF" w:rsidRPr="00653246" w:rsidRDefault="00F315DF" w:rsidP="00F315DF">
      <w:pPr>
        <w:tabs>
          <w:tab w:val="left" w:pos="360"/>
          <w:tab w:val="left" w:pos="8100"/>
        </w:tabs>
        <w:autoSpaceDE w:val="0"/>
        <w:autoSpaceDN w:val="0"/>
        <w:ind w:right="50"/>
        <w:jc w:val="both"/>
        <w:rPr>
          <w:rFonts w:ascii="Azo Sans" w:hAnsi="Azo Sans"/>
          <w:b/>
          <w:snapToGrid w:val="0"/>
          <w:color w:val="072550"/>
          <w:sz w:val="6"/>
          <w:szCs w:val="6"/>
        </w:rPr>
      </w:pPr>
    </w:p>
    <w:p w14:paraId="17BA3391" w14:textId="77777777" w:rsidR="00F315DF" w:rsidRPr="00653246" w:rsidRDefault="00F315DF" w:rsidP="00F315DF">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 xml:space="preserve">Sebbene </w:t>
      </w:r>
      <w:r w:rsidRPr="0071288C">
        <w:rPr>
          <w:rFonts w:ascii="Azo Sans" w:eastAsia="Times New Roman" w:hAnsi="Azo Sans" w:cs="Univers"/>
          <w:noProof/>
          <w:snapToGrid w:val="0"/>
          <w:color w:val="072550"/>
          <w:sz w:val="13"/>
          <w:szCs w:val="13"/>
        </w:rPr>
        <w:t>sangue intero</w:t>
      </w:r>
      <w:r w:rsidRPr="00653246">
        <w:rPr>
          <w:rFonts w:ascii="Azo Sans" w:eastAsia="Times New Roman" w:hAnsi="Azo Sans" w:cs="Univers"/>
          <w:snapToGrid w:val="0"/>
          <w:color w:val="072550"/>
          <w:sz w:val="13"/>
          <w:szCs w:val="13"/>
        </w:rPr>
        <w:t xml:space="preserve"> </w:t>
      </w:r>
      <w:r w:rsidRPr="0065324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5D58F992" w14:textId="77777777" w:rsidR="00F315DF" w:rsidRPr="00653246" w:rsidRDefault="00F315DF" w:rsidP="00F315DF">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653246">
        <w:rPr>
          <w:rFonts w:ascii="Azo Sans" w:hAnsi="Azo Sans"/>
          <w:snapToGrid w:val="0"/>
          <w:color w:val="072550"/>
          <w:sz w:val="13"/>
          <w:szCs w:val="13"/>
          <w:lang w:val="it-IT"/>
        </w:rPr>
        <w:t>Solo per uso diagnostico in vitro.</w:t>
      </w:r>
    </w:p>
    <w:p w14:paraId="396B4336"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6"/>
          <w:szCs w:val="6"/>
        </w:rPr>
      </w:pPr>
    </w:p>
    <w:p w14:paraId="62FE3B0B" w14:textId="77777777" w:rsidR="00F315DF" w:rsidRPr="00653246" w:rsidRDefault="00F315DF" w:rsidP="00F315DF">
      <w:pPr>
        <w:tabs>
          <w:tab w:val="left" w:pos="360"/>
          <w:tab w:val="left" w:pos="8100"/>
        </w:tabs>
        <w:autoSpaceDE w:val="0"/>
        <w:autoSpaceDN w:val="0"/>
        <w:ind w:right="432"/>
        <w:jc w:val="both"/>
        <w:rPr>
          <w:rFonts w:ascii="Azo Sans" w:hAnsi="Azo Sans"/>
          <w:b/>
          <w:bCs/>
          <w:snapToGrid w:val="0"/>
          <w:color w:val="072550"/>
          <w:sz w:val="13"/>
          <w:szCs w:val="13"/>
          <w:lang w:val="it-IT"/>
        </w:rPr>
      </w:pPr>
      <w:r w:rsidRPr="00653246">
        <w:rPr>
          <w:rFonts w:ascii="Azo Sans" w:hAnsi="Azo Sans"/>
          <w:b/>
          <w:bCs/>
          <w:snapToGrid w:val="0"/>
          <w:color w:val="072550"/>
          <w:sz w:val="13"/>
          <w:szCs w:val="13"/>
          <w:lang w:val="it-IT"/>
        </w:rPr>
        <w:t>IV. CONSERVAZIONE E STABILITÀ:</w:t>
      </w:r>
    </w:p>
    <w:p w14:paraId="4E2BF953" w14:textId="77777777" w:rsidR="00F315DF" w:rsidRPr="00653246" w:rsidRDefault="00F315DF" w:rsidP="00F315DF">
      <w:pPr>
        <w:tabs>
          <w:tab w:val="left" w:pos="360"/>
          <w:tab w:val="left" w:pos="8100"/>
        </w:tabs>
        <w:autoSpaceDE w:val="0"/>
        <w:autoSpaceDN w:val="0"/>
        <w:ind w:right="432"/>
        <w:jc w:val="both"/>
        <w:rPr>
          <w:rFonts w:ascii="Azo Sans" w:hAnsi="Azo Sans"/>
          <w:b/>
          <w:bCs/>
          <w:snapToGrid w:val="0"/>
          <w:color w:val="072550"/>
          <w:sz w:val="6"/>
          <w:szCs w:val="6"/>
          <w:lang w:val="it-IT"/>
        </w:rPr>
      </w:pPr>
    </w:p>
    <w:p w14:paraId="0808C750" w14:textId="77777777" w:rsidR="00F315DF" w:rsidRPr="00653246" w:rsidRDefault="00F315DF" w:rsidP="00F315DF">
      <w:pPr>
        <w:pStyle w:val="ListParagraph"/>
        <w:numPr>
          <w:ilvl w:val="0"/>
          <w:numId w:val="42"/>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essiccato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F) o il materiale di controllo congelato ad una temperatura non superiore a -10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14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tabile fino alla data di scadenza indicata nel foglio illustrativo e sull'etichetta.</w:t>
      </w:r>
      <w:r w:rsidRPr="00653246">
        <w:t xml:space="preserve"> </w:t>
      </w:r>
      <w:r w:rsidRPr="00653246">
        <w:rPr>
          <w:rFonts w:ascii="Azo Sans" w:hAnsi="Azo Sans"/>
          <w:b/>
          <w:bCs/>
          <w:snapToGrid w:val="0"/>
          <w:color w:val="072550"/>
          <w:sz w:val="13"/>
          <w:szCs w:val="13"/>
        </w:rPr>
        <w:t>Evitare la contaminazione del materiale di controllo utilizzando pipette, diluitori e altre apparecchiature di laboratorio privi di metallo.</w:t>
      </w:r>
      <w:r w:rsidRPr="00653246">
        <w:rPr>
          <w:rFonts w:ascii="Azo Sans" w:hAnsi="Azo Sans"/>
          <w:bCs/>
          <w:snapToGrid w:val="0"/>
          <w:color w:val="072550"/>
          <w:sz w:val="13"/>
          <w:szCs w:val="13"/>
        </w:rPr>
        <w:t xml:space="preserve"> </w:t>
      </w:r>
    </w:p>
    <w:p w14:paraId="53D2F997" w14:textId="77777777" w:rsidR="00F315DF" w:rsidRPr="00653246" w:rsidRDefault="00F315DF" w:rsidP="00F315DF">
      <w:pPr>
        <w:pStyle w:val="ListParagraph"/>
        <w:numPr>
          <w:ilvl w:val="0"/>
          <w:numId w:val="42"/>
        </w:numPr>
        <w:rPr>
          <w:rFonts w:ascii="Azo Sans" w:hAnsi="Azo Sans"/>
          <w:bCs/>
          <w:snapToGrid w:val="0"/>
          <w:color w:val="072550"/>
          <w:sz w:val="13"/>
          <w:szCs w:val="13"/>
        </w:rPr>
      </w:pPr>
      <w:r w:rsidRPr="00653246">
        <w:rPr>
          <w:rFonts w:ascii="Azo Sans" w:hAnsi="Azo Sans"/>
          <w:bCs/>
          <w:snapToGrid w:val="0"/>
          <w:color w:val="072550"/>
          <w:sz w:val="13"/>
          <w:szCs w:val="13"/>
        </w:rPr>
        <w:t xml:space="preserve">Conservare il materiale di controllo ricostituito o scongelato ad una temperatura non superiore a 2-8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 xml:space="preserve">C (35-46 </w:t>
      </w:r>
      <w:r w:rsidRPr="00653246">
        <w:rPr>
          <w:rFonts w:ascii="Azo Sans" w:hAnsi="Azo Sans"/>
          <w:snapToGrid w:val="0"/>
          <w:color w:val="072550"/>
          <w:sz w:val="13"/>
          <w:szCs w:val="13"/>
        </w:rPr>
        <w:sym w:font="Symbol" w:char="F0B0"/>
      </w:r>
      <w:r w:rsidRPr="00653246">
        <w:rPr>
          <w:rFonts w:ascii="Azo Sans" w:hAnsi="Azo Sans"/>
          <w:bCs/>
          <w:snapToGrid w:val="0"/>
          <w:color w:val="072550"/>
          <w:sz w:val="13"/>
          <w:szCs w:val="13"/>
        </w:rPr>
        <w:t>F). Si veda la tabella per la stabilità del prodotto scongelato o ricostituito.</w:t>
      </w:r>
    </w:p>
    <w:p w14:paraId="5FBDF22A" w14:textId="77777777" w:rsidR="00F315DF" w:rsidRPr="00653246" w:rsidRDefault="00F315DF" w:rsidP="00F315DF">
      <w:pPr>
        <w:tabs>
          <w:tab w:val="left" w:pos="360"/>
          <w:tab w:val="left" w:pos="8100"/>
        </w:tabs>
        <w:autoSpaceDE w:val="0"/>
        <w:autoSpaceDN w:val="0"/>
        <w:ind w:right="50"/>
        <w:jc w:val="both"/>
        <w:rPr>
          <w:rFonts w:ascii="Azo Sans" w:hAnsi="Azo Sans"/>
          <w:b/>
          <w:bCs/>
          <w:snapToGrid w:val="0"/>
          <w:color w:val="072550"/>
          <w:sz w:val="6"/>
          <w:szCs w:val="6"/>
        </w:rPr>
      </w:pPr>
    </w:p>
    <w:p w14:paraId="15002D12" w14:textId="77777777" w:rsidR="00F315DF" w:rsidRPr="00653246" w:rsidRDefault="00F315DF" w:rsidP="00F315DF">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 PROCEDURA:</w:t>
      </w:r>
    </w:p>
    <w:p w14:paraId="42CDD006"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FF0000"/>
          <w:sz w:val="13"/>
          <w:szCs w:val="13"/>
        </w:rPr>
      </w:pPr>
    </w:p>
    <w:p w14:paraId="6CB250C4"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Togliere il tappo a tutti i flaconi che si useranno.</w:t>
      </w:r>
    </w:p>
    <w:p w14:paraId="0FD16033"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 xml:space="preserve">Ricostituire il materiale di controllo aggiungendo </w:t>
      </w:r>
      <w:r w:rsidRPr="00653246">
        <w:rPr>
          <w:rFonts w:ascii="Azo Sans" w:hAnsi="Azo Sans"/>
          <w:bCs/>
          <w:snapToGrid w:val="0"/>
          <w:color w:val="072550"/>
          <w:sz w:val="13"/>
          <w:szCs w:val="13"/>
          <w:lang w:val="it-IT"/>
        </w:rPr>
        <w:t>esattamente</w:t>
      </w:r>
      <w:r w:rsidRPr="00653246">
        <w:rPr>
          <w:rFonts w:ascii="Azo Sans" w:hAnsi="Azo Sans"/>
          <w:b/>
          <w:bCs/>
          <w:snapToGrid w:val="0"/>
          <w:color w:val="072550"/>
          <w:sz w:val="13"/>
          <w:szCs w:val="13"/>
          <w:lang w:val="it-IT"/>
        </w:rPr>
        <w:t xml:space="preserve"> </w:t>
      </w:r>
      <w:r w:rsidRPr="0071288C">
        <w:rPr>
          <w:rFonts w:ascii="Azo Sans" w:hAnsi="Azo Sans"/>
          <w:b/>
          <w:bCs/>
          <w:noProof/>
          <w:snapToGrid w:val="0"/>
          <w:color w:val="072550"/>
          <w:sz w:val="13"/>
          <w:szCs w:val="13"/>
          <w:lang w:val="it-IT"/>
        </w:rPr>
        <w:t>3</w:t>
      </w:r>
      <w:r w:rsidRPr="00653246">
        <w:rPr>
          <w:rFonts w:ascii="Azo Sans" w:hAnsi="Azo Sans"/>
          <w:b/>
          <w:bCs/>
          <w:snapToGrid w:val="0"/>
          <w:color w:val="072550"/>
          <w:sz w:val="13"/>
          <w:szCs w:val="13"/>
          <w:lang w:val="it-IT"/>
        </w:rPr>
        <w:t xml:space="preserve"> ml</w:t>
      </w:r>
      <w:r w:rsidRPr="00653246">
        <w:rPr>
          <w:rFonts w:ascii="Azo Sans" w:hAnsi="Azo Sans"/>
          <w:snapToGrid w:val="0"/>
          <w:color w:val="072550"/>
          <w:sz w:val="13"/>
          <w:szCs w:val="13"/>
          <w:lang w:val="it-IT"/>
        </w:rPr>
        <w:t xml:space="preserve"> di </w:t>
      </w:r>
      <w:r w:rsidRPr="00653246">
        <w:rPr>
          <w:rFonts w:ascii="Azo Sans" w:hAnsi="Azo Sans"/>
          <w:b/>
          <w:bCs/>
          <w:snapToGrid w:val="0"/>
          <w:color w:val="072550"/>
          <w:sz w:val="13"/>
          <w:szCs w:val="13"/>
          <w:lang w:val="it-IT"/>
        </w:rPr>
        <w:t>acqua distillata</w:t>
      </w:r>
      <w:r w:rsidRPr="00653246">
        <w:rPr>
          <w:rFonts w:ascii="Azo Sans" w:hAnsi="Azo Sans"/>
          <w:snapToGrid w:val="0"/>
          <w:color w:val="072550"/>
          <w:sz w:val="13"/>
          <w:szCs w:val="13"/>
          <w:lang w:val="it-IT"/>
        </w:rPr>
        <w:t xml:space="preserve">, utilizzando una pipetta volumetrica di </w:t>
      </w:r>
      <w:r w:rsidRPr="0071288C">
        <w:rPr>
          <w:rFonts w:ascii="Azo Sans" w:hAnsi="Azo Sans"/>
          <w:bCs/>
          <w:noProof/>
          <w:snapToGrid w:val="0"/>
          <w:color w:val="072550"/>
          <w:sz w:val="13"/>
          <w:szCs w:val="13"/>
          <w:lang w:val="it-IT"/>
        </w:rPr>
        <w:t>3</w:t>
      </w:r>
      <w:r w:rsidRPr="00653246">
        <w:rPr>
          <w:rFonts w:ascii="Azo Sans" w:hAnsi="Azo Sans"/>
          <w:bCs/>
          <w:snapToGrid w:val="0"/>
          <w:color w:val="072550"/>
          <w:sz w:val="13"/>
          <w:szCs w:val="13"/>
          <w:lang w:val="it-IT"/>
        </w:rPr>
        <w:t xml:space="preserve"> ml</w:t>
      </w:r>
      <w:r w:rsidRPr="00653246">
        <w:rPr>
          <w:rFonts w:ascii="Azo Sans" w:hAnsi="Azo Sans"/>
          <w:snapToGrid w:val="0"/>
          <w:color w:val="072550"/>
          <w:sz w:val="13"/>
          <w:szCs w:val="13"/>
          <w:lang w:val="it-IT"/>
        </w:rPr>
        <w:t xml:space="preserve"> o un equivalente.</w:t>
      </w:r>
    </w:p>
    <w:p w14:paraId="6E6434B4"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3.</w:t>
      </w:r>
      <w:r w:rsidRPr="00653246">
        <w:rPr>
          <w:rFonts w:ascii="Azo Sans" w:hAnsi="Azo Sans"/>
          <w:snapToGrid w:val="0"/>
          <w:color w:val="072550"/>
          <w:sz w:val="13"/>
          <w:szCs w:val="13"/>
          <w:lang w:val="it-IT"/>
        </w:rPr>
        <w:tab/>
        <w:t>Rimettere il tappo e lasciare riposare 10-15 minuti.</w:t>
      </w:r>
    </w:p>
    <w:p w14:paraId="1546D5BA"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4.</w:t>
      </w:r>
      <w:r w:rsidRPr="00653246">
        <w:rPr>
          <w:rFonts w:ascii="Azo Sans" w:hAnsi="Azo Sans"/>
          <w:snapToGrid w:val="0"/>
          <w:color w:val="072550"/>
          <w:sz w:val="13"/>
          <w:szCs w:val="13"/>
          <w:lang w:val="it-IT"/>
        </w:rPr>
        <w:tab/>
        <w:t xml:space="preserve">Agitare delicatamente per 3-4 minuti per assicurare una miscela omogenea. </w:t>
      </w:r>
    </w:p>
    <w:p w14:paraId="59820F9E"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5.</w:t>
      </w:r>
      <w:r w:rsidRPr="00653246">
        <w:rPr>
          <w:rFonts w:ascii="Azo Sans" w:hAnsi="Azo Sans"/>
          <w:snapToGrid w:val="0"/>
          <w:color w:val="072550"/>
          <w:sz w:val="13"/>
          <w:szCs w:val="13"/>
          <w:lang w:val="it-IT"/>
        </w:rPr>
        <w:tab/>
        <w:t>Agitare delicatamente ogni volta che un'aliquota viene prelevata per assicurare una miscela omogenea.</w:t>
      </w:r>
    </w:p>
    <w:p w14:paraId="6D9E1270"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6"/>
          <w:szCs w:val="6"/>
        </w:rPr>
      </w:pPr>
    </w:p>
    <w:p w14:paraId="64363E0F" w14:textId="77777777" w:rsidR="00F315DF" w:rsidRPr="00653246" w:rsidRDefault="00F315DF" w:rsidP="00F315DF">
      <w:pPr>
        <w:tabs>
          <w:tab w:val="left" w:pos="360"/>
          <w:tab w:val="left" w:pos="8100"/>
        </w:tabs>
        <w:autoSpaceDE w:val="0"/>
        <w:autoSpaceDN w:val="0"/>
        <w:ind w:right="50"/>
        <w:jc w:val="both"/>
        <w:rPr>
          <w:rFonts w:ascii="Azo Sans" w:hAnsi="Azo Sans"/>
          <w:b/>
          <w:bCs/>
          <w:snapToGrid w:val="0"/>
          <w:color w:val="072550"/>
          <w:sz w:val="13"/>
          <w:szCs w:val="13"/>
        </w:rPr>
      </w:pPr>
      <w:r w:rsidRPr="00653246">
        <w:rPr>
          <w:rFonts w:ascii="Azo Sans" w:hAnsi="Azo Sans"/>
          <w:b/>
          <w:bCs/>
          <w:snapToGrid w:val="0"/>
          <w:color w:val="072550"/>
          <w:sz w:val="13"/>
          <w:szCs w:val="13"/>
          <w:lang w:val="it-IT"/>
        </w:rPr>
        <w:t>VI. LIMITAZIONI:</w:t>
      </w:r>
    </w:p>
    <w:p w14:paraId="0FF7AA88"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6"/>
          <w:szCs w:val="6"/>
        </w:rPr>
      </w:pPr>
    </w:p>
    <w:p w14:paraId="2B55D828"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1.</w:t>
      </w:r>
      <w:r w:rsidRPr="00653246">
        <w:rPr>
          <w:rFonts w:ascii="Azo Sans" w:hAnsi="Azo Sans"/>
          <w:snapToGrid w:val="0"/>
          <w:color w:val="072550"/>
          <w:sz w:val="13"/>
          <w:szCs w:val="13"/>
          <w:lang w:val="it-IT"/>
        </w:rPr>
        <w:tab/>
        <w:t>I risultati variano in base alla corretta conservazione e alla miscela adeguata.</w:t>
      </w:r>
    </w:p>
    <w:p w14:paraId="17524B94"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13"/>
          <w:szCs w:val="13"/>
        </w:rPr>
      </w:pPr>
      <w:r w:rsidRPr="00653246">
        <w:rPr>
          <w:rFonts w:ascii="Azo Sans" w:hAnsi="Azo Sans"/>
          <w:snapToGrid w:val="0"/>
          <w:color w:val="072550"/>
          <w:sz w:val="13"/>
          <w:szCs w:val="13"/>
          <w:lang w:val="it-IT"/>
        </w:rPr>
        <w:t>2.</w:t>
      </w:r>
      <w:r w:rsidRPr="00653246">
        <w:rPr>
          <w:rFonts w:ascii="Azo Sans" w:hAnsi="Azo Sans"/>
          <w:snapToGrid w:val="0"/>
          <w:color w:val="072550"/>
          <w:sz w:val="13"/>
          <w:szCs w:val="13"/>
          <w:lang w:val="it-IT"/>
        </w:rPr>
        <w:tab/>
        <w:t>Il materiale di controllo rassomiglia al campione di un paziente.</w:t>
      </w:r>
    </w:p>
    <w:p w14:paraId="4B2A2676"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6"/>
          <w:szCs w:val="6"/>
        </w:rPr>
      </w:pPr>
    </w:p>
    <w:p w14:paraId="2B125176" w14:textId="77777777" w:rsidR="00F315DF" w:rsidRPr="00653246" w:rsidRDefault="00F315DF" w:rsidP="00F315DF">
      <w:pPr>
        <w:tabs>
          <w:tab w:val="left" w:pos="360"/>
          <w:tab w:val="left" w:pos="8100"/>
        </w:tabs>
        <w:autoSpaceDE w:val="0"/>
        <w:autoSpaceDN w:val="0"/>
        <w:ind w:right="50"/>
        <w:jc w:val="both"/>
        <w:rPr>
          <w:rFonts w:ascii="Azo Sans" w:hAnsi="Azo Sans"/>
          <w:b/>
          <w:snapToGrid w:val="0"/>
          <w:color w:val="072550"/>
          <w:sz w:val="13"/>
          <w:szCs w:val="13"/>
        </w:rPr>
      </w:pPr>
      <w:r w:rsidRPr="00653246">
        <w:rPr>
          <w:rFonts w:ascii="Azo Sans" w:hAnsi="Azo Sans"/>
          <w:b/>
          <w:bCs/>
          <w:snapToGrid w:val="0"/>
          <w:color w:val="072550"/>
          <w:sz w:val="13"/>
          <w:szCs w:val="13"/>
          <w:lang w:val="it-IT"/>
        </w:rPr>
        <w:t>VII. VALORI ATTESI:</w:t>
      </w:r>
    </w:p>
    <w:p w14:paraId="78CBF87A" w14:textId="77777777" w:rsidR="00F315DF" w:rsidRPr="00653246" w:rsidRDefault="00F315DF" w:rsidP="00F315DF">
      <w:pPr>
        <w:tabs>
          <w:tab w:val="left" w:pos="360"/>
          <w:tab w:val="left" w:pos="8100"/>
        </w:tabs>
        <w:autoSpaceDE w:val="0"/>
        <w:autoSpaceDN w:val="0"/>
        <w:ind w:right="50"/>
        <w:jc w:val="both"/>
        <w:rPr>
          <w:rFonts w:ascii="Azo Sans" w:hAnsi="Azo Sans"/>
          <w:snapToGrid w:val="0"/>
          <w:color w:val="072550"/>
          <w:sz w:val="6"/>
          <w:szCs w:val="6"/>
        </w:rPr>
      </w:pPr>
    </w:p>
    <w:p w14:paraId="2E7ADF3C" w14:textId="27AE44BF" w:rsidR="000E3B29" w:rsidRPr="00F315DF" w:rsidRDefault="00F315DF" w:rsidP="00F315DF">
      <w:pPr>
        <w:pStyle w:val="ListParagraph"/>
        <w:numPr>
          <w:ilvl w:val="0"/>
          <w:numId w:val="49"/>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F315DF" w:rsidSect="00A529F9">
          <w:type w:val="continuous"/>
          <w:pgSz w:w="12240" w:h="15840"/>
          <w:pgMar w:top="1530" w:right="720" w:bottom="720" w:left="720" w:header="720" w:footer="720" w:gutter="0"/>
          <w:cols w:num="2" w:space="720"/>
          <w:docGrid w:linePitch="360"/>
        </w:sectPr>
      </w:pPr>
      <w:r w:rsidRPr="00F315DF">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50"/>
        <w:gridCol w:w="1720"/>
        <w:gridCol w:w="80"/>
        <w:gridCol w:w="2700"/>
        <w:gridCol w:w="10"/>
      </w:tblGrid>
      <w:tr w:rsidR="00F315DF" w:rsidRPr="00653246" w14:paraId="76BFFF40" w14:textId="77777777" w:rsidTr="009C5A77">
        <w:trPr>
          <w:trHeight w:val="105"/>
        </w:trPr>
        <w:tc>
          <w:tcPr>
            <w:tcW w:w="1528" w:type="dxa"/>
            <w:tcBorders>
              <w:top w:val="single" w:sz="12" w:space="0" w:color="auto"/>
              <w:left w:val="single" w:sz="12" w:space="0" w:color="auto"/>
              <w:bottom w:val="nil"/>
              <w:right w:val="nil"/>
            </w:tcBorders>
            <w:shd w:val="clear" w:color="auto" w:fill="auto"/>
          </w:tcPr>
          <w:p w14:paraId="362DA316" w14:textId="77777777" w:rsidR="00F315DF" w:rsidRPr="00653246" w:rsidRDefault="00F315DF" w:rsidP="009C5A77">
            <w:pPr>
              <w:tabs>
                <w:tab w:val="left" w:pos="4830"/>
                <w:tab w:val="left" w:pos="6000"/>
                <w:tab w:val="left" w:pos="7920"/>
              </w:tabs>
              <w:ind w:left="150"/>
              <w:jc w:val="right"/>
              <w:rPr>
                <w:rFonts w:asciiTheme="majorHAnsi" w:eastAsia="Times New Roman" w:hAnsiTheme="majorHAnsi" w:cs="Univers"/>
                <w:bCs/>
                <w:snapToGrid w:val="0"/>
                <w:color w:val="002060"/>
                <w:sz w:val="16"/>
                <w:szCs w:val="16"/>
              </w:rPr>
            </w:pPr>
            <w:r w:rsidRPr="00653246">
              <w:rPr>
                <w:rFonts w:ascii="Azo Sans" w:eastAsia="Times New Roman" w:hAnsi="Azo Sans" w:cs="Univers"/>
                <w:b/>
                <w:snapToGrid w:val="0"/>
                <w:color w:val="072550"/>
                <w:sz w:val="14"/>
                <w:szCs w:val="14"/>
              </w:rPr>
              <w:lastRenderedPageBreak/>
              <w:br w:type="page"/>
            </w:r>
            <w:r w:rsidRPr="00653246">
              <w:rPr>
                <w:rFonts w:asciiTheme="majorHAnsi" w:eastAsia="Times New Roman" w:hAnsiTheme="majorHAnsi" w:cs="Univers"/>
                <w:bCs/>
                <w:snapToGrid w:val="0"/>
                <w:color w:val="002060"/>
                <w:sz w:val="16"/>
                <w:szCs w:val="16"/>
              </w:rPr>
              <w:br w:type="page"/>
            </w:r>
            <w:r w:rsidRPr="00653246">
              <w:rPr>
                <w:noProof/>
                <w:color w:val="002060"/>
              </w:rPr>
              <w:drawing>
                <wp:inline distT="0" distB="0" distL="0" distR="0" wp14:anchorId="0EF64A90" wp14:editId="19972824">
                  <wp:extent cx="485775" cy="309880"/>
                  <wp:effectExtent l="0" t="0" r="9525" b="0"/>
                  <wp:docPr id="232" name="Picture 232"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0FD64D06" w14:textId="77777777" w:rsidR="00F315DF" w:rsidRPr="00653246" w:rsidRDefault="00F315DF"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Number:</w:t>
            </w:r>
          </w:p>
          <w:p w14:paraId="2B55A457" w14:textId="77777777" w:rsidR="00F315DF" w:rsidRPr="00653246" w:rsidRDefault="00F315DF" w:rsidP="009C5A77">
            <w:pPr>
              <w:tabs>
                <w:tab w:val="left" w:pos="4830"/>
                <w:tab w:val="left" w:pos="6000"/>
                <w:tab w:val="left" w:pos="7920"/>
              </w:tabs>
              <w:rPr>
                <w:rFonts w:ascii="Azo Sans" w:hAnsi="Azo Sans"/>
                <w:b/>
                <w:bCs/>
                <w:snapToGrid w:val="0"/>
                <w:color w:val="002060"/>
                <w:sz w:val="16"/>
                <w:szCs w:val="16"/>
              </w:rPr>
            </w:pPr>
          </w:p>
          <w:p w14:paraId="0F8E6A2F" w14:textId="77777777" w:rsidR="00F315DF" w:rsidRPr="00653246" w:rsidRDefault="00F315DF"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 xml:space="preserve">  </w:t>
            </w:r>
          </w:p>
        </w:tc>
        <w:tc>
          <w:tcPr>
            <w:tcW w:w="2323" w:type="dxa"/>
            <w:gridSpan w:val="2"/>
            <w:tcBorders>
              <w:top w:val="single" w:sz="12" w:space="0" w:color="auto"/>
              <w:left w:val="nil"/>
              <w:bottom w:val="nil"/>
              <w:right w:val="nil"/>
            </w:tcBorders>
            <w:shd w:val="clear" w:color="auto" w:fill="auto"/>
          </w:tcPr>
          <w:p w14:paraId="658C58FA" w14:textId="77777777" w:rsidR="00F315DF" w:rsidRPr="00653246" w:rsidRDefault="00F315DF" w:rsidP="009C5A77">
            <w:pPr>
              <w:tabs>
                <w:tab w:val="left" w:pos="4830"/>
                <w:tab w:val="left" w:pos="6000"/>
                <w:tab w:val="left" w:pos="7920"/>
              </w:tabs>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93311</w:t>
            </w:r>
          </w:p>
        </w:tc>
        <w:tc>
          <w:tcPr>
            <w:tcW w:w="4339" w:type="dxa"/>
            <w:gridSpan w:val="5"/>
            <w:tcBorders>
              <w:top w:val="single" w:sz="12" w:space="0" w:color="auto"/>
              <w:left w:val="nil"/>
              <w:bottom w:val="nil"/>
              <w:right w:val="nil"/>
            </w:tcBorders>
            <w:shd w:val="clear" w:color="auto" w:fill="auto"/>
          </w:tcPr>
          <w:p w14:paraId="543E48BC" w14:textId="77777777" w:rsidR="00F315DF" w:rsidRPr="00653246" w:rsidRDefault="00F315DF"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Product Description:</w:t>
            </w:r>
          </w:p>
          <w:p w14:paraId="74792CEF" w14:textId="77777777" w:rsidR="00F315DF" w:rsidRPr="00653246" w:rsidRDefault="00F315DF" w:rsidP="009C5A77">
            <w:pPr>
              <w:tabs>
                <w:tab w:val="left" w:pos="4830"/>
                <w:tab w:val="left" w:pos="6000"/>
                <w:tab w:val="left" w:pos="7920"/>
              </w:tabs>
              <w:ind w:left="150"/>
              <w:jc w:val="center"/>
              <w:rPr>
                <w:rFonts w:asciiTheme="majorHAnsi" w:hAnsiTheme="majorHAnsi" w:cs="Univers"/>
                <w:b/>
                <w:bCs/>
                <w:snapToGrid w:val="0"/>
                <w:color w:val="00206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67BDC874" w14:textId="77777777" w:rsidR="00F315DF" w:rsidRPr="00653246" w:rsidRDefault="00F315DF" w:rsidP="009C5A77">
            <w:pPr>
              <w:tabs>
                <w:tab w:val="left" w:pos="4830"/>
                <w:tab w:val="left" w:pos="6000"/>
                <w:tab w:val="left" w:pos="7920"/>
              </w:tabs>
              <w:ind w:right="148"/>
              <w:rPr>
                <w:rFonts w:asciiTheme="majorHAnsi" w:hAnsiTheme="majorHAnsi" w:cs="Univers"/>
                <w:b/>
                <w:bCs/>
                <w:snapToGrid w:val="0"/>
                <w:color w:val="002060"/>
                <w:sz w:val="18"/>
                <w:szCs w:val="18"/>
              </w:rPr>
            </w:pPr>
            <w:r w:rsidRPr="0071288C">
              <w:rPr>
                <w:rFonts w:asciiTheme="majorHAnsi" w:hAnsiTheme="majorHAnsi" w:cs="Univers"/>
                <w:b/>
                <w:bCs/>
                <w:noProof/>
                <w:snapToGrid w:val="0"/>
                <w:color w:val="002060"/>
                <w:sz w:val="18"/>
                <w:szCs w:val="18"/>
              </w:rPr>
              <w:t>Lead Level 1</w:t>
            </w:r>
          </w:p>
        </w:tc>
      </w:tr>
      <w:tr w:rsidR="00F315DF" w:rsidRPr="00721AA9" w14:paraId="5D7D9C7F" w14:textId="77777777" w:rsidTr="009C5A77">
        <w:trPr>
          <w:trHeight w:val="1341"/>
        </w:trPr>
        <w:tc>
          <w:tcPr>
            <w:tcW w:w="1528" w:type="dxa"/>
            <w:tcBorders>
              <w:top w:val="nil"/>
              <w:left w:val="single" w:sz="12" w:space="0" w:color="auto"/>
              <w:bottom w:val="single" w:sz="12" w:space="0" w:color="auto"/>
              <w:right w:val="nil"/>
            </w:tcBorders>
            <w:shd w:val="clear" w:color="auto" w:fill="auto"/>
          </w:tcPr>
          <w:p w14:paraId="3EB036C8" w14:textId="77777777" w:rsidR="00F315DF" w:rsidRPr="00653246" w:rsidRDefault="00F315DF"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56EBBEE6" wp14:editId="2D0764E2">
                  <wp:extent cx="419100" cy="314325"/>
                  <wp:effectExtent l="0" t="0" r="0" b="9525"/>
                  <wp:docPr id="233" name="Picture 2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09326C4E" w14:textId="77777777" w:rsidR="00F315DF" w:rsidRPr="00653246" w:rsidRDefault="00F315DF"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Lot Number:</w:t>
            </w:r>
          </w:p>
          <w:p w14:paraId="6E71910C" w14:textId="77777777" w:rsidR="00F315DF" w:rsidRPr="00653246" w:rsidRDefault="00F315DF"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02060"/>
                <w:sz w:val="18"/>
                <w:szCs w:val="18"/>
              </w:rPr>
              <w:id w:val="-504359719"/>
              <w:placeholder>
                <w:docPart w:val="DefaultPlaceholder_-1854013440"/>
              </w:placeholder>
            </w:sdtPr>
            <w:sdtEndPr/>
            <w:sdtContent>
              <w:p w14:paraId="15D679B7" w14:textId="780A1A03" w:rsidR="00F315DF" w:rsidRPr="00653246" w:rsidRDefault="00042F46" w:rsidP="009C5A77">
                <w:pPr>
                  <w:tabs>
                    <w:tab w:val="left" w:pos="4830"/>
                    <w:tab w:val="left" w:pos="6000"/>
                    <w:tab w:val="left" w:pos="7920"/>
                  </w:tabs>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D2548</w:t>
                </w:r>
              </w:p>
            </w:sdtContent>
          </w:sdt>
        </w:tc>
        <w:tc>
          <w:tcPr>
            <w:tcW w:w="4339" w:type="dxa"/>
            <w:gridSpan w:val="5"/>
            <w:tcBorders>
              <w:top w:val="nil"/>
              <w:left w:val="nil"/>
              <w:bottom w:val="single" w:sz="12" w:space="0" w:color="auto"/>
              <w:right w:val="nil"/>
            </w:tcBorders>
            <w:shd w:val="clear" w:color="auto" w:fill="auto"/>
          </w:tcPr>
          <w:p w14:paraId="60081ACD" w14:textId="77777777" w:rsidR="00F315DF" w:rsidRPr="00653246" w:rsidRDefault="00F315DF"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noProof/>
                <w:color w:val="002060"/>
              </w:rPr>
              <w:drawing>
                <wp:inline distT="0" distB="0" distL="0" distR="0" wp14:anchorId="0FB5F816" wp14:editId="52FB307E">
                  <wp:extent cx="207043" cy="280987"/>
                  <wp:effectExtent l="0" t="0" r="2540" b="5080"/>
                  <wp:docPr id="234" name="Picture 234"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31F90297" w14:textId="77777777" w:rsidR="00F315DF" w:rsidRPr="00653246" w:rsidRDefault="00F315DF" w:rsidP="009C5A77">
            <w:pPr>
              <w:tabs>
                <w:tab w:val="left" w:pos="4830"/>
                <w:tab w:val="left" w:pos="6000"/>
                <w:tab w:val="left" w:pos="7920"/>
              </w:tabs>
              <w:ind w:left="150"/>
              <w:jc w:val="right"/>
              <w:rPr>
                <w:rFonts w:asciiTheme="majorHAnsi" w:hAnsiTheme="majorHAnsi" w:cs="Univers"/>
                <w:b/>
                <w:bCs/>
                <w:snapToGrid w:val="0"/>
                <w:color w:val="002060"/>
                <w:sz w:val="16"/>
                <w:szCs w:val="16"/>
              </w:rPr>
            </w:pPr>
            <w:r w:rsidRPr="00653246">
              <w:rPr>
                <w:rFonts w:asciiTheme="majorHAnsi" w:hAnsiTheme="majorHAnsi" w:cs="Univers"/>
                <w:b/>
                <w:bCs/>
                <w:snapToGrid w:val="0"/>
                <w:color w:val="002060"/>
                <w:sz w:val="16"/>
                <w:szCs w:val="16"/>
              </w:rPr>
              <w:t>Expiration Date:</w:t>
            </w:r>
          </w:p>
          <w:p w14:paraId="38E525B6" w14:textId="77777777" w:rsidR="00F315DF" w:rsidRPr="00653246" w:rsidRDefault="00F315DF" w:rsidP="009C5A77">
            <w:pPr>
              <w:tabs>
                <w:tab w:val="left" w:pos="4830"/>
                <w:tab w:val="left" w:pos="6000"/>
                <w:tab w:val="left" w:pos="7920"/>
              </w:tabs>
              <w:ind w:left="150"/>
              <w:jc w:val="right"/>
              <w:rPr>
                <w:rFonts w:asciiTheme="majorHAnsi" w:hAnsiTheme="majorHAnsi" w:cs="Univers"/>
                <w:b/>
                <w:bCs/>
                <w:snapToGrid w:val="0"/>
                <w:color w:val="00206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02060"/>
                <w:sz w:val="18"/>
                <w:szCs w:val="18"/>
              </w:rPr>
              <w:id w:val="-1094396537"/>
              <w:placeholder>
                <w:docPart w:val="DefaultPlaceholder_-1854013440"/>
              </w:placeholder>
            </w:sdtPr>
            <w:sdtEndPr/>
            <w:sdtContent>
              <w:p w14:paraId="49E47C33" w14:textId="4ACA1E45" w:rsidR="00F315DF" w:rsidRPr="00653246" w:rsidRDefault="00042F46" w:rsidP="009C5A77">
                <w:pPr>
                  <w:tabs>
                    <w:tab w:val="left" w:pos="4830"/>
                    <w:tab w:val="left" w:pos="6000"/>
                    <w:tab w:val="left" w:pos="7920"/>
                  </w:tabs>
                  <w:ind w:right="148"/>
                  <w:rPr>
                    <w:rFonts w:asciiTheme="majorHAnsi" w:hAnsiTheme="majorHAnsi" w:cs="Univers"/>
                    <w:b/>
                    <w:bCs/>
                    <w:snapToGrid w:val="0"/>
                    <w:color w:val="002060"/>
                    <w:sz w:val="18"/>
                    <w:szCs w:val="18"/>
                  </w:rPr>
                </w:pPr>
                <w:r>
                  <w:rPr>
                    <w:rFonts w:asciiTheme="majorHAnsi" w:hAnsiTheme="majorHAnsi" w:cs="Univers"/>
                    <w:b/>
                    <w:bCs/>
                    <w:snapToGrid w:val="0"/>
                    <w:color w:val="002060"/>
                    <w:sz w:val="18"/>
                    <w:szCs w:val="18"/>
                  </w:rPr>
                  <w:t>2025-07-31</w:t>
                </w:r>
              </w:p>
            </w:sdtContent>
          </w:sdt>
        </w:tc>
      </w:tr>
      <w:tr w:rsidR="00F315DF" w:rsidRPr="00721AA9" w14:paraId="396802D8" w14:textId="77777777" w:rsidTr="009C5A77">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36E9AA86" w14:textId="77777777" w:rsidR="00F315DF" w:rsidRPr="003A3DBC" w:rsidRDefault="00F315DF"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Analyte</w:t>
            </w:r>
          </w:p>
          <w:p w14:paraId="3D3FB038" w14:textId="77777777" w:rsidR="00F315DF" w:rsidRPr="003A3DBC" w:rsidRDefault="00F315DF" w:rsidP="009C5A77">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4F583081" w14:textId="77777777" w:rsidR="00F315DF" w:rsidRPr="003A3DBC" w:rsidRDefault="00F315DF"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Stability</w:t>
            </w:r>
            <w:r w:rsidRPr="003A3DBC">
              <w:rPr>
                <w:rFonts w:asciiTheme="majorHAnsi" w:hAnsiTheme="majorHAnsi" w:cs="Univers"/>
                <w:i/>
                <w:snapToGrid w:val="0"/>
                <w:color w:val="072550"/>
                <w:sz w:val="16"/>
                <w:szCs w:val="16"/>
              </w:rPr>
              <w:t>(Days)</w:t>
            </w:r>
          </w:p>
          <w:p w14:paraId="0549AEBE" w14:textId="77777777" w:rsidR="00F315DF" w:rsidRPr="003A3DBC" w:rsidRDefault="00F315DF" w:rsidP="009C5A77">
            <w:pPr>
              <w:tabs>
                <w:tab w:val="left" w:pos="7920"/>
              </w:tabs>
              <w:ind w:left="-30" w:right="-30"/>
              <w:jc w:val="center"/>
              <w:rPr>
                <w:rFonts w:asciiTheme="majorHAnsi" w:hAnsiTheme="majorHAnsi" w:cs="Univers"/>
                <w:i/>
                <w:snapToGrid w:val="0"/>
                <w:color w:val="072550"/>
                <w:sz w:val="16"/>
                <w:szCs w:val="16"/>
              </w:rPr>
            </w:pPr>
          </w:p>
        </w:tc>
        <w:tc>
          <w:tcPr>
            <w:tcW w:w="1704"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78D62F49" w14:textId="77777777" w:rsidR="00F315DF" w:rsidRDefault="0074448B" w:rsidP="009C5A77">
            <w:pPr>
              <w:tabs>
                <w:tab w:val="left" w:pos="7920"/>
              </w:tabs>
              <w:ind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Method</w:t>
            </w:r>
          </w:p>
          <w:p w14:paraId="76C15562" w14:textId="6F8C6A48" w:rsidR="008151FE" w:rsidRPr="00A771FB" w:rsidRDefault="008151FE" w:rsidP="009C5A77">
            <w:pPr>
              <w:tabs>
                <w:tab w:val="left" w:pos="7920"/>
              </w:tabs>
              <w:ind w:right="-30"/>
              <w:jc w:val="center"/>
              <w:rPr>
                <w:rFonts w:asciiTheme="majorHAnsi" w:hAnsiTheme="majorHAnsi" w:cs="Univers"/>
                <w:snapToGrid w:val="0"/>
                <w:color w:val="072550"/>
                <w:sz w:val="16"/>
                <w:szCs w:val="16"/>
              </w:rPr>
            </w:pPr>
          </w:p>
        </w:tc>
        <w:tc>
          <w:tcPr>
            <w:tcW w:w="1800"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71F590CD" w14:textId="77777777" w:rsidR="00F315DF" w:rsidRPr="003A3DBC" w:rsidRDefault="00F315DF" w:rsidP="009C5A77">
            <w:pPr>
              <w:tabs>
                <w:tab w:val="left" w:pos="7920"/>
              </w:tabs>
              <w:ind w:left="-30" w:right="-30"/>
              <w:jc w:val="center"/>
              <w:rPr>
                <w:rFonts w:asciiTheme="majorHAnsi" w:hAnsiTheme="majorHAnsi" w:cs="Univers"/>
                <w:b/>
                <w:snapToGrid w:val="0"/>
                <w:color w:val="072550"/>
                <w:sz w:val="16"/>
                <w:szCs w:val="16"/>
              </w:rPr>
            </w:pPr>
            <w:r>
              <w:rPr>
                <w:rFonts w:asciiTheme="majorHAnsi" w:hAnsiTheme="majorHAnsi" w:cs="Univers"/>
                <w:b/>
                <w:snapToGrid w:val="0"/>
                <w:color w:val="072550"/>
                <w:sz w:val="16"/>
                <w:szCs w:val="16"/>
              </w:rPr>
              <w:t>Verified Value</w:t>
            </w:r>
          </w:p>
          <w:p w14:paraId="74C10094" w14:textId="77777777" w:rsidR="00F315DF" w:rsidRPr="00A771FB" w:rsidRDefault="00F315DF" w:rsidP="009C5A77">
            <w:pPr>
              <w:tabs>
                <w:tab w:val="left" w:pos="7920"/>
              </w:tabs>
              <w:ind w:right="-30"/>
              <w:rPr>
                <w:rFonts w:asciiTheme="majorHAnsi" w:hAnsiTheme="majorHAnsi" w:cs="Univers"/>
                <w:snapToGrid w:val="0"/>
                <w:color w:val="072550"/>
                <w:sz w:val="16"/>
                <w:szCs w:val="16"/>
              </w:rPr>
            </w:pP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2B403490" w14:textId="77777777" w:rsidR="00F315DF" w:rsidRPr="003A3DBC" w:rsidRDefault="00F315DF" w:rsidP="009C5A77">
            <w:pPr>
              <w:tabs>
                <w:tab w:val="left" w:pos="7920"/>
              </w:tabs>
              <w:ind w:left="-30" w:right="-30"/>
              <w:jc w:val="center"/>
              <w:rPr>
                <w:rFonts w:asciiTheme="majorHAnsi" w:hAnsiTheme="majorHAnsi" w:cs="Univers"/>
                <w:b/>
                <w:snapToGrid w:val="0"/>
                <w:color w:val="072550"/>
                <w:sz w:val="16"/>
                <w:szCs w:val="16"/>
              </w:rPr>
            </w:pPr>
            <w:r w:rsidRPr="003A3DBC">
              <w:rPr>
                <w:rFonts w:asciiTheme="majorHAnsi" w:hAnsiTheme="majorHAnsi" w:cs="Univers"/>
                <w:b/>
                <w:snapToGrid w:val="0"/>
                <w:color w:val="072550"/>
                <w:sz w:val="16"/>
                <w:szCs w:val="16"/>
              </w:rPr>
              <w:t>Units</w:t>
            </w:r>
          </w:p>
          <w:p w14:paraId="592D4975" w14:textId="77777777" w:rsidR="00F315DF" w:rsidRPr="00A771FB" w:rsidRDefault="00F315DF" w:rsidP="009C5A77">
            <w:pPr>
              <w:tabs>
                <w:tab w:val="left" w:pos="7920"/>
              </w:tabs>
              <w:ind w:left="-30" w:right="-30"/>
              <w:rPr>
                <w:rFonts w:ascii="Azo Sans" w:hAnsi="Azo Sans"/>
                <w:snapToGrid w:val="0"/>
                <w:color w:val="072550"/>
                <w:sz w:val="16"/>
                <w:szCs w:val="16"/>
              </w:rPr>
            </w:pPr>
          </w:p>
        </w:tc>
      </w:tr>
      <w:tr w:rsidR="00F315DF" w:rsidRPr="00721AA9" w14:paraId="76679886" w14:textId="77777777" w:rsidTr="0074448B">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6641DD2D" w14:textId="77777777" w:rsidR="00F315DF" w:rsidRPr="00721AA9" w:rsidRDefault="00F315DF" w:rsidP="009C5A77">
            <w:pPr>
              <w:ind w:left="55" w:right="-30"/>
              <w:rPr>
                <w:rFonts w:asciiTheme="majorHAnsi" w:hAnsiTheme="majorHAnsi" w:cs="Univers"/>
                <w:b/>
                <w:bCs/>
                <w:snapToGrid w:val="0"/>
                <w:color w:val="072550"/>
                <w:sz w:val="16"/>
                <w:szCs w:val="16"/>
              </w:rPr>
            </w:pPr>
            <w:r w:rsidRPr="0071288C">
              <w:rPr>
                <w:rFonts w:asciiTheme="majorHAnsi" w:hAnsiTheme="majorHAnsi" w:cs="Univers"/>
                <w:b/>
                <w:bCs/>
                <w:noProof/>
                <w:snapToGrid w:val="0"/>
                <w:color w:val="072550"/>
                <w:sz w:val="16"/>
                <w:szCs w:val="16"/>
              </w:rPr>
              <w:t>Lead</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vAlign w:val="center"/>
          </w:tcPr>
          <w:p w14:paraId="07CEF6D8" w14:textId="05195284" w:rsidR="00F315DF" w:rsidRPr="00721AA9" w:rsidRDefault="00A74DBF" w:rsidP="0074448B">
            <w:pPr>
              <w:tabs>
                <w:tab w:val="left" w:pos="7920"/>
              </w:tabs>
              <w:ind w:left="-30" w:right="-30"/>
              <w:jc w:val="center"/>
              <w:rPr>
                <w:rFonts w:asciiTheme="majorHAnsi" w:hAnsiTheme="majorHAnsi" w:cs="Univers"/>
                <w:bCs/>
                <w:i/>
                <w:snapToGrid w:val="0"/>
                <w:color w:val="072550"/>
                <w:sz w:val="16"/>
                <w:szCs w:val="16"/>
              </w:rPr>
            </w:pPr>
            <w:r>
              <w:rPr>
                <w:rFonts w:asciiTheme="majorHAnsi" w:hAnsiTheme="majorHAnsi" w:cs="Univers"/>
                <w:bCs/>
                <w:i/>
                <w:snapToGrid w:val="0"/>
                <w:color w:val="072550"/>
                <w:sz w:val="16"/>
                <w:szCs w:val="16"/>
              </w:rPr>
              <w:t>30</w:t>
            </w:r>
          </w:p>
        </w:tc>
        <w:tc>
          <w:tcPr>
            <w:tcW w:w="1704" w:type="dxa"/>
            <w:gridSpan w:val="3"/>
            <w:tcBorders>
              <w:top w:val="single" w:sz="12" w:space="0" w:color="auto"/>
              <w:left w:val="single" w:sz="2" w:space="0" w:color="auto"/>
              <w:bottom w:val="single" w:sz="2" w:space="0" w:color="auto"/>
              <w:right w:val="single" w:sz="2" w:space="0" w:color="auto"/>
            </w:tcBorders>
            <w:vAlign w:val="center"/>
          </w:tcPr>
          <w:p w14:paraId="06CBD7E3" w14:textId="77777777" w:rsidR="00F315DF" w:rsidRDefault="0074448B" w:rsidP="009C5A77">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ICP / MS</w:t>
            </w:r>
          </w:p>
          <w:p w14:paraId="29E07ABC" w14:textId="0994B303" w:rsidR="0074448B" w:rsidRPr="00721AA9" w:rsidRDefault="0074448B" w:rsidP="009C5A77">
            <w:pPr>
              <w:tabs>
                <w:tab w:val="left" w:pos="7920"/>
              </w:tabs>
              <w:ind w:left="-30" w:right="-30"/>
              <w:jc w:val="center"/>
              <w:rPr>
                <w:rFonts w:asciiTheme="majorHAnsi" w:hAnsiTheme="majorHAnsi" w:cs="Univers"/>
                <w:b/>
                <w:bCs/>
                <w:snapToGrid w:val="0"/>
                <w:color w:val="072550"/>
                <w:sz w:val="16"/>
                <w:szCs w:val="16"/>
              </w:rPr>
            </w:pPr>
            <w:r>
              <w:rPr>
                <w:rFonts w:asciiTheme="majorHAnsi" w:hAnsiTheme="majorHAnsi" w:cs="Univers"/>
                <w:b/>
                <w:bCs/>
                <w:noProof/>
                <w:snapToGrid w:val="0"/>
                <w:color w:val="072550"/>
                <w:sz w:val="16"/>
                <w:szCs w:val="16"/>
              </w:rPr>
              <w:t>GFAAS</w:t>
            </w:r>
          </w:p>
        </w:tc>
        <w:tc>
          <w:tcPr>
            <w:tcW w:w="1800" w:type="dxa"/>
            <w:gridSpan w:val="2"/>
            <w:tcBorders>
              <w:top w:val="single" w:sz="12" w:space="0" w:color="auto"/>
              <w:left w:val="single" w:sz="2" w:space="0" w:color="auto"/>
              <w:bottom w:val="single" w:sz="2" w:space="0" w:color="auto"/>
              <w:right w:val="single" w:sz="2" w:space="0" w:color="auto"/>
            </w:tcBorders>
            <w:vAlign w:val="center"/>
          </w:tcPr>
          <w:p w14:paraId="6B06EC3C" w14:textId="77777777" w:rsidR="00F315DF" w:rsidRDefault="00F315DF" w:rsidP="009C5A77">
            <w:pPr>
              <w:tabs>
                <w:tab w:val="left" w:pos="7920"/>
              </w:tabs>
              <w:ind w:left="-30" w:right="-30"/>
              <w:jc w:val="center"/>
              <w:rPr>
                <w:rFonts w:asciiTheme="majorHAnsi" w:hAnsiTheme="majorHAnsi" w:cs="Univers"/>
                <w:b/>
                <w:bCs/>
                <w:snapToGrid w:val="0"/>
                <w:color w:val="072550"/>
                <w:sz w:val="16"/>
                <w:szCs w:val="16"/>
              </w:rPr>
            </w:pPr>
          </w:p>
          <w:sdt>
            <w:sdtPr>
              <w:rPr>
                <w:rFonts w:asciiTheme="majorHAnsi" w:hAnsiTheme="majorHAnsi" w:cs="Univers"/>
                <w:b/>
                <w:bCs/>
                <w:snapToGrid w:val="0"/>
                <w:color w:val="072550"/>
                <w:sz w:val="16"/>
                <w:szCs w:val="16"/>
              </w:rPr>
              <w:id w:val="-1777393539"/>
              <w:placeholder>
                <w:docPart w:val="DefaultPlaceholder_-1854013440"/>
              </w:placeholder>
              <w:showingPlcHdr/>
            </w:sdtPr>
            <w:sdtEndPr/>
            <w:sdtContent>
              <w:p w14:paraId="58237099" w14:textId="5A894F1F" w:rsidR="0074448B" w:rsidRDefault="000248A8" w:rsidP="009C5A77">
                <w:pPr>
                  <w:tabs>
                    <w:tab w:val="left" w:pos="7920"/>
                  </w:tabs>
                  <w:ind w:left="-30" w:right="-30"/>
                  <w:jc w:val="center"/>
                  <w:rPr>
                    <w:rFonts w:asciiTheme="majorHAnsi" w:hAnsiTheme="majorHAnsi" w:cs="Univers"/>
                    <w:b/>
                    <w:bCs/>
                    <w:snapToGrid w:val="0"/>
                    <w:color w:val="072550"/>
                    <w:sz w:val="16"/>
                    <w:szCs w:val="16"/>
                  </w:rPr>
                </w:pPr>
                <w:r w:rsidRPr="000248A8">
                  <w:rPr>
                    <w:rStyle w:val="PlaceholderText"/>
                    <w:highlight w:val="yellow"/>
                  </w:rPr>
                  <w:t>Click or tap here to enter text.</w:t>
                </w:r>
              </w:p>
            </w:sdtContent>
          </w:sdt>
          <w:p w14:paraId="23D155F7" w14:textId="043AA047" w:rsidR="0074448B" w:rsidRPr="00721AA9" w:rsidRDefault="0074448B" w:rsidP="009C5A77">
            <w:pPr>
              <w:tabs>
                <w:tab w:val="left" w:pos="7920"/>
              </w:tabs>
              <w:ind w:left="-30" w:right="-30"/>
              <w:jc w:val="center"/>
              <w:rPr>
                <w:rFonts w:asciiTheme="majorHAnsi" w:hAnsiTheme="majorHAnsi" w:cs="Univers"/>
                <w:b/>
                <w:bCs/>
                <w:snapToGrid w:val="0"/>
                <w:color w:val="072550"/>
                <w:sz w:val="16"/>
                <w:szCs w:val="16"/>
              </w:rPr>
            </w:pPr>
          </w:p>
        </w:tc>
        <w:tc>
          <w:tcPr>
            <w:tcW w:w="2710" w:type="dxa"/>
            <w:gridSpan w:val="2"/>
            <w:tcBorders>
              <w:top w:val="single" w:sz="12" w:space="0" w:color="auto"/>
              <w:left w:val="single" w:sz="2" w:space="0" w:color="auto"/>
              <w:bottom w:val="single" w:sz="2" w:space="0" w:color="auto"/>
              <w:right w:val="single" w:sz="12" w:space="0" w:color="auto"/>
            </w:tcBorders>
            <w:vAlign w:val="center"/>
          </w:tcPr>
          <w:p w14:paraId="0AF8A25E" w14:textId="77777777" w:rsidR="00F315DF" w:rsidRDefault="0074448B" w:rsidP="009C5A77">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µg</w:t>
            </w:r>
            <w:r w:rsidR="00F315DF" w:rsidRPr="0071288C">
              <w:rPr>
                <w:rFonts w:asciiTheme="majorHAnsi" w:hAnsiTheme="majorHAnsi" w:cs="Univers"/>
                <w:b/>
                <w:bCs/>
                <w:noProof/>
                <w:snapToGrid w:val="0"/>
                <w:color w:val="072550"/>
                <w:sz w:val="16"/>
                <w:szCs w:val="16"/>
              </w:rPr>
              <w:t>/</w:t>
            </w:r>
            <w:r>
              <w:rPr>
                <w:rFonts w:asciiTheme="majorHAnsi" w:hAnsiTheme="majorHAnsi" w:cs="Univers"/>
                <w:b/>
                <w:bCs/>
                <w:noProof/>
                <w:snapToGrid w:val="0"/>
                <w:color w:val="072550"/>
                <w:sz w:val="16"/>
                <w:szCs w:val="16"/>
              </w:rPr>
              <w:t>d</w:t>
            </w:r>
            <w:r w:rsidR="00F315DF" w:rsidRPr="0071288C">
              <w:rPr>
                <w:rFonts w:asciiTheme="majorHAnsi" w:hAnsiTheme="majorHAnsi" w:cs="Univers"/>
                <w:b/>
                <w:bCs/>
                <w:noProof/>
                <w:snapToGrid w:val="0"/>
                <w:color w:val="072550"/>
                <w:sz w:val="16"/>
                <w:szCs w:val="16"/>
              </w:rPr>
              <w:t>L</w:t>
            </w:r>
          </w:p>
          <w:p w14:paraId="30DBAC23" w14:textId="5D45FD7F" w:rsidR="0074448B" w:rsidRDefault="0074448B" w:rsidP="0074448B">
            <w:pPr>
              <w:tabs>
                <w:tab w:val="left" w:pos="7920"/>
              </w:tabs>
              <w:ind w:left="-30" w:right="-30"/>
              <w:jc w:val="center"/>
              <w:rPr>
                <w:rFonts w:asciiTheme="majorHAnsi" w:hAnsiTheme="majorHAnsi" w:cs="Univers"/>
                <w:b/>
                <w:bCs/>
                <w:noProof/>
                <w:snapToGrid w:val="0"/>
                <w:color w:val="072550"/>
                <w:sz w:val="16"/>
                <w:szCs w:val="16"/>
              </w:rPr>
            </w:pPr>
            <w:r>
              <w:rPr>
                <w:rFonts w:asciiTheme="majorHAnsi" w:hAnsiTheme="majorHAnsi" w:cs="Univers"/>
                <w:b/>
                <w:bCs/>
                <w:noProof/>
                <w:snapToGrid w:val="0"/>
                <w:color w:val="072550"/>
                <w:sz w:val="16"/>
                <w:szCs w:val="16"/>
              </w:rPr>
              <w:t>µg</w:t>
            </w:r>
            <w:r w:rsidRPr="0071288C">
              <w:rPr>
                <w:rFonts w:asciiTheme="majorHAnsi" w:hAnsiTheme="majorHAnsi" w:cs="Univers"/>
                <w:b/>
                <w:bCs/>
                <w:noProof/>
                <w:snapToGrid w:val="0"/>
                <w:color w:val="072550"/>
                <w:sz w:val="16"/>
                <w:szCs w:val="16"/>
              </w:rPr>
              <w:t>/</w:t>
            </w:r>
            <w:r>
              <w:rPr>
                <w:rFonts w:asciiTheme="majorHAnsi" w:hAnsiTheme="majorHAnsi" w:cs="Univers"/>
                <w:b/>
                <w:bCs/>
                <w:noProof/>
                <w:snapToGrid w:val="0"/>
                <w:color w:val="072550"/>
                <w:sz w:val="16"/>
                <w:szCs w:val="16"/>
              </w:rPr>
              <w:t>d</w:t>
            </w:r>
            <w:r w:rsidRPr="0071288C">
              <w:rPr>
                <w:rFonts w:asciiTheme="majorHAnsi" w:hAnsiTheme="majorHAnsi" w:cs="Univers"/>
                <w:b/>
                <w:bCs/>
                <w:noProof/>
                <w:snapToGrid w:val="0"/>
                <w:color w:val="072550"/>
                <w:sz w:val="16"/>
                <w:szCs w:val="16"/>
              </w:rPr>
              <w:t>L</w:t>
            </w:r>
          </w:p>
        </w:tc>
      </w:tr>
      <w:tr w:rsidR="00F315DF" w:rsidRPr="00721AA9" w14:paraId="4799BAA1" w14:textId="77777777" w:rsidTr="009C5A77">
        <w:trPr>
          <w:trHeight w:val="216"/>
        </w:trPr>
        <w:tc>
          <w:tcPr>
            <w:tcW w:w="5390" w:type="dxa"/>
            <w:gridSpan w:val="5"/>
            <w:tcBorders>
              <w:top w:val="single" w:sz="2" w:space="0" w:color="auto"/>
              <w:left w:val="single" w:sz="12" w:space="0" w:color="auto"/>
              <w:bottom w:val="nil"/>
              <w:right w:val="nil"/>
            </w:tcBorders>
            <w:shd w:val="clear" w:color="auto" w:fill="auto"/>
          </w:tcPr>
          <w:p w14:paraId="75A58AEF" w14:textId="77777777" w:rsidR="00F315DF" w:rsidRPr="003A3DBC" w:rsidRDefault="00F315DF"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6ACFF93E" w14:textId="77777777" w:rsidR="00F315DF" w:rsidRPr="00F50D61" w:rsidRDefault="00F315DF"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Whole Blood</w:t>
            </w:r>
          </w:p>
        </w:tc>
      </w:tr>
      <w:tr w:rsidR="00F315DF" w:rsidRPr="00721AA9" w14:paraId="2646667D" w14:textId="77777777" w:rsidTr="009C5A77">
        <w:trPr>
          <w:trHeight w:val="216"/>
        </w:trPr>
        <w:tc>
          <w:tcPr>
            <w:tcW w:w="5390" w:type="dxa"/>
            <w:gridSpan w:val="5"/>
            <w:tcBorders>
              <w:top w:val="nil"/>
              <w:left w:val="single" w:sz="12" w:space="0" w:color="auto"/>
              <w:bottom w:val="nil"/>
              <w:right w:val="nil"/>
            </w:tcBorders>
            <w:shd w:val="clear" w:color="auto" w:fill="auto"/>
          </w:tcPr>
          <w:p w14:paraId="6F999D1C" w14:textId="77777777" w:rsidR="00F315DF" w:rsidRPr="003A3DBC" w:rsidRDefault="00F315DF"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732D2737" w14:textId="77777777" w:rsidR="00F315DF" w:rsidRPr="00F50D61" w:rsidRDefault="00F315DF" w:rsidP="009C5A77">
            <w:pPr>
              <w:tabs>
                <w:tab w:val="left" w:pos="7920"/>
              </w:tabs>
              <w:ind w:left="49" w:right="-30"/>
              <w:rPr>
                <w:rFonts w:asciiTheme="majorHAnsi" w:hAnsiTheme="majorHAnsi" w:cs="Univers"/>
                <w:b/>
                <w:bCs/>
                <w:snapToGrid w:val="0"/>
                <w:color w:val="002060"/>
                <w:sz w:val="16"/>
                <w:szCs w:val="16"/>
              </w:rPr>
            </w:pPr>
            <w:r w:rsidRPr="00F50D61">
              <w:rPr>
                <w:rFonts w:asciiTheme="majorHAnsi" w:hAnsiTheme="majorHAnsi" w:cs="Univers"/>
                <w:b/>
                <w:bCs/>
                <w:snapToGrid w:val="0"/>
                <w:color w:val="002060"/>
                <w:sz w:val="16"/>
                <w:szCs w:val="16"/>
              </w:rPr>
              <w:t>Lyophilized</w:t>
            </w:r>
          </w:p>
        </w:tc>
      </w:tr>
      <w:tr w:rsidR="00F315DF" w:rsidRPr="00721AA9" w14:paraId="75022442" w14:textId="77777777" w:rsidTr="009C5A77">
        <w:trPr>
          <w:trHeight w:val="216"/>
        </w:trPr>
        <w:tc>
          <w:tcPr>
            <w:tcW w:w="5390" w:type="dxa"/>
            <w:gridSpan w:val="5"/>
            <w:tcBorders>
              <w:top w:val="nil"/>
              <w:left w:val="single" w:sz="12" w:space="0" w:color="auto"/>
              <w:bottom w:val="nil"/>
              <w:right w:val="nil"/>
            </w:tcBorders>
            <w:shd w:val="clear" w:color="auto" w:fill="auto"/>
          </w:tcPr>
          <w:p w14:paraId="75D68679" w14:textId="77777777" w:rsidR="00F315DF" w:rsidRPr="003A3DBC" w:rsidRDefault="00F315DF"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41F1D195" w14:textId="77777777" w:rsidR="00F315DF" w:rsidRPr="00F50D61" w:rsidRDefault="00F315DF" w:rsidP="009C5A77">
            <w:pPr>
              <w:tabs>
                <w:tab w:val="left" w:pos="7920"/>
              </w:tabs>
              <w:ind w:left="49" w:right="-30"/>
              <w:rPr>
                <w:rFonts w:asciiTheme="majorHAnsi" w:hAnsiTheme="majorHAnsi" w:cs="Univers"/>
                <w:b/>
                <w:bCs/>
                <w:snapToGrid w:val="0"/>
                <w:color w:val="002060"/>
                <w:sz w:val="16"/>
                <w:szCs w:val="16"/>
              </w:rPr>
            </w:pPr>
            <w:r>
              <w:rPr>
                <w:rFonts w:asciiTheme="majorHAnsi" w:hAnsiTheme="majorHAnsi" w:cs="Univers"/>
                <w:b/>
                <w:bCs/>
                <w:snapToGrid w:val="0"/>
                <w:color w:val="002060"/>
                <w:sz w:val="16"/>
                <w:szCs w:val="16"/>
              </w:rPr>
              <w:t>2-8</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C (35-46</w:t>
            </w:r>
            <w:r w:rsidRPr="00F50D61">
              <w:rPr>
                <w:rFonts w:asciiTheme="majorHAnsi" w:hAnsiTheme="majorHAnsi" w:cs="Univers"/>
                <w:b/>
                <w:bCs/>
                <w:snapToGrid w:val="0"/>
                <w:color w:val="002060"/>
                <w:sz w:val="16"/>
                <w:szCs w:val="16"/>
              </w:rPr>
              <w:t>°</w:t>
            </w:r>
            <w:r>
              <w:rPr>
                <w:rFonts w:asciiTheme="majorHAnsi" w:hAnsiTheme="majorHAnsi" w:cs="Univers"/>
                <w:b/>
                <w:bCs/>
                <w:snapToGrid w:val="0"/>
                <w:color w:val="002060"/>
                <w:sz w:val="16"/>
                <w:szCs w:val="16"/>
              </w:rPr>
              <w:t>F)</w:t>
            </w:r>
          </w:p>
        </w:tc>
      </w:tr>
      <w:tr w:rsidR="00F315DF" w:rsidRPr="00721AA9" w14:paraId="37AE1B67" w14:textId="77777777" w:rsidTr="009C5A77">
        <w:trPr>
          <w:trHeight w:val="216"/>
        </w:trPr>
        <w:tc>
          <w:tcPr>
            <w:tcW w:w="5390" w:type="dxa"/>
            <w:gridSpan w:val="5"/>
            <w:tcBorders>
              <w:top w:val="nil"/>
              <w:left w:val="single" w:sz="12" w:space="0" w:color="auto"/>
              <w:bottom w:val="single" w:sz="12" w:space="0" w:color="auto"/>
              <w:right w:val="nil"/>
            </w:tcBorders>
            <w:shd w:val="clear" w:color="auto" w:fill="auto"/>
          </w:tcPr>
          <w:p w14:paraId="6E35DDBA" w14:textId="77777777" w:rsidR="00F315DF" w:rsidRPr="003A3DBC" w:rsidRDefault="00F315DF" w:rsidP="009C5A77">
            <w:pPr>
              <w:tabs>
                <w:tab w:val="left" w:pos="7920"/>
              </w:tabs>
              <w:ind w:left="-30" w:right="74"/>
              <w:jc w:val="right"/>
              <w:rPr>
                <w:rFonts w:asciiTheme="majorHAnsi" w:hAnsiTheme="majorHAnsi" w:cs="Univers"/>
                <w:bCs/>
                <w:snapToGrid w:val="0"/>
                <w:color w:val="072550"/>
                <w:sz w:val="16"/>
                <w:szCs w:val="16"/>
              </w:rPr>
            </w:pPr>
            <w:r w:rsidRPr="003A3DBC">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23881C30" w14:textId="77777777" w:rsidR="00F315DF" w:rsidRPr="00F01E57" w:rsidRDefault="00F315DF" w:rsidP="009C5A77">
            <w:pPr>
              <w:tabs>
                <w:tab w:val="left" w:pos="7920"/>
              </w:tabs>
              <w:ind w:left="49" w:right="-30"/>
              <w:rPr>
                <w:rFonts w:asciiTheme="majorHAnsi" w:hAnsiTheme="majorHAnsi" w:cs="Univers"/>
                <w:b/>
                <w:bCs/>
                <w:snapToGrid w:val="0"/>
                <w:color w:val="002060"/>
                <w:sz w:val="16"/>
                <w:szCs w:val="16"/>
              </w:rPr>
            </w:pPr>
            <w:r w:rsidRPr="0071288C">
              <w:rPr>
                <w:rFonts w:asciiTheme="majorHAnsi" w:hAnsiTheme="majorHAnsi" w:cs="Univers"/>
                <w:b/>
                <w:bCs/>
                <w:noProof/>
                <w:snapToGrid w:val="0"/>
                <w:color w:val="002060"/>
                <w:sz w:val="16"/>
                <w:szCs w:val="16"/>
              </w:rPr>
              <w:t>3</w:t>
            </w:r>
            <w:r>
              <w:rPr>
                <w:rFonts w:asciiTheme="majorHAnsi" w:hAnsiTheme="majorHAnsi" w:cs="Univers"/>
                <w:b/>
                <w:bCs/>
                <w:snapToGrid w:val="0"/>
                <w:color w:val="002060"/>
                <w:sz w:val="16"/>
                <w:szCs w:val="16"/>
              </w:rPr>
              <w:t xml:space="preserve"> mL</w:t>
            </w:r>
          </w:p>
        </w:tc>
      </w:tr>
      <w:tr w:rsidR="00F315DF" w:rsidRPr="00721AA9" w14:paraId="0F147F4C" w14:textId="77777777" w:rsidTr="009C5A77">
        <w:trPr>
          <w:trHeight w:val="216"/>
        </w:trPr>
        <w:tc>
          <w:tcPr>
            <w:tcW w:w="10980" w:type="dxa"/>
            <w:gridSpan w:val="11"/>
            <w:tcBorders>
              <w:top w:val="single" w:sz="12" w:space="0" w:color="auto"/>
              <w:left w:val="nil"/>
              <w:bottom w:val="nil"/>
              <w:right w:val="nil"/>
            </w:tcBorders>
            <w:shd w:val="clear" w:color="auto" w:fill="auto"/>
            <w:vAlign w:val="center"/>
          </w:tcPr>
          <w:p w14:paraId="2D5E2093" w14:textId="77777777" w:rsidR="00F315DF" w:rsidRPr="00452415" w:rsidRDefault="00F315DF" w:rsidP="009C5A77">
            <w:pPr>
              <w:rPr>
                <w:rFonts w:asciiTheme="majorHAnsi" w:hAnsiTheme="majorHAnsi" w:cs="Univers"/>
                <w:bCs/>
                <w:snapToGrid w:val="0"/>
                <w:color w:val="072550"/>
                <w:sz w:val="6"/>
                <w:szCs w:val="6"/>
              </w:rPr>
            </w:pPr>
            <w:r>
              <w:br w:type="page"/>
            </w:r>
          </w:p>
        </w:tc>
      </w:tr>
      <w:tr w:rsidR="00F315DF" w:rsidRPr="00721AA9" w14:paraId="35B2A107" w14:textId="77777777" w:rsidTr="009C5A77">
        <w:trPr>
          <w:trHeight w:val="216"/>
        </w:trPr>
        <w:tc>
          <w:tcPr>
            <w:tcW w:w="10980" w:type="dxa"/>
            <w:gridSpan w:val="11"/>
            <w:tcBorders>
              <w:top w:val="nil"/>
              <w:left w:val="nil"/>
              <w:bottom w:val="nil"/>
              <w:right w:val="nil"/>
            </w:tcBorders>
            <w:shd w:val="clear" w:color="auto" w:fill="auto"/>
            <w:vAlign w:val="center"/>
          </w:tcPr>
          <w:p w14:paraId="20643C8F" w14:textId="77777777" w:rsidR="00F315DF" w:rsidRDefault="00F315DF" w:rsidP="009C5A77">
            <w:pPr>
              <w:tabs>
                <w:tab w:val="left" w:pos="7920"/>
              </w:tabs>
              <w:ind w:left="153" w:right="-30"/>
              <w:rPr>
                <w:rFonts w:asciiTheme="majorHAnsi" w:hAnsiTheme="majorHAnsi" w:cs="Univers"/>
                <w:bCs/>
                <w:snapToGrid w:val="0"/>
                <w:color w:val="072550"/>
                <w:sz w:val="14"/>
                <w:szCs w:val="14"/>
              </w:rPr>
            </w:pPr>
            <w:r w:rsidRPr="00721AA9">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40740B66" w14:textId="77777777" w:rsidR="00F315DF" w:rsidRPr="00452415" w:rsidRDefault="00F315DF" w:rsidP="009C5A77">
            <w:pPr>
              <w:tabs>
                <w:tab w:val="left" w:pos="7920"/>
              </w:tabs>
              <w:ind w:left="153" w:right="-30"/>
              <w:rPr>
                <w:rFonts w:asciiTheme="majorHAnsi" w:hAnsiTheme="majorHAnsi" w:cs="Univers"/>
                <w:bCs/>
                <w:snapToGrid w:val="0"/>
                <w:color w:val="FF0000"/>
                <w:sz w:val="6"/>
                <w:szCs w:val="6"/>
              </w:rPr>
            </w:pPr>
          </w:p>
          <w:p w14:paraId="3EE60C8A" w14:textId="77777777" w:rsidR="00F315DF" w:rsidRPr="00452415" w:rsidRDefault="00F315DF"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1A7BE4B9" w14:textId="77777777" w:rsidR="00F315DF" w:rsidRPr="00E57FCD" w:rsidRDefault="00F315DF" w:rsidP="009C5A77">
            <w:pPr>
              <w:tabs>
                <w:tab w:val="left" w:pos="7920"/>
              </w:tabs>
              <w:ind w:left="153" w:right="-30"/>
              <w:rPr>
                <w:rFonts w:asciiTheme="majorHAnsi" w:hAnsiTheme="majorHAnsi" w:cs="Univers"/>
                <w:bCs/>
                <w:snapToGrid w:val="0"/>
                <w:color w:val="072550"/>
                <w:sz w:val="6"/>
                <w:szCs w:val="6"/>
                <w:lang w:val="nl-NL"/>
              </w:rPr>
            </w:pPr>
            <w:r w:rsidRPr="00452415">
              <w:rPr>
                <w:rFonts w:asciiTheme="majorHAnsi" w:hAnsiTheme="majorHAnsi" w:cs="Univers"/>
                <w:bCs/>
                <w:snapToGrid w:val="0"/>
                <w:color w:val="072550"/>
                <w:sz w:val="14"/>
                <w:szCs w:val="14"/>
              </w:rPr>
              <w:t xml:space="preserve">betrekking tot het gebruik van de producten van UTAK. </w:t>
            </w:r>
          </w:p>
          <w:p w14:paraId="1E0257D7" w14:textId="77777777" w:rsidR="00F315DF" w:rsidRPr="00452415" w:rsidRDefault="00F315DF" w:rsidP="009C5A77">
            <w:pPr>
              <w:tabs>
                <w:tab w:val="left" w:pos="7920"/>
              </w:tabs>
              <w:ind w:left="153" w:right="-30"/>
              <w:rPr>
                <w:rFonts w:asciiTheme="majorHAnsi" w:hAnsiTheme="majorHAnsi" w:cs="Univers"/>
                <w:bCs/>
                <w:snapToGrid w:val="0"/>
                <w:color w:val="FF0000"/>
                <w:sz w:val="6"/>
                <w:szCs w:val="6"/>
              </w:rPr>
            </w:pPr>
          </w:p>
          <w:p w14:paraId="5AF08348" w14:textId="77777777" w:rsidR="00F315DF" w:rsidRPr="00345EFA" w:rsidRDefault="00F315DF"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57E9597D" w14:textId="77777777" w:rsidR="00F315DF" w:rsidRDefault="00F315DF"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rapport à l'utilisation des produits d'UTAK.</w:t>
            </w:r>
          </w:p>
          <w:p w14:paraId="2E1B05AD" w14:textId="77777777" w:rsidR="00F315DF" w:rsidRPr="00452415" w:rsidRDefault="00F315DF" w:rsidP="009C5A77">
            <w:pPr>
              <w:tabs>
                <w:tab w:val="left" w:pos="7920"/>
              </w:tabs>
              <w:ind w:left="153" w:right="-30"/>
              <w:rPr>
                <w:rFonts w:asciiTheme="majorHAnsi" w:hAnsiTheme="majorHAnsi" w:cs="Univers"/>
                <w:bCs/>
                <w:snapToGrid w:val="0"/>
                <w:color w:val="072550"/>
                <w:sz w:val="6"/>
                <w:szCs w:val="6"/>
              </w:rPr>
            </w:pPr>
          </w:p>
          <w:p w14:paraId="5DB57B96" w14:textId="77777777" w:rsidR="00F315DF" w:rsidRDefault="00F315DF" w:rsidP="009C5A77">
            <w:pPr>
              <w:tabs>
                <w:tab w:val="left" w:pos="7920"/>
              </w:tabs>
              <w:ind w:left="153" w:right="-30"/>
              <w:rPr>
                <w:rFonts w:asciiTheme="majorHAnsi" w:hAnsiTheme="majorHAnsi" w:cs="Univers"/>
                <w:bCs/>
                <w:snapToGrid w:val="0"/>
                <w:color w:val="072550"/>
                <w:sz w:val="14"/>
                <w:szCs w:val="14"/>
              </w:rPr>
            </w:pPr>
            <w:r w:rsidRPr="00452415">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16531D1C" w14:textId="77777777" w:rsidR="00F315DF" w:rsidRPr="00E57FCD" w:rsidRDefault="00F315DF" w:rsidP="009C5A77">
            <w:pPr>
              <w:tabs>
                <w:tab w:val="left" w:pos="7920"/>
              </w:tabs>
              <w:ind w:left="153" w:right="-30"/>
              <w:rPr>
                <w:rFonts w:asciiTheme="majorHAnsi" w:hAnsiTheme="majorHAnsi" w:cs="Univers"/>
                <w:bCs/>
                <w:snapToGrid w:val="0"/>
                <w:color w:val="072550"/>
                <w:sz w:val="6"/>
                <w:szCs w:val="6"/>
              </w:rPr>
            </w:pPr>
          </w:p>
          <w:p w14:paraId="0D907911" w14:textId="77777777" w:rsidR="00F315DF" w:rsidRDefault="00F315DF" w:rsidP="009C5A77">
            <w:pPr>
              <w:tabs>
                <w:tab w:val="left" w:pos="7920"/>
              </w:tabs>
              <w:ind w:left="153" w:right="-30"/>
              <w:rPr>
                <w:rFonts w:asciiTheme="majorHAnsi" w:hAnsiTheme="majorHAnsi" w:cs="Univers"/>
                <w:bCs/>
                <w:snapToGrid w:val="0"/>
                <w:color w:val="072550"/>
                <w:sz w:val="14"/>
                <w:szCs w:val="14"/>
              </w:rPr>
            </w:pPr>
            <w:r w:rsidRPr="00345EFA">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7A8135FF" w14:textId="77777777" w:rsidR="00F315DF" w:rsidRPr="00452415" w:rsidRDefault="00F315DF" w:rsidP="009C5A77">
            <w:pPr>
              <w:tabs>
                <w:tab w:val="left" w:pos="7920"/>
              </w:tabs>
              <w:ind w:left="153" w:right="-30"/>
              <w:rPr>
                <w:rFonts w:asciiTheme="majorHAnsi" w:hAnsiTheme="majorHAnsi" w:cs="Univers"/>
                <w:bCs/>
                <w:snapToGrid w:val="0"/>
                <w:color w:val="FF0000"/>
                <w:sz w:val="6"/>
                <w:szCs w:val="6"/>
              </w:rPr>
            </w:pPr>
          </w:p>
          <w:p w14:paraId="4A017A03" w14:textId="77777777" w:rsidR="00F315DF" w:rsidRPr="00721AA9" w:rsidRDefault="00F315DF" w:rsidP="009C5A77">
            <w:pPr>
              <w:tabs>
                <w:tab w:val="left" w:pos="7920"/>
              </w:tabs>
              <w:ind w:left="153" w:right="-30"/>
              <w:rPr>
                <w:rFonts w:asciiTheme="majorHAnsi" w:hAnsiTheme="majorHAnsi" w:cs="Univers"/>
                <w:bCs/>
                <w:snapToGrid w:val="0"/>
                <w:color w:val="072550"/>
                <w:sz w:val="14"/>
                <w:szCs w:val="14"/>
              </w:rPr>
            </w:pPr>
            <w:r w:rsidRPr="00AB0429">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w:t>
            </w:r>
            <w:r>
              <w:rPr>
                <w:rFonts w:asciiTheme="majorHAnsi" w:hAnsiTheme="majorHAnsi" w:cs="Univers"/>
                <w:bCs/>
                <w:snapToGrid w:val="0"/>
                <w:color w:val="072550"/>
                <w:sz w:val="14"/>
                <w:szCs w:val="14"/>
              </w:rPr>
              <w:t xml:space="preserve"> para usar los productos de UTAK.</w:t>
            </w:r>
          </w:p>
        </w:tc>
      </w:tr>
      <w:tr w:rsidR="00F315DF" w:rsidRPr="00721AA9" w14:paraId="27AEA0AE" w14:textId="77777777" w:rsidTr="009C5A77">
        <w:trPr>
          <w:trHeight w:val="216"/>
        </w:trPr>
        <w:tc>
          <w:tcPr>
            <w:tcW w:w="10980" w:type="dxa"/>
            <w:gridSpan w:val="11"/>
            <w:tcBorders>
              <w:top w:val="nil"/>
              <w:left w:val="nil"/>
              <w:bottom w:val="single" w:sz="12" w:space="0" w:color="auto"/>
              <w:right w:val="nil"/>
            </w:tcBorders>
            <w:shd w:val="clear" w:color="auto" w:fill="auto"/>
            <w:vAlign w:val="center"/>
          </w:tcPr>
          <w:p w14:paraId="20D85E84" w14:textId="77777777" w:rsidR="00F315DF" w:rsidRPr="00721AA9" w:rsidRDefault="00F315DF" w:rsidP="009C5A77">
            <w:pPr>
              <w:tabs>
                <w:tab w:val="left" w:pos="7920"/>
              </w:tabs>
              <w:ind w:right="-30"/>
              <w:rPr>
                <w:rFonts w:asciiTheme="majorHAnsi" w:hAnsiTheme="majorHAnsi" w:cs="Univers"/>
                <w:bCs/>
                <w:snapToGrid w:val="0"/>
                <w:color w:val="072550"/>
                <w:sz w:val="16"/>
                <w:szCs w:val="16"/>
              </w:rPr>
            </w:pPr>
          </w:p>
        </w:tc>
      </w:tr>
      <w:tr w:rsidR="00F315DF" w:rsidRPr="00721AA9" w14:paraId="33715F56" w14:textId="77777777" w:rsidTr="009C5A77">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71570BEC" w14:textId="77777777" w:rsidR="00F315DF" w:rsidRPr="00721AA9" w:rsidRDefault="00F315DF" w:rsidP="009C5A77">
            <w:pPr>
              <w:tabs>
                <w:tab w:val="left" w:pos="7920"/>
              </w:tabs>
              <w:ind w:left="153" w:right="-30"/>
              <w:jc w:val="center"/>
              <w:rPr>
                <w:rFonts w:asciiTheme="majorHAnsi" w:hAnsiTheme="majorHAnsi" w:cs="Univers"/>
                <w:b/>
                <w:bCs/>
                <w:snapToGrid w:val="0"/>
                <w:color w:val="072550"/>
                <w:sz w:val="18"/>
                <w:szCs w:val="16"/>
              </w:rPr>
            </w:pPr>
            <w:r w:rsidRPr="00721AA9">
              <w:rPr>
                <w:rFonts w:asciiTheme="majorHAnsi" w:hAnsiTheme="majorHAnsi" w:cs="Univers"/>
                <w:b/>
                <w:bCs/>
                <w:snapToGrid w:val="0"/>
                <w:color w:val="072550"/>
                <w:sz w:val="18"/>
                <w:szCs w:val="16"/>
              </w:rPr>
              <w:t>For technical support please call:  UTAK Technical Service  (888) 882-5522</w:t>
            </w:r>
          </w:p>
        </w:tc>
      </w:tr>
      <w:tr w:rsidR="00F315DF" w:rsidRPr="00721AA9" w14:paraId="199FFCAB"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1F6330CC" w14:textId="77777777" w:rsidR="00F315DF" w:rsidRPr="00721AA9" w:rsidRDefault="00F315DF" w:rsidP="009C5A77">
            <w:pPr>
              <w:tabs>
                <w:tab w:val="left" w:pos="7920"/>
              </w:tabs>
              <w:ind w:left="153" w:right="-30"/>
              <w:rPr>
                <w:rFonts w:asciiTheme="majorHAnsi" w:hAnsiTheme="majorHAnsi" w:cs="Univers"/>
                <w:b/>
                <w:bCs/>
                <w:snapToGrid w:val="0"/>
                <w:color w:val="072550"/>
                <w:sz w:val="18"/>
                <w:szCs w:val="16"/>
              </w:rPr>
            </w:pPr>
            <w:r>
              <w:rPr>
                <w:noProof/>
              </w:rPr>
              <w:drawing>
                <wp:anchor distT="0" distB="0" distL="114300" distR="114300" simplePos="0" relativeHeight="251659264" behindDoc="1" locked="0" layoutInCell="1" allowOverlap="1" wp14:anchorId="09803D13" wp14:editId="17B3B994">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235" name="Picture 235"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AA9">
              <w:rPr>
                <w:rFonts w:asciiTheme="majorHAnsi" w:hAnsiTheme="majorHAnsi" w:cs="Univers"/>
                <w:b/>
                <w:bCs/>
                <w:noProof/>
                <w:color w:val="072550"/>
                <w:sz w:val="16"/>
                <w:szCs w:val="16"/>
              </w:rPr>
              <w:drawing>
                <wp:inline distT="0" distB="0" distL="0" distR="0" wp14:anchorId="64E314AA" wp14:editId="769CBCE8">
                  <wp:extent cx="246888" cy="22860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3B53D1AF" w14:textId="77777777" w:rsidR="00F315DF" w:rsidRPr="00721AA9" w:rsidRDefault="00F315DF" w:rsidP="009C5A77">
            <w:pPr>
              <w:rPr>
                <w:rFonts w:asciiTheme="majorHAnsi" w:hAnsiTheme="majorHAnsi"/>
              </w:rPr>
            </w:pPr>
            <w:r w:rsidRPr="00721AA9">
              <w:rPr>
                <w:rFonts w:asciiTheme="majorHAnsi" w:hAnsiTheme="majorHAnsi" w:cs="Univers"/>
                <w:noProof/>
                <w:sz w:val="16"/>
                <w:szCs w:val="16"/>
              </w:rPr>
              <w:drawing>
                <wp:inline distT="0" distB="0" distL="0" distR="0" wp14:anchorId="760819D9" wp14:editId="2FD4868E">
                  <wp:extent cx="594360" cy="228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721AA9">
              <w:rPr>
                <w:rFonts w:asciiTheme="majorHAnsi" w:hAnsiTheme="majorHAnsi" w:cs="Univers"/>
                <w:noProof/>
                <w:sz w:val="16"/>
                <w:szCs w:val="16"/>
              </w:rPr>
              <w:t xml:space="preserve"> </w:t>
            </w:r>
            <w:r w:rsidRPr="00721AA9">
              <w:rPr>
                <w:rFonts w:asciiTheme="majorHAnsi" w:hAnsiTheme="majorHAnsi" w:cs="Univers"/>
                <w:noProof/>
                <w:sz w:val="16"/>
                <w:szCs w:val="16"/>
              </w:rPr>
              <w:drawing>
                <wp:inline distT="0" distB="0" distL="0" distR="0" wp14:anchorId="073ABEA5" wp14:editId="73B0773C">
                  <wp:extent cx="320040"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F315DF" w:rsidRPr="00721AA9" w14:paraId="51471557" w14:textId="77777777" w:rsidTr="009C5A77">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29ACFAA6" w14:textId="77777777" w:rsidR="00F315DF" w:rsidRPr="00721AA9" w:rsidRDefault="00F315DF"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UTAK Laboratories, Inc.</w:t>
            </w:r>
          </w:p>
          <w:p w14:paraId="6C187391" w14:textId="77777777" w:rsidR="00F315DF" w:rsidRPr="00721AA9" w:rsidRDefault="00F315DF"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020 Avenue Tibbitts</w:t>
            </w:r>
          </w:p>
          <w:p w14:paraId="01166389" w14:textId="77777777" w:rsidR="00F315DF" w:rsidRPr="00721AA9" w:rsidRDefault="00F315DF"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Valencia, CA 91355</w:t>
            </w:r>
          </w:p>
          <w:p w14:paraId="52F53AF0" w14:textId="77777777" w:rsidR="00F315DF" w:rsidRPr="00721AA9" w:rsidRDefault="00F315DF"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T: (888) 882-5522</w:t>
            </w:r>
          </w:p>
          <w:p w14:paraId="24E2DD8F" w14:textId="77777777" w:rsidR="00F315DF" w:rsidRPr="00721AA9" w:rsidRDefault="00F315DF" w:rsidP="009C5A77">
            <w:pPr>
              <w:tabs>
                <w:tab w:val="left" w:pos="7920"/>
              </w:tabs>
              <w:ind w:left="150"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F: (661) 294-9272</w:t>
            </w:r>
          </w:p>
          <w:p w14:paraId="2E5A8A1F" w14:textId="77777777" w:rsidR="00F315DF" w:rsidRPr="00721AA9" w:rsidRDefault="00F315DF" w:rsidP="009C5A77">
            <w:pPr>
              <w:tabs>
                <w:tab w:val="left" w:pos="7920"/>
              </w:tabs>
              <w:ind w:left="153" w:right="-30"/>
              <w:rPr>
                <w:rFonts w:asciiTheme="majorHAnsi" w:hAnsiTheme="majorHAnsi" w:cs="Univers"/>
                <w:b/>
                <w:bCs/>
                <w:noProof/>
                <w:color w:val="072550"/>
                <w:sz w:val="16"/>
                <w:szCs w:val="16"/>
              </w:rPr>
            </w:pPr>
            <w:r w:rsidRPr="00721AA9">
              <w:rPr>
                <w:rFonts w:asciiTheme="majorHAnsi" w:hAnsiTheme="majorHAnsi" w:cs="Univers"/>
                <w:b/>
                <w:bCs/>
                <w:snapToGrid w:val="0"/>
                <w:color w:val="072550"/>
                <w:sz w:val="16"/>
                <w:szCs w:val="16"/>
              </w:rPr>
              <w:t xml:space="preserve">E: </w:t>
            </w:r>
            <w:hyperlink r:id="rId20" w:history="1">
              <w:r w:rsidRPr="00A92A89">
                <w:rPr>
                  <w:rStyle w:val="Hyperlink"/>
                  <w:rFonts w:asciiTheme="majorHAnsi" w:hAnsiTheme="majorHAnsi" w:cs="Univers"/>
                  <w:b/>
                  <w:bCs/>
                  <w:snapToGrid w:val="0"/>
                  <w:sz w:val="16"/>
                  <w:szCs w:val="16"/>
                </w:rPr>
                <w:t>welovecontrol@utak.com</w:t>
              </w:r>
            </w:hyperlink>
          </w:p>
        </w:tc>
        <w:tc>
          <w:tcPr>
            <w:tcW w:w="4950" w:type="dxa"/>
            <w:gridSpan w:val="4"/>
            <w:tcBorders>
              <w:top w:val="nil"/>
              <w:left w:val="nil"/>
              <w:bottom w:val="nil"/>
              <w:right w:val="single" w:sz="12" w:space="0" w:color="auto"/>
            </w:tcBorders>
            <w:vAlign w:val="center"/>
          </w:tcPr>
          <w:p w14:paraId="62719290" w14:textId="77777777" w:rsidR="00F315DF" w:rsidRPr="00721AA9" w:rsidRDefault="00F315DF" w:rsidP="009C5A77">
            <w:pPr>
              <w:rPr>
                <w:rFonts w:asciiTheme="majorHAnsi" w:hAnsiTheme="majorHAnsi" w:cs="Univers"/>
                <w:sz w:val="16"/>
                <w:szCs w:val="16"/>
              </w:rPr>
            </w:pPr>
            <w:r w:rsidRPr="00721AA9">
              <w:rPr>
                <w:rFonts w:asciiTheme="majorHAnsi" w:hAnsiTheme="majorHAnsi" w:cs="Univers"/>
                <w:b/>
                <w:bCs/>
                <w:snapToGrid w:val="0"/>
                <w:color w:val="072550"/>
                <w:sz w:val="16"/>
                <w:szCs w:val="16"/>
              </w:rPr>
              <w:t>EMERGO EUROPE</w:t>
            </w:r>
          </w:p>
          <w:p w14:paraId="3A108D35" w14:textId="77777777" w:rsidR="00F315DF" w:rsidRPr="00721AA9" w:rsidRDefault="00F315DF"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PRINSESSEGRACHT 20</w:t>
            </w:r>
          </w:p>
          <w:p w14:paraId="2805FD80" w14:textId="77777777" w:rsidR="00F315DF" w:rsidRPr="00721AA9" w:rsidRDefault="00F315DF" w:rsidP="009C5A77">
            <w:pPr>
              <w:tabs>
                <w:tab w:val="left" w:pos="7920"/>
              </w:tabs>
              <w:ind w:right="-30"/>
              <w:rPr>
                <w:rFonts w:asciiTheme="majorHAnsi" w:hAnsiTheme="majorHAnsi" w:cs="Univers"/>
                <w:b/>
                <w:bCs/>
                <w:snapToGrid w:val="0"/>
                <w:color w:val="072550"/>
                <w:sz w:val="16"/>
                <w:szCs w:val="16"/>
              </w:rPr>
            </w:pPr>
            <w:r w:rsidRPr="00721AA9">
              <w:rPr>
                <w:rFonts w:asciiTheme="majorHAnsi" w:hAnsiTheme="majorHAnsi" w:cs="Univers"/>
                <w:b/>
                <w:bCs/>
                <w:snapToGrid w:val="0"/>
                <w:color w:val="072550"/>
                <w:sz w:val="16"/>
                <w:szCs w:val="16"/>
              </w:rPr>
              <w:t>2514 AP THE HAGUE</w:t>
            </w:r>
          </w:p>
          <w:p w14:paraId="08DAE9C6" w14:textId="77777777" w:rsidR="00F315DF" w:rsidRPr="00721AA9" w:rsidRDefault="00F315DF" w:rsidP="009C5A77">
            <w:pPr>
              <w:rPr>
                <w:rFonts w:asciiTheme="majorHAnsi" w:hAnsiTheme="majorHAnsi" w:cs="Univers"/>
                <w:noProof/>
                <w:sz w:val="16"/>
                <w:szCs w:val="16"/>
              </w:rPr>
            </w:pPr>
            <w:r w:rsidRPr="00721AA9">
              <w:rPr>
                <w:rFonts w:asciiTheme="majorHAnsi" w:hAnsiTheme="majorHAnsi" w:cs="Univers"/>
                <w:b/>
                <w:bCs/>
                <w:snapToGrid w:val="0"/>
                <w:color w:val="072550"/>
                <w:sz w:val="16"/>
                <w:szCs w:val="16"/>
              </w:rPr>
              <w:t>THE NETHERLANDS</w:t>
            </w:r>
          </w:p>
        </w:tc>
      </w:tr>
      <w:tr w:rsidR="00F315DF" w:rsidRPr="00721AA9" w14:paraId="53185F75" w14:textId="77777777" w:rsidTr="009C5A77">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2F0A7E3A" w14:textId="77777777" w:rsidR="00F315DF" w:rsidRPr="00721AA9" w:rsidRDefault="00F315DF"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409945D2" w14:textId="77777777" w:rsidR="00F315DF" w:rsidRPr="00721AA9" w:rsidRDefault="00F315DF" w:rsidP="009C5A77">
            <w:pPr>
              <w:rPr>
                <w:rFonts w:asciiTheme="majorHAnsi" w:hAnsiTheme="majorHAnsi" w:cs="Univers"/>
                <w:b/>
                <w:bCs/>
                <w:snapToGrid w:val="0"/>
                <w:color w:val="072550"/>
                <w:sz w:val="16"/>
                <w:szCs w:val="16"/>
              </w:rPr>
            </w:pPr>
          </w:p>
        </w:tc>
      </w:tr>
      <w:tr w:rsidR="00F315DF" w:rsidRPr="00721AA9" w14:paraId="21B09950" w14:textId="77777777" w:rsidTr="009C5A77">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6912E0FF" w14:textId="77777777" w:rsidR="00F315DF" w:rsidRPr="00721AA9" w:rsidRDefault="00F315DF" w:rsidP="009C5A77">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144E7A25" w14:textId="77777777" w:rsidR="00F315DF" w:rsidRPr="00721AA9" w:rsidRDefault="00F315DF" w:rsidP="009C5A77">
            <w:pPr>
              <w:rPr>
                <w:rFonts w:asciiTheme="majorHAnsi" w:hAnsiTheme="majorHAnsi" w:cs="Univers"/>
                <w:b/>
                <w:bCs/>
                <w:snapToGrid w:val="0"/>
                <w:color w:val="072550"/>
                <w:sz w:val="16"/>
                <w:szCs w:val="16"/>
              </w:rPr>
            </w:pPr>
          </w:p>
        </w:tc>
      </w:tr>
    </w:tbl>
    <w:p w14:paraId="3F0377C9" w14:textId="77777777" w:rsidR="00A771FB" w:rsidRDefault="00A771FB" w:rsidP="00CF7674">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7A150A06"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863375">
      <w:rPr>
        <w:noProof/>
        <w:color w:val="0000FD"/>
      </w:rPr>
      <w:t>3</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863375">
      <w:rPr>
        <w:noProof/>
        <w:color w:val="0000FD"/>
      </w:rPr>
      <w:t>4</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411BC3A5" w:rsidR="00A771FB" w:rsidRPr="00142F74" w:rsidRDefault="001A14B1" w:rsidP="00142F74">
                          <w:pPr>
                            <w:jc w:val="right"/>
                            <w:rPr>
                              <w:rFonts w:ascii="Azo Sans" w:hAnsi="Azo Sans"/>
                              <w:color w:val="0000FD"/>
                              <w:sz w:val="14"/>
                            </w:rPr>
                          </w:pPr>
                          <w:r>
                            <w:rPr>
                              <w:rFonts w:ascii="Azo Sans" w:hAnsi="Azo Sans"/>
                              <w:color w:val="0000FD"/>
                              <w:sz w:val="14"/>
                            </w:rPr>
                            <w:t>IFU</w:t>
                          </w:r>
                          <w:r w:rsidR="00F315DF">
                            <w:rPr>
                              <w:rFonts w:ascii="Azo Sans" w:hAnsi="Azo Sans"/>
                              <w:color w:val="0000FD"/>
                              <w:sz w:val="14"/>
                            </w:rPr>
                            <w:t>-93311</w:t>
                          </w:r>
                          <w:r w:rsidR="00A771FB">
                            <w:rPr>
                              <w:rFonts w:ascii="Azo Sans" w:hAnsi="Azo Sans"/>
                              <w:color w:val="0000FD"/>
                              <w:sz w:val="14"/>
                            </w:rPr>
                            <w:t xml:space="preserve"> | </w:t>
                          </w:r>
                          <w:r w:rsidR="000248A8">
                            <w:rPr>
                              <w:rFonts w:ascii="Azo Sans" w:hAnsi="Azo Sans"/>
                              <w:color w:val="0000FD"/>
                              <w:sz w:val="14"/>
                            </w:rPr>
                            <w:t>Rev B</w:t>
                          </w:r>
                          <w:r w:rsidR="005C1FE7" w:rsidRPr="00142F74">
                            <w:rPr>
                              <w:rFonts w:ascii="Azo Sans" w:hAnsi="Azo Sans"/>
                              <w:color w:val="0000FD"/>
                              <w:sz w:val="14"/>
                            </w:rPr>
                            <w:t xml:space="preserve">. | Effective Date: </w:t>
                          </w:r>
                          <w:r w:rsidR="00863375">
                            <w:rPr>
                              <w:rFonts w:ascii="Azo Sans" w:hAnsi="Azo Sans"/>
                              <w:color w:val="0000FD"/>
                              <w:sz w:val="14"/>
                            </w:rPr>
                            <w:t>21</w:t>
                          </w:r>
                          <w:r w:rsidR="000248A8">
                            <w:rPr>
                              <w:rFonts w:ascii="Azo Sans" w:hAnsi="Azo Sans"/>
                              <w:color w:val="0000FD"/>
                              <w:sz w:val="14"/>
                            </w:rPr>
                            <w:t>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411BC3A5" w:rsidR="00A771FB" w:rsidRPr="00142F74" w:rsidRDefault="001A14B1" w:rsidP="00142F74">
                    <w:pPr>
                      <w:jc w:val="right"/>
                      <w:rPr>
                        <w:rFonts w:ascii="Azo Sans" w:hAnsi="Azo Sans"/>
                        <w:color w:val="0000FD"/>
                        <w:sz w:val="14"/>
                      </w:rPr>
                    </w:pPr>
                    <w:r>
                      <w:rPr>
                        <w:rFonts w:ascii="Azo Sans" w:hAnsi="Azo Sans"/>
                        <w:color w:val="0000FD"/>
                        <w:sz w:val="14"/>
                      </w:rPr>
                      <w:t>IFU</w:t>
                    </w:r>
                    <w:r w:rsidR="00F315DF">
                      <w:rPr>
                        <w:rFonts w:ascii="Azo Sans" w:hAnsi="Azo Sans"/>
                        <w:color w:val="0000FD"/>
                        <w:sz w:val="14"/>
                      </w:rPr>
                      <w:t>-93311</w:t>
                    </w:r>
                    <w:r w:rsidR="00A771FB">
                      <w:rPr>
                        <w:rFonts w:ascii="Azo Sans" w:hAnsi="Azo Sans"/>
                        <w:color w:val="0000FD"/>
                        <w:sz w:val="14"/>
                      </w:rPr>
                      <w:t xml:space="preserve"> | </w:t>
                    </w:r>
                    <w:r w:rsidR="000248A8">
                      <w:rPr>
                        <w:rFonts w:ascii="Azo Sans" w:hAnsi="Azo Sans"/>
                        <w:color w:val="0000FD"/>
                        <w:sz w:val="14"/>
                      </w:rPr>
                      <w:t>Rev B</w:t>
                    </w:r>
                    <w:r w:rsidR="005C1FE7" w:rsidRPr="00142F74">
                      <w:rPr>
                        <w:rFonts w:ascii="Azo Sans" w:hAnsi="Azo Sans"/>
                        <w:color w:val="0000FD"/>
                        <w:sz w:val="14"/>
                      </w:rPr>
                      <w:t xml:space="preserve">. | Effective Date: </w:t>
                    </w:r>
                    <w:r w:rsidR="00863375">
                      <w:rPr>
                        <w:rFonts w:ascii="Azo Sans" w:hAnsi="Azo Sans"/>
                        <w:color w:val="0000FD"/>
                        <w:sz w:val="14"/>
                      </w:rPr>
                      <w:t>21</w:t>
                    </w:r>
                    <w:r w:rsidR="000248A8">
                      <w:rPr>
                        <w:rFonts w:ascii="Azo Sans" w:hAnsi="Azo Sans"/>
                        <w:color w:val="0000FD"/>
                        <w:sz w:val="14"/>
                      </w:rPr>
                      <w:t>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7B37634E" w14:textId="77777777" w:rsidR="00F315DF" w:rsidRPr="00AE5C26" w:rsidRDefault="00F315DF" w:rsidP="00F315DF">
                          <w:pPr>
                            <w:jc w:val="center"/>
                            <w:rPr>
                              <w:b/>
                              <w:color w:val="072550"/>
                            </w:rPr>
                          </w:pPr>
                          <w:r w:rsidRPr="0071288C">
                            <w:rPr>
                              <w:b/>
                              <w:noProof/>
                              <w:color w:val="072550"/>
                            </w:rPr>
                            <w:t>Lead Level 1</w:t>
                          </w:r>
                        </w:p>
                        <w:p w14:paraId="15D94EF9" w14:textId="519E7BCE" w:rsidR="00A771FB" w:rsidRPr="00A529F9" w:rsidRDefault="00F315DF" w:rsidP="00F315DF">
                          <w:pPr>
                            <w:jc w:val="center"/>
                            <w:rPr>
                              <w:b/>
                              <w:color w:val="072550"/>
                            </w:rPr>
                          </w:pPr>
                          <w:r w:rsidRPr="0071288C">
                            <w:rPr>
                              <w:b/>
                              <w:noProof/>
                              <w:color w:val="072550"/>
                            </w:rPr>
                            <w:t>Whole Blood</w:t>
                          </w:r>
                          <w:r w:rsidRPr="00A529F9">
                            <w:rPr>
                              <w:b/>
                              <w:color w:val="072550"/>
                            </w:rPr>
                            <w:t xml:space="preserve"> </w:t>
                          </w:r>
                          <w:r>
                            <w:rPr>
                              <w:b/>
                              <w:color w:val="072550"/>
                            </w:rPr>
                            <w:t>Toxicology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7B37634E" w14:textId="77777777" w:rsidR="00F315DF" w:rsidRPr="00AE5C26" w:rsidRDefault="00F315DF" w:rsidP="00F315DF">
                    <w:pPr>
                      <w:jc w:val="center"/>
                      <w:rPr>
                        <w:b/>
                        <w:color w:val="072550"/>
                      </w:rPr>
                    </w:pPr>
                    <w:r w:rsidRPr="0071288C">
                      <w:rPr>
                        <w:b/>
                        <w:noProof/>
                        <w:color w:val="072550"/>
                      </w:rPr>
                      <w:t>Lead Level 1</w:t>
                    </w:r>
                  </w:p>
                  <w:p w14:paraId="15D94EF9" w14:textId="519E7BCE" w:rsidR="00A771FB" w:rsidRPr="00A529F9" w:rsidRDefault="00F315DF" w:rsidP="00F315DF">
                    <w:pPr>
                      <w:jc w:val="center"/>
                      <w:rPr>
                        <w:b/>
                        <w:color w:val="072550"/>
                      </w:rPr>
                    </w:pPr>
                    <w:r w:rsidRPr="0071288C">
                      <w:rPr>
                        <w:b/>
                        <w:noProof/>
                        <w:color w:val="072550"/>
                      </w:rPr>
                      <w:t>Whole Blood</w:t>
                    </w:r>
                    <w:r w:rsidRPr="00A529F9">
                      <w:rPr>
                        <w:b/>
                        <w:color w:val="072550"/>
                      </w:rPr>
                      <w:t xml:space="preserve"> </w:t>
                    </w:r>
                    <w:r>
                      <w:rPr>
                        <w:b/>
                        <w:color w:val="072550"/>
                      </w:rPr>
                      <w:t>Toxicology 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9DE"/>
    <w:multiLevelType w:val="hybridMultilevel"/>
    <w:tmpl w:val="F69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4A84"/>
    <w:multiLevelType w:val="hybridMultilevel"/>
    <w:tmpl w:val="E3ACC17E"/>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06807E2"/>
    <w:multiLevelType w:val="hybridMultilevel"/>
    <w:tmpl w:val="92124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921D6"/>
    <w:multiLevelType w:val="hybridMultilevel"/>
    <w:tmpl w:val="AFEC8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B765B"/>
    <w:multiLevelType w:val="hybridMultilevel"/>
    <w:tmpl w:val="0B681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713852"/>
    <w:multiLevelType w:val="hybridMultilevel"/>
    <w:tmpl w:val="C3C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CC2040"/>
    <w:multiLevelType w:val="hybridMultilevel"/>
    <w:tmpl w:val="CF0CAF70"/>
    <w:lvl w:ilvl="0" w:tplc="20AAA03E">
      <w:start w:val="1"/>
      <w:numFmt w:val="decimal"/>
      <w:lvlText w:val="%1."/>
      <w:lvlJc w:val="left"/>
      <w:pPr>
        <w:ind w:left="54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4AB66A8"/>
    <w:multiLevelType w:val="hybridMultilevel"/>
    <w:tmpl w:val="2C10AF12"/>
    <w:lvl w:ilvl="0" w:tplc="EC561C4A">
      <w:start w:val="1"/>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E3DC2"/>
    <w:multiLevelType w:val="hybridMultilevel"/>
    <w:tmpl w:val="141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C3E57"/>
    <w:multiLevelType w:val="hybridMultilevel"/>
    <w:tmpl w:val="B028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1E1C"/>
    <w:multiLevelType w:val="hybridMultilevel"/>
    <w:tmpl w:val="8D0EF9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5442078"/>
    <w:multiLevelType w:val="hybridMultilevel"/>
    <w:tmpl w:val="7D2A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7778B"/>
    <w:multiLevelType w:val="hybridMultilevel"/>
    <w:tmpl w:val="A746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A4DE7"/>
    <w:multiLevelType w:val="hybridMultilevel"/>
    <w:tmpl w:val="B8AEA12C"/>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B56A9"/>
    <w:multiLevelType w:val="hybridMultilevel"/>
    <w:tmpl w:val="D4B4A7FA"/>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31C7A"/>
    <w:multiLevelType w:val="hybridMultilevel"/>
    <w:tmpl w:val="E0A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300623"/>
    <w:multiLevelType w:val="hybridMultilevel"/>
    <w:tmpl w:val="40F6A386"/>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6C3753B"/>
    <w:multiLevelType w:val="hybridMultilevel"/>
    <w:tmpl w:val="D5F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71601"/>
    <w:multiLevelType w:val="hybridMultilevel"/>
    <w:tmpl w:val="F3DAA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324EFA"/>
    <w:multiLevelType w:val="hybridMultilevel"/>
    <w:tmpl w:val="0290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01E8B"/>
    <w:multiLevelType w:val="hybridMultilevel"/>
    <w:tmpl w:val="A5868934"/>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88F1FCC"/>
    <w:multiLevelType w:val="hybridMultilevel"/>
    <w:tmpl w:val="D8585852"/>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58ED3252"/>
    <w:multiLevelType w:val="hybridMultilevel"/>
    <w:tmpl w:val="33D86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677B9"/>
    <w:multiLevelType w:val="hybridMultilevel"/>
    <w:tmpl w:val="0552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816962"/>
    <w:multiLevelType w:val="hybridMultilevel"/>
    <w:tmpl w:val="6A6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8F27AE"/>
    <w:multiLevelType w:val="hybridMultilevel"/>
    <w:tmpl w:val="1444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04B80"/>
    <w:multiLevelType w:val="hybridMultilevel"/>
    <w:tmpl w:val="0552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834C6"/>
    <w:multiLevelType w:val="hybridMultilevel"/>
    <w:tmpl w:val="5968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3" w15:restartNumberingAfterBreak="0">
    <w:nsid w:val="7091308B"/>
    <w:multiLevelType w:val="singleLevel"/>
    <w:tmpl w:val="041CE032"/>
    <w:lvl w:ilvl="0">
      <w:start w:val="5"/>
      <w:numFmt w:val="decimal"/>
      <w:lvlText w:val="%1."/>
      <w:lvlJc w:val="left"/>
      <w:pPr>
        <w:tabs>
          <w:tab w:val="num" w:pos="450"/>
        </w:tabs>
        <w:ind w:left="450" w:hanging="360"/>
      </w:pPr>
      <w:rPr>
        <w:rFonts w:cs="Times New Roman" w:hint="default"/>
      </w:rPr>
    </w:lvl>
  </w:abstractNum>
  <w:abstractNum w:abstractNumId="44"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62D1F"/>
    <w:multiLevelType w:val="hybridMultilevel"/>
    <w:tmpl w:val="95CA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C713C3"/>
    <w:multiLevelType w:val="hybridMultilevel"/>
    <w:tmpl w:val="A3C2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E0E9C"/>
    <w:multiLevelType w:val="hybridMultilevel"/>
    <w:tmpl w:val="E96E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75748"/>
    <w:multiLevelType w:val="hybridMultilevel"/>
    <w:tmpl w:val="8156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37605">
    <w:abstractNumId w:val="42"/>
  </w:num>
  <w:num w:numId="2" w16cid:durableId="407969311">
    <w:abstractNumId w:val="43"/>
  </w:num>
  <w:num w:numId="3" w16cid:durableId="1462962651">
    <w:abstractNumId w:val="45"/>
  </w:num>
  <w:num w:numId="4" w16cid:durableId="741296638">
    <w:abstractNumId w:val="13"/>
  </w:num>
  <w:num w:numId="5" w16cid:durableId="611597375">
    <w:abstractNumId w:val="2"/>
  </w:num>
  <w:num w:numId="6" w16cid:durableId="1291939741">
    <w:abstractNumId w:val="46"/>
  </w:num>
  <w:num w:numId="7" w16cid:durableId="1460535775">
    <w:abstractNumId w:val="21"/>
  </w:num>
  <w:num w:numId="8" w16cid:durableId="1780711317">
    <w:abstractNumId w:val="27"/>
  </w:num>
  <w:num w:numId="9" w16cid:durableId="146944758">
    <w:abstractNumId w:val="44"/>
  </w:num>
  <w:num w:numId="10" w16cid:durableId="667447035">
    <w:abstractNumId w:val="38"/>
  </w:num>
  <w:num w:numId="11" w16cid:durableId="1419709902">
    <w:abstractNumId w:val="0"/>
  </w:num>
  <w:num w:numId="12" w16cid:durableId="1535536307">
    <w:abstractNumId w:val="14"/>
  </w:num>
  <w:num w:numId="13" w16cid:durableId="268972064">
    <w:abstractNumId w:val="36"/>
  </w:num>
  <w:num w:numId="14" w16cid:durableId="1386954500">
    <w:abstractNumId w:val="19"/>
  </w:num>
  <w:num w:numId="15" w16cid:durableId="788204873">
    <w:abstractNumId w:val="8"/>
  </w:num>
  <w:num w:numId="16" w16cid:durableId="671493776">
    <w:abstractNumId w:val="15"/>
  </w:num>
  <w:num w:numId="17" w16cid:durableId="2014723752">
    <w:abstractNumId w:val="4"/>
  </w:num>
  <w:num w:numId="18" w16cid:durableId="413474057">
    <w:abstractNumId w:val="28"/>
  </w:num>
  <w:num w:numId="19" w16cid:durableId="787284809">
    <w:abstractNumId w:val="16"/>
  </w:num>
  <w:num w:numId="20" w16cid:durableId="999695400">
    <w:abstractNumId w:val="7"/>
  </w:num>
  <w:num w:numId="21" w16cid:durableId="171188893">
    <w:abstractNumId w:val="33"/>
  </w:num>
  <w:num w:numId="22" w16cid:durableId="1162039937">
    <w:abstractNumId w:val="11"/>
  </w:num>
  <w:num w:numId="23" w16cid:durableId="1576817521">
    <w:abstractNumId w:val="10"/>
  </w:num>
  <w:num w:numId="24" w16cid:durableId="1905137661">
    <w:abstractNumId w:val="9"/>
  </w:num>
  <w:num w:numId="25" w16cid:durableId="1137146059">
    <w:abstractNumId w:val="18"/>
  </w:num>
  <w:num w:numId="26" w16cid:durableId="1823035575">
    <w:abstractNumId w:val="35"/>
  </w:num>
  <w:num w:numId="27" w16cid:durableId="598024993">
    <w:abstractNumId w:val="22"/>
  </w:num>
  <w:num w:numId="28" w16cid:durableId="1749618212">
    <w:abstractNumId w:val="30"/>
  </w:num>
  <w:num w:numId="29" w16cid:durableId="1892694174">
    <w:abstractNumId w:val="5"/>
  </w:num>
  <w:num w:numId="30" w16cid:durableId="1634141031">
    <w:abstractNumId w:val="20"/>
  </w:num>
  <w:num w:numId="31" w16cid:durableId="798382332">
    <w:abstractNumId w:val="23"/>
  </w:num>
  <w:num w:numId="32" w16cid:durableId="858155301">
    <w:abstractNumId w:val="12"/>
  </w:num>
  <w:num w:numId="33" w16cid:durableId="933325312">
    <w:abstractNumId w:val="32"/>
  </w:num>
  <w:num w:numId="34" w16cid:durableId="1016351419">
    <w:abstractNumId w:val="1"/>
  </w:num>
  <w:num w:numId="35" w16cid:durableId="1558316657">
    <w:abstractNumId w:val="34"/>
  </w:num>
  <w:num w:numId="36" w16cid:durableId="1305895712">
    <w:abstractNumId w:val="17"/>
  </w:num>
  <w:num w:numId="37" w16cid:durableId="958299854">
    <w:abstractNumId w:val="6"/>
  </w:num>
  <w:num w:numId="38" w16cid:durableId="1831289913">
    <w:abstractNumId w:val="47"/>
  </w:num>
  <w:num w:numId="39" w16cid:durableId="1154370557">
    <w:abstractNumId w:val="40"/>
  </w:num>
  <w:num w:numId="40" w16cid:durableId="2047483954">
    <w:abstractNumId w:val="29"/>
  </w:num>
  <w:num w:numId="41" w16cid:durableId="450706504">
    <w:abstractNumId w:val="37"/>
  </w:num>
  <w:num w:numId="42" w16cid:durableId="1509439421">
    <w:abstractNumId w:val="26"/>
  </w:num>
  <w:num w:numId="43" w16cid:durableId="938373933">
    <w:abstractNumId w:val="25"/>
  </w:num>
  <w:num w:numId="44" w16cid:durableId="320161826">
    <w:abstractNumId w:val="3"/>
  </w:num>
  <w:num w:numId="45" w16cid:durableId="827133468">
    <w:abstractNumId w:val="41"/>
  </w:num>
  <w:num w:numId="46" w16cid:durableId="1195074393">
    <w:abstractNumId w:val="48"/>
  </w:num>
  <w:num w:numId="47" w16cid:durableId="535316480">
    <w:abstractNumId w:val="31"/>
  </w:num>
  <w:num w:numId="48" w16cid:durableId="1396245779">
    <w:abstractNumId w:val="24"/>
  </w:num>
  <w:num w:numId="49" w16cid:durableId="142707186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6+Aa09xn9TqG9G1+YmuPy/gAfcJar6bq7nkO77UNBwbMnCMZ7/wd87nweCXZeQexSxIYOnLaz3SlKmFyag/9YA==" w:salt="lfym6ZYYsCUHLLCt34jpM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248A8"/>
    <w:rsid w:val="0003529C"/>
    <w:rsid w:val="00042878"/>
    <w:rsid w:val="00042F46"/>
    <w:rsid w:val="00065314"/>
    <w:rsid w:val="000914D8"/>
    <w:rsid w:val="000B6961"/>
    <w:rsid w:val="000E3B29"/>
    <w:rsid w:val="0011779C"/>
    <w:rsid w:val="001239DF"/>
    <w:rsid w:val="00126008"/>
    <w:rsid w:val="00135B92"/>
    <w:rsid w:val="00140357"/>
    <w:rsid w:val="00142F74"/>
    <w:rsid w:val="001661E5"/>
    <w:rsid w:val="00186102"/>
    <w:rsid w:val="00197CC5"/>
    <w:rsid w:val="001A14B1"/>
    <w:rsid w:val="001B0651"/>
    <w:rsid w:val="001B2E49"/>
    <w:rsid w:val="001B54C0"/>
    <w:rsid w:val="001B6A69"/>
    <w:rsid w:val="001B6FD7"/>
    <w:rsid w:val="00260DD1"/>
    <w:rsid w:val="00264AE4"/>
    <w:rsid w:val="0028071F"/>
    <w:rsid w:val="002B6580"/>
    <w:rsid w:val="002E0F0A"/>
    <w:rsid w:val="002F54F2"/>
    <w:rsid w:val="00320F40"/>
    <w:rsid w:val="0032259F"/>
    <w:rsid w:val="00340BEB"/>
    <w:rsid w:val="00340C85"/>
    <w:rsid w:val="00363A73"/>
    <w:rsid w:val="00367013"/>
    <w:rsid w:val="00371795"/>
    <w:rsid w:val="0037393E"/>
    <w:rsid w:val="003949A0"/>
    <w:rsid w:val="003A09ED"/>
    <w:rsid w:val="003A36E5"/>
    <w:rsid w:val="003C6694"/>
    <w:rsid w:val="003C7F52"/>
    <w:rsid w:val="003D5049"/>
    <w:rsid w:val="003E6006"/>
    <w:rsid w:val="00404B6D"/>
    <w:rsid w:val="004208C7"/>
    <w:rsid w:val="004257BA"/>
    <w:rsid w:val="00431D30"/>
    <w:rsid w:val="00452415"/>
    <w:rsid w:val="004A3A5D"/>
    <w:rsid w:val="004B32CC"/>
    <w:rsid w:val="004D4CCD"/>
    <w:rsid w:val="004D6097"/>
    <w:rsid w:val="004D78EF"/>
    <w:rsid w:val="004E0D2C"/>
    <w:rsid w:val="00502C64"/>
    <w:rsid w:val="00544967"/>
    <w:rsid w:val="00547537"/>
    <w:rsid w:val="00552FD2"/>
    <w:rsid w:val="00555FCB"/>
    <w:rsid w:val="0057478B"/>
    <w:rsid w:val="005822D3"/>
    <w:rsid w:val="0059276C"/>
    <w:rsid w:val="00596679"/>
    <w:rsid w:val="005A0F12"/>
    <w:rsid w:val="005C1FE7"/>
    <w:rsid w:val="005C4237"/>
    <w:rsid w:val="005D1F3D"/>
    <w:rsid w:val="005E0F2F"/>
    <w:rsid w:val="005E1A0A"/>
    <w:rsid w:val="00647768"/>
    <w:rsid w:val="006717AC"/>
    <w:rsid w:val="00672174"/>
    <w:rsid w:val="00676877"/>
    <w:rsid w:val="00692B10"/>
    <w:rsid w:val="006C0E0A"/>
    <w:rsid w:val="006C51F4"/>
    <w:rsid w:val="006C7DF8"/>
    <w:rsid w:val="006E09BF"/>
    <w:rsid w:val="006E6A97"/>
    <w:rsid w:val="006F4620"/>
    <w:rsid w:val="00724433"/>
    <w:rsid w:val="0072727E"/>
    <w:rsid w:val="00741219"/>
    <w:rsid w:val="0074448B"/>
    <w:rsid w:val="007457A8"/>
    <w:rsid w:val="00750437"/>
    <w:rsid w:val="00754711"/>
    <w:rsid w:val="00772ACA"/>
    <w:rsid w:val="00777CB5"/>
    <w:rsid w:val="00783628"/>
    <w:rsid w:val="007A3CD8"/>
    <w:rsid w:val="007C0ECA"/>
    <w:rsid w:val="007E225A"/>
    <w:rsid w:val="00800DF2"/>
    <w:rsid w:val="00803FE6"/>
    <w:rsid w:val="008055D8"/>
    <w:rsid w:val="00812D85"/>
    <w:rsid w:val="008151FE"/>
    <w:rsid w:val="008235B9"/>
    <w:rsid w:val="00832450"/>
    <w:rsid w:val="008346B6"/>
    <w:rsid w:val="00863375"/>
    <w:rsid w:val="008653A1"/>
    <w:rsid w:val="00870B79"/>
    <w:rsid w:val="008900E5"/>
    <w:rsid w:val="00890316"/>
    <w:rsid w:val="008B7FFB"/>
    <w:rsid w:val="008C23C2"/>
    <w:rsid w:val="008F4B49"/>
    <w:rsid w:val="009041EB"/>
    <w:rsid w:val="00930E7D"/>
    <w:rsid w:val="009345C0"/>
    <w:rsid w:val="00937225"/>
    <w:rsid w:val="0095219A"/>
    <w:rsid w:val="00972A90"/>
    <w:rsid w:val="00993C32"/>
    <w:rsid w:val="009E0050"/>
    <w:rsid w:val="009E5891"/>
    <w:rsid w:val="009E6538"/>
    <w:rsid w:val="009F33DA"/>
    <w:rsid w:val="00A304BA"/>
    <w:rsid w:val="00A3275F"/>
    <w:rsid w:val="00A4211A"/>
    <w:rsid w:val="00A529F9"/>
    <w:rsid w:val="00A65F90"/>
    <w:rsid w:val="00A74DBF"/>
    <w:rsid w:val="00A771FB"/>
    <w:rsid w:val="00AA6C62"/>
    <w:rsid w:val="00AB0429"/>
    <w:rsid w:val="00AC5DC8"/>
    <w:rsid w:val="00AD509C"/>
    <w:rsid w:val="00AD78D8"/>
    <w:rsid w:val="00B01778"/>
    <w:rsid w:val="00B064E0"/>
    <w:rsid w:val="00B21C53"/>
    <w:rsid w:val="00B24329"/>
    <w:rsid w:val="00B27062"/>
    <w:rsid w:val="00B275C1"/>
    <w:rsid w:val="00B37466"/>
    <w:rsid w:val="00B54723"/>
    <w:rsid w:val="00B5527F"/>
    <w:rsid w:val="00B57DA7"/>
    <w:rsid w:val="00B66ADE"/>
    <w:rsid w:val="00BA3DD6"/>
    <w:rsid w:val="00BA4B97"/>
    <w:rsid w:val="00BD1E21"/>
    <w:rsid w:val="00BE5187"/>
    <w:rsid w:val="00BE5E11"/>
    <w:rsid w:val="00C17340"/>
    <w:rsid w:val="00C46B55"/>
    <w:rsid w:val="00C50C0A"/>
    <w:rsid w:val="00C94369"/>
    <w:rsid w:val="00C95271"/>
    <w:rsid w:val="00CB2498"/>
    <w:rsid w:val="00CB7B2D"/>
    <w:rsid w:val="00CE074E"/>
    <w:rsid w:val="00CF7674"/>
    <w:rsid w:val="00D05646"/>
    <w:rsid w:val="00D2548E"/>
    <w:rsid w:val="00D4742D"/>
    <w:rsid w:val="00D567D1"/>
    <w:rsid w:val="00D718C5"/>
    <w:rsid w:val="00D7198E"/>
    <w:rsid w:val="00DA1D29"/>
    <w:rsid w:val="00DC701B"/>
    <w:rsid w:val="00DD051E"/>
    <w:rsid w:val="00DD3F64"/>
    <w:rsid w:val="00E047BE"/>
    <w:rsid w:val="00E107F6"/>
    <w:rsid w:val="00E21029"/>
    <w:rsid w:val="00E248B3"/>
    <w:rsid w:val="00E33659"/>
    <w:rsid w:val="00E33CB1"/>
    <w:rsid w:val="00E74893"/>
    <w:rsid w:val="00E76D04"/>
    <w:rsid w:val="00E8384B"/>
    <w:rsid w:val="00EA37CC"/>
    <w:rsid w:val="00EA69FE"/>
    <w:rsid w:val="00EB7DA0"/>
    <w:rsid w:val="00EE2595"/>
    <w:rsid w:val="00EF4D5A"/>
    <w:rsid w:val="00F01E58"/>
    <w:rsid w:val="00F138D7"/>
    <w:rsid w:val="00F315DF"/>
    <w:rsid w:val="00F332D8"/>
    <w:rsid w:val="00F47457"/>
    <w:rsid w:val="00F71562"/>
    <w:rsid w:val="00F7740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5A3101-6142-46B5-8332-BA80341804B1}"/>
      </w:docPartPr>
      <w:docPartBody>
        <w:p w:rsidR="001B66E6" w:rsidRDefault="00DC33AA">
          <w:r w:rsidRPr="006D11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AA"/>
    <w:rsid w:val="001B66E6"/>
    <w:rsid w:val="00DC3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3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2CB3-CD37-47E2-BD0B-C0E24A96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53</Words>
  <Characters>1854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icole Duprey</cp:lastModifiedBy>
  <cp:revision>2</cp:revision>
  <cp:lastPrinted>2017-12-07T19:51:00Z</cp:lastPrinted>
  <dcterms:created xsi:type="dcterms:W3CDTF">2022-12-06T20:21:00Z</dcterms:created>
  <dcterms:modified xsi:type="dcterms:W3CDTF">2022-12-06T20:21:00Z</dcterms:modified>
</cp:coreProperties>
</file>